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7A7DA" w14:textId="553A9C3D" w:rsidR="00AF35EE" w:rsidRPr="000077ED" w:rsidRDefault="000077ED" w:rsidP="004F3933">
      <w:pPr>
        <w:pStyle w:val="Titre"/>
        <w:jc w:val="center"/>
        <w:rPr>
          <w:rStyle w:val="lev"/>
          <w:sz w:val="50"/>
          <w:szCs w:val="50"/>
          <w:lang w:val="en-US"/>
        </w:rPr>
      </w:pPr>
      <w:r w:rsidRPr="000077ED">
        <w:rPr>
          <w:rStyle w:val="lev"/>
          <w:sz w:val="50"/>
          <w:szCs w:val="50"/>
          <w:lang w:val="en-US"/>
        </w:rPr>
        <w:t xml:space="preserve">Academic year </w:t>
      </w:r>
      <w:r w:rsidR="004F3933" w:rsidRPr="000077ED">
        <w:rPr>
          <w:rStyle w:val="lev"/>
          <w:sz w:val="50"/>
          <w:szCs w:val="50"/>
          <w:lang w:val="en-US"/>
        </w:rPr>
        <w:t>2020-2021</w:t>
      </w:r>
    </w:p>
    <w:p w14:paraId="3696F83D" w14:textId="6FED7CFD" w:rsidR="004F3933" w:rsidRPr="000077ED" w:rsidRDefault="004F3933" w:rsidP="004F3933">
      <w:pPr>
        <w:pStyle w:val="Titre"/>
        <w:jc w:val="center"/>
        <w:rPr>
          <w:rStyle w:val="lev"/>
          <w:sz w:val="50"/>
          <w:szCs w:val="50"/>
          <w:lang w:val="en-US"/>
        </w:rPr>
      </w:pPr>
      <w:r w:rsidRPr="000077ED">
        <w:rPr>
          <w:rStyle w:val="lev"/>
          <w:sz w:val="50"/>
          <w:szCs w:val="50"/>
          <w:lang w:val="en-US"/>
        </w:rPr>
        <w:t>Promotion: B1 Switch IT</w:t>
      </w:r>
    </w:p>
    <w:p w14:paraId="1A93F7E9" w14:textId="16A75012" w:rsidR="004F3933" w:rsidRPr="000077ED" w:rsidRDefault="004F3933" w:rsidP="004F3933">
      <w:pPr>
        <w:jc w:val="center"/>
        <w:rPr>
          <w:lang w:val="en-US"/>
        </w:rPr>
      </w:pPr>
    </w:p>
    <w:p w14:paraId="2BB7792A" w14:textId="38B003B2" w:rsidR="004F3933" w:rsidRPr="000077ED" w:rsidRDefault="004F3933" w:rsidP="004F3933">
      <w:pPr>
        <w:jc w:val="center"/>
        <w:rPr>
          <w:lang w:val="en-US"/>
        </w:rPr>
      </w:pPr>
    </w:p>
    <w:p w14:paraId="538A896C" w14:textId="77777777" w:rsidR="004F3933" w:rsidRPr="000077ED" w:rsidRDefault="004F3933" w:rsidP="004F3933">
      <w:pPr>
        <w:jc w:val="center"/>
        <w:rPr>
          <w:lang w:val="en-US"/>
        </w:rPr>
      </w:pPr>
    </w:p>
    <w:p w14:paraId="742E2B57" w14:textId="5097DE90" w:rsidR="004F3933" w:rsidRDefault="004F3933" w:rsidP="004F3933">
      <w:pPr>
        <w:jc w:val="center"/>
      </w:pPr>
      <w:r>
        <w:rPr>
          <w:noProof/>
        </w:rPr>
        <w:drawing>
          <wp:inline distT="0" distB="0" distL="0" distR="0" wp14:anchorId="6D4228D4" wp14:editId="179A5478">
            <wp:extent cx="3810000" cy="381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1073" w14:textId="77777777" w:rsidR="004F3933" w:rsidRDefault="004F3933" w:rsidP="004F3933">
      <w:pPr>
        <w:jc w:val="center"/>
      </w:pPr>
    </w:p>
    <w:p w14:paraId="4CB518BC" w14:textId="77777777" w:rsidR="004F3933" w:rsidRDefault="004F3933" w:rsidP="004F3933">
      <w:pPr>
        <w:jc w:val="center"/>
      </w:pPr>
    </w:p>
    <w:p w14:paraId="65D62A19" w14:textId="77777777" w:rsidR="004F3933" w:rsidRDefault="004F3933" w:rsidP="004F3933">
      <w:pPr>
        <w:jc w:val="center"/>
      </w:pPr>
    </w:p>
    <w:p w14:paraId="3E552F16" w14:textId="5A82C541" w:rsidR="004F3933" w:rsidRPr="003854FE" w:rsidRDefault="004F3933" w:rsidP="004F3933">
      <w:pPr>
        <w:pStyle w:val="Titre"/>
        <w:jc w:val="center"/>
        <w:rPr>
          <w:rStyle w:val="lev"/>
          <w:sz w:val="50"/>
          <w:szCs w:val="50"/>
          <w:lang w:val="en-US"/>
        </w:rPr>
      </w:pPr>
      <w:r w:rsidRPr="003854FE">
        <w:rPr>
          <w:rStyle w:val="lev"/>
          <w:sz w:val="50"/>
          <w:szCs w:val="50"/>
          <w:lang w:val="en-US"/>
        </w:rPr>
        <w:t>Campus Contest</w:t>
      </w:r>
    </w:p>
    <w:p w14:paraId="1C08587E" w14:textId="64FC3DD9" w:rsidR="004F3933" w:rsidRPr="003854FE" w:rsidRDefault="004F3933" w:rsidP="004F3933">
      <w:pPr>
        <w:pStyle w:val="Titre"/>
        <w:jc w:val="center"/>
        <w:rPr>
          <w:rStyle w:val="lev"/>
          <w:sz w:val="50"/>
          <w:szCs w:val="50"/>
          <w:lang w:val="en-US"/>
        </w:rPr>
      </w:pPr>
      <w:r w:rsidRPr="003854FE">
        <w:rPr>
          <w:rStyle w:val="lev"/>
          <w:sz w:val="50"/>
          <w:szCs w:val="50"/>
          <w:lang w:val="en-US"/>
        </w:rPr>
        <w:t>B1 Switch IT</w:t>
      </w:r>
    </w:p>
    <w:p w14:paraId="3BDDAC63" w14:textId="422B23C9" w:rsidR="004F3933" w:rsidRPr="003854FE" w:rsidRDefault="004F3933" w:rsidP="004F3933">
      <w:pPr>
        <w:pStyle w:val="Titre"/>
        <w:jc w:val="center"/>
        <w:rPr>
          <w:rStyle w:val="lev"/>
          <w:sz w:val="50"/>
          <w:szCs w:val="50"/>
          <w:lang w:val="en-US"/>
        </w:rPr>
      </w:pPr>
    </w:p>
    <w:p w14:paraId="0C08BD59" w14:textId="125AB537" w:rsidR="004F3933" w:rsidRPr="003854FE" w:rsidRDefault="004F3933" w:rsidP="004F3933">
      <w:pPr>
        <w:pStyle w:val="Titre"/>
        <w:jc w:val="center"/>
        <w:rPr>
          <w:rStyle w:val="lev"/>
          <w:sz w:val="50"/>
          <w:szCs w:val="50"/>
          <w:lang w:val="en-US"/>
        </w:rPr>
      </w:pPr>
      <w:r w:rsidRPr="003854FE">
        <w:rPr>
          <w:rStyle w:val="lev"/>
          <w:sz w:val="50"/>
          <w:szCs w:val="50"/>
          <w:lang w:val="en-US"/>
        </w:rPr>
        <w:t xml:space="preserve">17 </w:t>
      </w:r>
      <w:r w:rsidR="000077ED" w:rsidRPr="003854FE">
        <w:rPr>
          <w:rStyle w:val="lev"/>
          <w:sz w:val="50"/>
          <w:szCs w:val="50"/>
          <w:lang w:val="en-US"/>
        </w:rPr>
        <w:t xml:space="preserve">and </w:t>
      </w:r>
      <w:r w:rsidRPr="003854FE">
        <w:rPr>
          <w:rStyle w:val="lev"/>
          <w:sz w:val="50"/>
          <w:szCs w:val="50"/>
          <w:lang w:val="en-US"/>
        </w:rPr>
        <w:t xml:space="preserve">18 </w:t>
      </w:r>
      <w:r w:rsidR="000077ED" w:rsidRPr="003854FE">
        <w:rPr>
          <w:rStyle w:val="lev"/>
          <w:sz w:val="50"/>
          <w:szCs w:val="50"/>
          <w:lang w:val="en-US"/>
        </w:rPr>
        <w:t>December</w:t>
      </w:r>
      <w:r w:rsidRPr="003854FE">
        <w:rPr>
          <w:rStyle w:val="lev"/>
          <w:sz w:val="50"/>
          <w:szCs w:val="50"/>
          <w:lang w:val="en-US"/>
        </w:rPr>
        <w:t xml:space="preserve"> 2020</w:t>
      </w:r>
    </w:p>
    <w:p w14:paraId="335FDF40" w14:textId="00046FBF" w:rsidR="004F3933" w:rsidRPr="003854FE" w:rsidRDefault="004F3933" w:rsidP="004F3933">
      <w:pPr>
        <w:rPr>
          <w:lang w:val="en-US"/>
        </w:rPr>
      </w:pPr>
    </w:p>
    <w:p w14:paraId="453FAF87" w14:textId="373DB047" w:rsidR="004F3933" w:rsidRPr="003854FE" w:rsidRDefault="004F3933" w:rsidP="004F3933">
      <w:pPr>
        <w:rPr>
          <w:lang w:val="en-US"/>
        </w:rPr>
      </w:pPr>
    </w:p>
    <w:p w14:paraId="6684A895" w14:textId="14967A3C" w:rsidR="004F3933" w:rsidRPr="003854FE" w:rsidRDefault="004F3933" w:rsidP="004F3933">
      <w:pPr>
        <w:rPr>
          <w:lang w:val="en-US"/>
        </w:rPr>
      </w:pPr>
    </w:p>
    <w:p w14:paraId="6BDC11A8" w14:textId="749E4D45" w:rsidR="00D40626" w:rsidRPr="003854FE" w:rsidRDefault="00D40626" w:rsidP="004F3933">
      <w:pPr>
        <w:rPr>
          <w:lang w:val="en-US"/>
        </w:rPr>
      </w:pPr>
    </w:p>
    <w:p w14:paraId="780737FD" w14:textId="47FBE2B7" w:rsidR="00D40626" w:rsidRPr="003854FE" w:rsidRDefault="00D40626" w:rsidP="004F3933">
      <w:pPr>
        <w:rPr>
          <w:lang w:val="en-US"/>
        </w:rPr>
      </w:pPr>
    </w:p>
    <w:p w14:paraId="25355F6C" w14:textId="77777777" w:rsidR="00D40626" w:rsidRPr="003854FE" w:rsidRDefault="00D40626" w:rsidP="004F393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6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EADC0" w14:textId="5C611CB0" w:rsidR="004F3933" w:rsidRDefault="004F3933">
          <w:pPr>
            <w:pStyle w:val="En-ttedetabledesmatires"/>
          </w:pPr>
          <w:r>
            <w:t>Table des matières</w:t>
          </w:r>
        </w:p>
        <w:p w14:paraId="416C997A" w14:textId="7A7E9004" w:rsidR="00E712EC" w:rsidRDefault="004F393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98289" w:history="1">
            <w:r w:rsidR="00E712EC" w:rsidRPr="0005549D">
              <w:rPr>
                <w:rStyle w:val="Lienhypertexte"/>
                <w:noProof/>
              </w:rPr>
              <w:t>1.</w:t>
            </w:r>
            <w:r w:rsidR="00E712EC">
              <w:rPr>
                <w:rFonts w:eastAsiaTheme="minorEastAsia"/>
                <w:noProof/>
                <w:lang w:eastAsia="fr-FR"/>
              </w:rPr>
              <w:tab/>
            </w:r>
            <w:r w:rsidR="00E712EC" w:rsidRPr="0005549D">
              <w:rPr>
                <w:rStyle w:val="Lienhypertexte"/>
                <w:noProof/>
              </w:rPr>
              <w:t>Introduction</w:t>
            </w:r>
            <w:r w:rsidR="00E712EC">
              <w:rPr>
                <w:noProof/>
                <w:webHidden/>
              </w:rPr>
              <w:tab/>
            </w:r>
            <w:r w:rsidR="00E712EC">
              <w:rPr>
                <w:noProof/>
                <w:webHidden/>
              </w:rPr>
              <w:fldChar w:fldCharType="begin"/>
            </w:r>
            <w:r w:rsidR="00E712EC">
              <w:rPr>
                <w:noProof/>
                <w:webHidden/>
              </w:rPr>
              <w:instrText xml:space="preserve"> PAGEREF _Toc59198289 \h </w:instrText>
            </w:r>
            <w:r w:rsidR="00E712EC">
              <w:rPr>
                <w:noProof/>
                <w:webHidden/>
              </w:rPr>
            </w:r>
            <w:r w:rsidR="00E712EC">
              <w:rPr>
                <w:noProof/>
                <w:webHidden/>
              </w:rPr>
              <w:fldChar w:fldCharType="separate"/>
            </w:r>
            <w:r w:rsidR="00E712EC">
              <w:rPr>
                <w:noProof/>
                <w:webHidden/>
              </w:rPr>
              <w:t>3</w:t>
            </w:r>
            <w:r w:rsidR="00E712EC">
              <w:rPr>
                <w:noProof/>
                <w:webHidden/>
              </w:rPr>
              <w:fldChar w:fldCharType="end"/>
            </w:r>
          </w:hyperlink>
        </w:p>
        <w:p w14:paraId="7E48AD7D" w14:textId="26C68A6C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290" w:history="1">
            <w:r w:rsidRPr="0005549D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  <w:lang w:val="en-US"/>
              </w:rPr>
              <w:t>Purpose of the work experience for the lear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A240" w14:textId="31FAB30E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291" w:history="1">
            <w:r w:rsidRPr="0005549D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Campus Contest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453F" w14:textId="4100C8DF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292" w:history="1">
            <w:r w:rsidRPr="0005549D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Terms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4D1D" w14:textId="16082A17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293" w:history="1">
            <w:r w:rsidRPr="0005549D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3975" w14:textId="7FBBF730" w:rsidR="00E712EC" w:rsidRDefault="00E712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294" w:history="1">
            <w:r w:rsidRPr="0005549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Background : Christmas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3B3C" w14:textId="15A2D108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295" w:history="1">
            <w:r w:rsidRPr="0005549D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Achievemen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3EB1" w14:textId="7F314B77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296" w:history="1">
            <w:r w:rsidRPr="0005549D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Expected returns : Team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FA98" w14:textId="0AB8BE42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297" w:history="1">
            <w:r w:rsidRPr="0005549D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Level 1 – The 3-storeys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8173" w14:textId="19919C08" w:rsidR="00E712EC" w:rsidRDefault="00E712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298" w:history="1">
            <w:r w:rsidRPr="0005549D">
              <w:rPr>
                <w:rStyle w:val="Lienhypertexte"/>
                <w:noProof/>
                <w:lang w:val="en-US"/>
              </w:rPr>
              <w:t>Algorithm of Lev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BF4B" w14:textId="5D192931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299" w:history="1">
            <w:r w:rsidRPr="0005549D">
              <w:rPr>
                <w:rStyle w:val="Lienhypertexte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  <w:lang w:val="en-US"/>
              </w:rPr>
              <w:t>Level 2 – Tr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61A9" w14:textId="51E65E61" w:rsidR="00E712EC" w:rsidRDefault="00E712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00" w:history="1">
            <w:r w:rsidRPr="0005549D">
              <w:rPr>
                <w:rStyle w:val="Lienhypertexte"/>
                <w:noProof/>
                <w:lang w:val="en-US"/>
              </w:rPr>
              <w:t>Algorithm of Leve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59D4" w14:textId="3AB2B1B5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01" w:history="1">
            <w:r w:rsidRPr="0005549D">
              <w:rPr>
                <w:rStyle w:val="Lienhypertexte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  <w:lang w:val="en-US"/>
              </w:rPr>
              <w:t>Level 3 – Tin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CDCB" w14:textId="022CD30A" w:rsidR="00E712EC" w:rsidRDefault="00E712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02" w:history="1">
            <w:r w:rsidRPr="0005549D">
              <w:rPr>
                <w:rStyle w:val="Lienhypertexte"/>
                <w:noProof/>
                <w:lang w:val="en-US"/>
              </w:rPr>
              <w:t>Algorithm of Level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ABEE" w14:textId="13953FF0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03" w:history="1">
            <w:r w:rsidRPr="0005549D">
              <w:rPr>
                <w:rStyle w:val="Lienhypertexte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  <w:lang w:val="en-US"/>
              </w:rPr>
              <w:t>Level 4 – Christmas bau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925E" w14:textId="330E60B9" w:rsidR="00E712EC" w:rsidRDefault="00E712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04" w:history="1">
            <w:r w:rsidRPr="0005549D">
              <w:rPr>
                <w:rStyle w:val="Lienhypertexte"/>
                <w:noProof/>
                <w:lang w:val="en-US"/>
              </w:rPr>
              <w:t>Algorithm of Level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EFDF" w14:textId="54706CF8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05" w:history="1">
            <w:r w:rsidRPr="0005549D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Level 5 – The Death Star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220B" w14:textId="627C3D53" w:rsidR="00E712EC" w:rsidRDefault="00E712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06" w:history="1">
            <w:r w:rsidRPr="0005549D">
              <w:rPr>
                <w:rStyle w:val="Lienhypertexte"/>
                <w:noProof/>
                <w:lang w:val="en-US"/>
              </w:rPr>
              <w:t>Algorithm of Level 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C647" w14:textId="69969CA0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07" w:history="1">
            <w:r w:rsidRPr="0005549D">
              <w:rPr>
                <w:rStyle w:val="Lienhypertexte"/>
                <w:noProof/>
              </w:rPr>
              <w:t>2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Bonus 1 – A bigger tree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7A2C" w14:textId="024D3993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08" w:history="1">
            <w:r w:rsidRPr="0005549D">
              <w:rPr>
                <w:rStyle w:val="Lienhypertexte"/>
                <w:noProof/>
              </w:rPr>
              <w:t>2.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Bonus 2 – Lot of trees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9E6E" w14:textId="0200C3ED" w:rsidR="00E712EC" w:rsidRDefault="00E712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09" w:history="1">
            <w:r w:rsidRPr="0005549D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Computer Fundamentals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E7DB" w14:textId="1BB621C0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10" w:history="1">
            <w:r w:rsidRPr="0005549D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Deliverables (Word Document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AD2C" w14:textId="3DB51D97" w:rsidR="00E712EC" w:rsidRDefault="00E712E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11" w:history="1">
            <w:r w:rsidRPr="0005549D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Bonus (au choix, fournir POC et doc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7169" w14:textId="491F6231" w:rsidR="00E712EC" w:rsidRDefault="00E712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12" w:history="1">
            <w:r w:rsidRPr="0005549D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Grille de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AFB9" w14:textId="52A8A8BF" w:rsidR="00E712EC" w:rsidRDefault="00E712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8313" w:history="1">
            <w:r w:rsidRPr="0005549D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5549D">
              <w:rPr>
                <w:rStyle w:val="Lienhypertexte"/>
                <w:noProof/>
              </w:rPr>
              <w:t>Appendix : List of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81F4" w14:textId="152B1950" w:rsidR="004F3933" w:rsidRDefault="004F3933">
          <w:r>
            <w:rPr>
              <w:b/>
              <w:bCs/>
            </w:rPr>
            <w:fldChar w:fldCharType="end"/>
          </w:r>
        </w:p>
      </w:sdtContent>
    </w:sdt>
    <w:p w14:paraId="782A41FE" w14:textId="61C26E16" w:rsidR="004F3933" w:rsidRDefault="004F3933" w:rsidP="004F3933"/>
    <w:p w14:paraId="7B0632AF" w14:textId="37D35B9C" w:rsidR="004F3933" w:rsidRPr="004F3933" w:rsidRDefault="004F3933" w:rsidP="004F3933"/>
    <w:p w14:paraId="426E4936" w14:textId="1BFB78C8" w:rsidR="004F3933" w:rsidRPr="004F3933" w:rsidRDefault="004F3933" w:rsidP="004F3933"/>
    <w:p w14:paraId="0923622D" w14:textId="3F502D5D" w:rsidR="0006756A" w:rsidRDefault="0006756A" w:rsidP="004F3933"/>
    <w:p w14:paraId="01E91704" w14:textId="77777777" w:rsidR="002500B8" w:rsidRDefault="002500B8" w:rsidP="004F3933"/>
    <w:p w14:paraId="4AEDB931" w14:textId="77777777" w:rsidR="003D337D" w:rsidRDefault="0006756A" w:rsidP="003D337D">
      <w:pPr>
        <w:pStyle w:val="Titre1"/>
        <w:numPr>
          <w:ilvl w:val="0"/>
          <w:numId w:val="11"/>
        </w:numPr>
      </w:pPr>
      <w:bookmarkStart w:id="0" w:name="_Toc59198289"/>
      <w:r>
        <w:t>Introduction</w:t>
      </w:r>
      <w:bookmarkEnd w:id="0"/>
    </w:p>
    <w:p w14:paraId="2B197A9C" w14:textId="082329C0" w:rsidR="0006756A" w:rsidRPr="000077ED" w:rsidRDefault="000077ED" w:rsidP="003D337D">
      <w:pPr>
        <w:pStyle w:val="Titre1"/>
        <w:numPr>
          <w:ilvl w:val="1"/>
          <w:numId w:val="11"/>
        </w:numPr>
        <w:rPr>
          <w:lang w:val="en-US"/>
        </w:rPr>
      </w:pPr>
      <w:bookmarkStart w:id="1" w:name="_Toc59198290"/>
      <w:r w:rsidRPr="000077ED">
        <w:rPr>
          <w:lang w:val="en-US"/>
        </w:rPr>
        <w:t>Purpose of the work e</w:t>
      </w:r>
      <w:r>
        <w:rPr>
          <w:lang w:val="en-US"/>
        </w:rPr>
        <w:t>xperience for the learner</w:t>
      </w:r>
      <w:bookmarkEnd w:id="1"/>
    </w:p>
    <w:p w14:paraId="09684A85" w14:textId="77777777" w:rsidR="00A11927" w:rsidRDefault="00A11927" w:rsidP="003D337D">
      <w:pPr>
        <w:rPr>
          <w:lang w:val="en-US"/>
        </w:rPr>
      </w:pPr>
    </w:p>
    <w:p w14:paraId="008CF11E" w14:textId="1D601091" w:rsidR="003D337D" w:rsidRPr="00A11927" w:rsidRDefault="000077ED" w:rsidP="003D337D">
      <w:pPr>
        <w:rPr>
          <w:lang w:val="en-US"/>
        </w:rPr>
      </w:pPr>
      <w:r w:rsidRPr="00A11927">
        <w:rPr>
          <w:lang w:val="en-US"/>
        </w:rPr>
        <w:t>To implement the skills acquired during training by reinvesting wha</w:t>
      </w:r>
      <w:r w:rsidR="00A11927" w:rsidRPr="00A11927">
        <w:rPr>
          <w:lang w:val="en-US"/>
        </w:rPr>
        <w:t>t you have</w:t>
      </w:r>
      <w:r w:rsidRPr="00A11927">
        <w:rPr>
          <w:lang w:val="en-US"/>
        </w:rPr>
        <w:t xml:space="preserve"> learned in a professional situation in relation to a simple need: to design the Campus Academy Christmas tree.</w:t>
      </w:r>
    </w:p>
    <w:p w14:paraId="4D7E7DE7" w14:textId="2875C368" w:rsidR="0006756A" w:rsidRDefault="003D337D" w:rsidP="003D337D">
      <w:pPr>
        <w:pStyle w:val="Titre1"/>
        <w:numPr>
          <w:ilvl w:val="1"/>
          <w:numId w:val="11"/>
        </w:numPr>
      </w:pPr>
      <w:bookmarkStart w:id="2" w:name="_Toc59198291"/>
      <w:r>
        <w:t>Campus Contest</w:t>
      </w:r>
      <w:r w:rsidR="000077ED">
        <w:t xml:space="preserve"> </w:t>
      </w:r>
      <w:proofErr w:type="spellStart"/>
      <w:r w:rsidR="000077ED">
        <w:t>Calendar</w:t>
      </w:r>
      <w:bookmarkEnd w:id="2"/>
      <w:proofErr w:type="spellEnd"/>
    </w:p>
    <w:p w14:paraId="7219FC7A" w14:textId="77777777" w:rsidR="003D337D" w:rsidRDefault="003D337D" w:rsidP="003D337D"/>
    <w:p w14:paraId="37BE9550" w14:textId="35EDA36C" w:rsidR="003D337D" w:rsidRDefault="003D337D" w:rsidP="003D337D">
      <w:r>
        <w:t xml:space="preserve">17 </w:t>
      </w:r>
      <w:r w:rsidR="000077ED">
        <w:t xml:space="preserve">and </w:t>
      </w:r>
      <w:r>
        <w:t xml:space="preserve">18 </w:t>
      </w:r>
      <w:proofErr w:type="spellStart"/>
      <w:r w:rsidR="000077ED">
        <w:t>December</w:t>
      </w:r>
      <w:proofErr w:type="spellEnd"/>
      <w:r>
        <w:t xml:space="preserve"> 2020.</w:t>
      </w:r>
    </w:p>
    <w:p w14:paraId="169C5A42" w14:textId="757E6BF6" w:rsidR="003D337D" w:rsidRDefault="003D337D" w:rsidP="003D337D"/>
    <w:p w14:paraId="0E00B4A1" w14:textId="68F4D777" w:rsidR="003D337D" w:rsidRDefault="00862D9A" w:rsidP="003D337D">
      <w:pPr>
        <w:pStyle w:val="Titre1"/>
        <w:numPr>
          <w:ilvl w:val="1"/>
          <w:numId w:val="11"/>
        </w:numPr>
      </w:pPr>
      <w:bookmarkStart w:id="3" w:name="_Toc59198292"/>
      <w:proofErr w:type="spellStart"/>
      <w:r>
        <w:t>Terms</w:t>
      </w:r>
      <w:proofErr w:type="spellEnd"/>
      <w:r>
        <w:t xml:space="preserve"> &amp; Conditions</w:t>
      </w:r>
      <w:bookmarkEnd w:id="3"/>
    </w:p>
    <w:p w14:paraId="51744B6D" w14:textId="77777777" w:rsidR="003D337D" w:rsidRPr="003D337D" w:rsidRDefault="003D337D" w:rsidP="003D337D"/>
    <w:p w14:paraId="785B52EC" w14:textId="010872AA" w:rsidR="003D337D" w:rsidRPr="00862D9A" w:rsidRDefault="00862D9A" w:rsidP="003D337D">
      <w:pPr>
        <w:rPr>
          <w:lang w:val="en-US"/>
        </w:rPr>
      </w:pPr>
      <w:r w:rsidRPr="00862D9A">
        <w:rPr>
          <w:lang w:val="en-US"/>
        </w:rPr>
        <w:t>In groups of two. D</w:t>
      </w:r>
      <w:r>
        <w:rPr>
          <w:lang w:val="en-US"/>
        </w:rPr>
        <w:t>eliver collaboratively using GIT and by dropping your rendering on GitHub or GitLab for example. The groups were generated randomly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1837"/>
      </w:tblGrid>
      <w:tr w:rsidR="003D337D" w14:paraId="5CBEB0F0" w14:textId="77777777" w:rsidTr="003D337D">
        <w:tc>
          <w:tcPr>
            <w:tcW w:w="2265" w:type="dxa"/>
          </w:tcPr>
          <w:p w14:paraId="06EF8139" w14:textId="760B48E8" w:rsidR="003D337D" w:rsidRDefault="00862D9A" w:rsidP="003D337D">
            <w:proofErr w:type="spellStart"/>
            <w:r>
              <w:t>Surname</w:t>
            </w:r>
            <w:proofErr w:type="spellEnd"/>
          </w:p>
        </w:tc>
        <w:tc>
          <w:tcPr>
            <w:tcW w:w="2265" w:type="dxa"/>
          </w:tcPr>
          <w:p w14:paraId="2D3D0B73" w14:textId="2F3DE23C" w:rsidR="003D337D" w:rsidRDefault="00862D9A" w:rsidP="003D337D">
            <w:r>
              <w:t>Name</w:t>
            </w:r>
          </w:p>
        </w:tc>
        <w:tc>
          <w:tcPr>
            <w:tcW w:w="2695" w:type="dxa"/>
          </w:tcPr>
          <w:p w14:paraId="19ED06E8" w14:textId="496C5DF3" w:rsidR="003D337D" w:rsidRDefault="003D337D" w:rsidP="003D337D">
            <w:r>
              <w:t>Promotion</w:t>
            </w:r>
          </w:p>
        </w:tc>
        <w:tc>
          <w:tcPr>
            <w:tcW w:w="1837" w:type="dxa"/>
          </w:tcPr>
          <w:p w14:paraId="352EBABD" w14:textId="10824782" w:rsidR="003D337D" w:rsidRDefault="003D337D" w:rsidP="003D337D">
            <w:r>
              <w:t>Random</w:t>
            </w:r>
          </w:p>
        </w:tc>
      </w:tr>
      <w:tr w:rsidR="003D337D" w14:paraId="188B0371" w14:textId="77777777" w:rsidTr="003D337D">
        <w:tc>
          <w:tcPr>
            <w:tcW w:w="2265" w:type="dxa"/>
          </w:tcPr>
          <w:p w14:paraId="1A96BD95" w14:textId="5D8840FE" w:rsidR="003D337D" w:rsidRDefault="003D337D" w:rsidP="003D337D">
            <w:r>
              <w:t>CIVILE</w:t>
            </w:r>
          </w:p>
        </w:tc>
        <w:tc>
          <w:tcPr>
            <w:tcW w:w="2265" w:type="dxa"/>
          </w:tcPr>
          <w:p w14:paraId="23F3C12A" w14:textId="6DACB190" w:rsidR="003D337D" w:rsidRDefault="003D337D" w:rsidP="003D337D">
            <w:r>
              <w:t>Nicola</w:t>
            </w:r>
          </w:p>
        </w:tc>
        <w:tc>
          <w:tcPr>
            <w:tcW w:w="2695" w:type="dxa"/>
          </w:tcPr>
          <w:p w14:paraId="59463F66" w14:textId="3A6570E1" w:rsidR="003D337D" w:rsidRDefault="003D337D" w:rsidP="003D337D">
            <w:r>
              <w:t>ANG Switch IT – Bachelor 1</w:t>
            </w:r>
          </w:p>
        </w:tc>
        <w:tc>
          <w:tcPr>
            <w:tcW w:w="1837" w:type="dxa"/>
          </w:tcPr>
          <w:p w14:paraId="76FB0F68" w14:textId="33986721" w:rsidR="003D337D" w:rsidRDefault="003D337D" w:rsidP="003D337D">
            <w:r>
              <w:t>0,036</w:t>
            </w:r>
          </w:p>
        </w:tc>
      </w:tr>
      <w:tr w:rsidR="003D337D" w14:paraId="6105E4FA" w14:textId="77777777" w:rsidTr="003D337D">
        <w:tc>
          <w:tcPr>
            <w:tcW w:w="2265" w:type="dxa"/>
          </w:tcPr>
          <w:p w14:paraId="280FC6DE" w14:textId="6EDD30F8" w:rsidR="003D337D" w:rsidRDefault="003D337D" w:rsidP="003D337D">
            <w:r>
              <w:t>SÉGALEN</w:t>
            </w:r>
          </w:p>
        </w:tc>
        <w:tc>
          <w:tcPr>
            <w:tcW w:w="2265" w:type="dxa"/>
          </w:tcPr>
          <w:p w14:paraId="004CEAB3" w14:textId="4ECA8C38" w:rsidR="003D337D" w:rsidRDefault="003D337D" w:rsidP="003D337D">
            <w:r>
              <w:t>Thomas</w:t>
            </w:r>
          </w:p>
        </w:tc>
        <w:tc>
          <w:tcPr>
            <w:tcW w:w="2695" w:type="dxa"/>
          </w:tcPr>
          <w:p w14:paraId="21D48369" w14:textId="652EF69E" w:rsidR="003D337D" w:rsidRDefault="003D337D" w:rsidP="003D337D">
            <w:r>
              <w:t>ANG Switch IT – Bachelor 1</w:t>
            </w:r>
          </w:p>
        </w:tc>
        <w:tc>
          <w:tcPr>
            <w:tcW w:w="1837" w:type="dxa"/>
          </w:tcPr>
          <w:p w14:paraId="70C21754" w14:textId="57010083" w:rsidR="003D337D" w:rsidRDefault="003D337D" w:rsidP="003D337D">
            <w:r>
              <w:t>0,107</w:t>
            </w:r>
          </w:p>
        </w:tc>
      </w:tr>
    </w:tbl>
    <w:p w14:paraId="1CE2BD2C" w14:textId="392156C9" w:rsidR="003D337D" w:rsidRDefault="003D337D" w:rsidP="003D337D"/>
    <w:p w14:paraId="4F0B33DC" w14:textId="77777777" w:rsidR="00862D9A" w:rsidRPr="003D337D" w:rsidRDefault="00862D9A" w:rsidP="003D337D"/>
    <w:p w14:paraId="2EDDA068" w14:textId="145AD84E" w:rsidR="003D337D" w:rsidRPr="003D337D" w:rsidRDefault="00862D9A" w:rsidP="00540C38">
      <w:pPr>
        <w:pStyle w:val="Titre1"/>
        <w:numPr>
          <w:ilvl w:val="1"/>
          <w:numId w:val="11"/>
        </w:numPr>
      </w:pPr>
      <w:bookmarkStart w:id="4" w:name="_Toc59198293"/>
      <w:r>
        <w:t>E</w:t>
      </w:r>
      <w:r w:rsidR="003D337D">
        <w:t>valuations</w:t>
      </w:r>
      <w:bookmarkEnd w:id="4"/>
    </w:p>
    <w:p w14:paraId="7E4B3D9E" w14:textId="3EC1065F" w:rsidR="0006756A" w:rsidRDefault="0006756A" w:rsidP="003D337D"/>
    <w:p w14:paraId="0E1E51B1" w14:textId="3F0781C1" w:rsidR="003D337D" w:rsidRPr="00862D9A" w:rsidRDefault="00862D9A" w:rsidP="003D337D">
      <w:pPr>
        <w:rPr>
          <w:lang w:val="en-US"/>
        </w:rPr>
      </w:pPr>
      <w:r w:rsidRPr="00862D9A">
        <w:rPr>
          <w:lang w:val="en-US"/>
        </w:rPr>
        <w:t>For each dedicated period, y</w:t>
      </w:r>
      <w:r>
        <w:rPr>
          <w:lang w:val="en-US"/>
        </w:rPr>
        <w:t>ou will be evaluated on your progress and deliverables. You will find the final evaluation form at the end of this document.</w:t>
      </w:r>
    </w:p>
    <w:p w14:paraId="74248C25" w14:textId="2B717331" w:rsidR="00862D9A" w:rsidRDefault="00862D9A" w:rsidP="003D337D">
      <w:pPr>
        <w:rPr>
          <w:lang w:val="en-US"/>
        </w:rPr>
      </w:pPr>
    </w:p>
    <w:p w14:paraId="3A5CD918" w14:textId="170153B3" w:rsidR="003854FE" w:rsidRDefault="003854FE" w:rsidP="003D337D">
      <w:pPr>
        <w:rPr>
          <w:lang w:val="en-US"/>
        </w:rPr>
      </w:pPr>
    </w:p>
    <w:p w14:paraId="28F4B5AC" w14:textId="3F528D39" w:rsidR="003854FE" w:rsidRDefault="003854FE" w:rsidP="003D337D">
      <w:pPr>
        <w:rPr>
          <w:lang w:val="en-US"/>
        </w:rPr>
      </w:pPr>
    </w:p>
    <w:p w14:paraId="5D008F3C" w14:textId="16B9D8C2" w:rsidR="003854FE" w:rsidRDefault="003854FE" w:rsidP="003D337D">
      <w:pPr>
        <w:rPr>
          <w:lang w:val="en-US"/>
        </w:rPr>
      </w:pPr>
    </w:p>
    <w:p w14:paraId="72BD5241" w14:textId="6A2DD82F" w:rsidR="003854FE" w:rsidRDefault="003854FE" w:rsidP="003D337D">
      <w:pPr>
        <w:rPr>
          <w:lang w:val="en-US"/>
        </w:rPr>
      </w:pPr>
    </w:p>
    <w:p w14:paraId="7BCB75C9" w14:textId="75989F3A" w:rsidR="003854FE" w:rsidRDefault="003854FE" w:rsidP="003D337D">
      <w:pPr>
        <w:rPr>
          <w:lang w:val="en-US"/>
        </w:rPr>
      </w:pPr>
    </w:p>
    <w:p w14:paraId="7B217206" w14:textId="09B514A6" w:rsidR="003854FE" w:rsidRDefault="003854FE" w:rsidP="003D337D">
      <w:pPr>
        <w:rPr>
          <w:lang w:val="en-US"/>
        </w:rPr>
      </w:pPr>
    </w:p>
    <w:p w14:paraId="38E1C44C" w14:textId="6D258A9F" w:rsidR="003854FE" w:rsidRDefault="003854FE" w:rsidP="003D337D">
      <w:pPr>
        <w:rPr>
          <w:lang w:val="en-US"/>
        </w:rPr>
      </w:pPr>
    </w:p>
    <w:p w14:paraId="5443F5D0" w14:textId="77777777" w:rsidR="003854FE" w:rsidRPr="00862D9A" w:rsidRDefault="003854FE" w:rsidP="003D337D">
      <w:pPr>
        <w:rPr>
          <w:lang w:val="en-US"/>
        </w:rPr>
      </w:pPr>
    </w:p>
    <w:p w14:paraId="566A5011" w14:textId="197C8A73" w:rsidR="004F3933" w:rsidRDefault="00BF13E0" w:rsidP="00540C38">
      <w:pPr>
        <w:pStyle w:val="Titre1"/>
        <w:numPr>
          <w:ilvl w:val="0"/>
          <w:numId w:val="11"/>
        </w:numPr>
      </w:pPr>
      <w:bookmarkStart w:id="5" w:name="_Toc59198294"/>
      <w:r>
        <w:lastRenderedPageBreak/>
        <w:t>Background</w:t>
      </w:r>
      <w:r w:rsidR="004F3933">
        <w:t xml:space="preserve"> : Christmas </w:t>
      </w:r>
      <w:proofErr w:type="spellStart"/>
      <w:r w:rsidR="004F3933">
        <w:t>Tree</w:t>
      </w:r>
      <w:bookmarkEnd w:id="5"/>
      <w:proofErr w:type="spellEnd"/>
    </w:p>
    <w:p w14:paraId="239AC456" w14:textId="036ADD87" w:rsidR="004F3933" w:rsidRDefault="004F3933" w:rsidP="004F3933"/>
    <w:p w14:paraId="3D9601B3" w14:textId="77777777" w:rsidR="00862D9A" w:rsidRDefault="00862D9A" w:rsidP="003854FE">
      <w:pPr>
        <w:pStyle w:val="Sansinterligne"/>
        <w:rPr>
          <w:lang w:val="en-US"/>
        </w:rPr>
      </w:pPr>
      <w:r w:rsidRPr="00862D9A">
        <w:rPr>
          <w:lang w:val="en-US"/>
        </w:rPr>
        <w:t>Christmas is approaching and animals have broken into Campus Academy</w:t>
      </w:r>
      <w:r>
        <w:rPr>
          <w:lang w:val="en-US"/>
        </w:rPr>
        <w:t>’s</w:t>
      </w:r>
      <w:r w:rsidRPr="00862D9A">
        <w:rPr>
          <w:lang w:val="en-US"/>
        </w:rPr>
        <w:t xml:space="preserve"> premises to steal Christmas trees. Animals also celebrate Christmas </w:t>
      </w:r>
      <w:r>
        <w:rPr>
          <w:lang w:val="en-US"/>
        </w:rPr>
        <w:t>with a</w:t>
      </w:r>
      <w:r w:rsidRPr="00862D9A">
        <w:rPr>
          <w:lang w:val="en-US"/>
        </w:rPr>
        <w:t xml:space="preserve"> tree and do not like it when humans cut down their trees. Compassionate, the students decided to do without Christmas trees from the forest. Super smart, they will use a 3D printer to get their tree. </w:t>
      </w:r>
    </w:p>
    <w:p w14:paraId="118304BB" w14:textId="4E3A16BC" w:rsidR="00862D9A" w:rsidRDefault="00862D9A" w:rsidP="004F3933">
      <w:pPr>
        <w:rPr>
          <w:lang w:val="en-US"/>
        </w:rPr>
      </w:pPr>
      <w:r w:rsidRPr="00862D9A">
        <w:rPr>
          <w:lang w:val="en-US"/>
        </w:rPr>
        <w:t>For this, the Switch IT team is requisitioned to develop a program that will draw on the screen a Christmas tree.</w:t>
      </w:r>
    </w:p>
    <w:p w14:paraId="63E8E00E" w14:textId="77777777" w:rsidR="00862D9A" w:rsidRPr="00862D9A" w:rsidRDefault="00862D9A" w:rsidP="004F3933">
      <w:pPr>
        <w:rPr>
          <w:lang w:val="en-US"/>
        </w:rPr>
      </w:pPr>
    </w:p>
    <w:p w14:paraId="5715592E" w14:textId="1C844079" w:rsidR="00AA24E1" w:rsidRDefault="00BF13E0" w:rsidP="00AA24E1">
      <w:pPr>
        <w:pStyle w:val="Titre1"/>
        <w:numPr>
          <w:ilvl w:val="1"/>
          <w:numId w:val="11"/>
        </w:numPr>
      </w:pPr>
      <w:bookmarkStart w:id="6" w:name="_Toc59198295"/>
      <w:proofErr w:type="spellStart"/>
      <w:r>
        <w:t>Achievement</w:t>
      </w:r>
      <w:proofErr w:type="spellEnd"/>
      <w:r>
        <w:t xml:space="preserve"> </w:t>
      </w:r>
      <w:proofErr w:type="spellStart"/>
      <w:r>
        <w:t>Criteria</w:t>
      </w:r>
      <w:bookmarkEnd w:id="6"/>
      <w:proofErr w:type="spellEnd"/>
    </w:p>
    <w:p w14:paraId="502EA516" w14:textId="77777777" w:rsidR="00AA24E1" w:rsidRPr="00AA24E1" w:rsidRDefault="00AA24E1" w:rsidP="00AA24E1"/>
    <w:p w14:paraId="50567CD4" w14:textId="5C9A46F2" w:rsidR="00862D9A" w:rsidRDefault="00862D9A" w:rsidP="00862D9A">
      <w:pPr>
        <w:rPr>
          <w:lang w:val="en-US"/>
        </w:rPr>
      </w:pPr>
      <w:r w:rsidRPr="00862D9A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862D9A">
        <w:rPr>
          <w:lang w:val="en-US"/>
        </w:rPr>
        <w:t xml:space="preserve">Your Python program must be able to be executed on the command line: </w:t>
      </w:r>
    </w:p>
    <w:p w14:paraId="4B2CFCC2" w14:textId="4FF3F211" w:rsidR="00862D9A" w:rsidRPr="00862D9A" w:rsidRDefault="00862D9A" w:rsidP="00862D9A">
      <w:pPr>
        <w:rPr>
          <w:lang w:val="en-US"/>
        </w:rPr>
      </w:pPr>
      <w:r>
        <w:rPr>
          <w:lang w:val="en-US"/>
        </w:rPr>
        <w:t xml:space="preserve">  </w:t>
      </w:r>
      <w:r w:rsidRPr="00862D9A">
        <w:rPr>
          <w:lang w:val="en-US"/>
        </w:rPr>
        <w:t>Ex: python3 my_program.py Same with arguments Ex: python3 my_program.py argument_1</w:t>
      </w:r>
    </w:p>
    <w:p w14:paraId="17E97180" w14:textId="4A59A2FF" w:rsidR="00862D9A" w:rsidRPr="00862D9A" w:rsidRDefault="00862D9A" w:rsidP="00862D9A">
      <w:pPr>
        <w:rPr>
          <w:lang w:val="en-US"/>
        </w:rPr>
      </w:pPr>
      <w:r w:rsidRPr="00862D9A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3854FE">
        <w:rPr>
          <w:b/>
          <w:bCs/>
          <w:lang w:val="en-US"/>
        </w:rPr>
        <w:t xml:space="preserve">Prohibition to add "hard" trees in your </w:t>
      </w:r>
      <w:proofErr w:type="spellStart"/>
      <w:r w:rsidRPr="003854FE">
        <w:rPr>
          <w:b/>
          <w:bCs/>
          <w:lang w:val="en-US"/>
        </w:rPr>
        <w:t>cde</w:t>
      </w:r>
      <w:proofErr w:type="spellEnd"/>
    </w:p>
    <w:p w14:paraId="71B3F8DD" w14:textId="355CD48C" w:rsidR="00862D9A" w:rsidRPr="00862D9A" w:rsidRDefault="00862D9A" w:rsidP="00862D9A">
      <w:pPr>
        <w:rPr>
          <w:lang w:val="en-US"/>
        </w:rPr>
      </w:pPr>
      <w:r w:rsidRPr="00862D9A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862D9A">
        <w:rPr>
          <w:lang w:val="en-US"/>
        </w:rPr>
        <w:t>The use of PEP8 and flake8 code style is strongly recommended.</w:t>
      </w:r>
    </w:p>
    <w:p w14:paraId="205F2D6C" w14:textId="08796D25" w:rsidR="00862D9A" w:rsidRPr="00862D9A" w:rsidRDefault="00862D9A" w:rsidP="00862D9A">
      <w:pPr>
        <w:rPr>
          <w:lang w:val="en-US"/>
        </w:rPr>
      </w:pPr>
      <w:r w:rsidRPr="00862D9A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862D9A">
        <w:rPr>
          <w:lang w:val="en-US"/>
        </w:rPr>
        <w:t>A strong appreciation will be added for a code in English (no variable name with accents etc...).</w:t>
      </w:r>
    </w:p>
    <w:p w14:paraId="7E5E5AE0" w14:textId="258712E6" w:rsidR="00862D9A" w:rsidRDefault="00862D9A" w:rsidP="00862D9A">
      <w:pPr>
        <w:rPr>
          <w:lang w:val="en-US"/>
        </w:rPr>
      </w:pPr>
      <w:r w:rsidRPr="00862D9A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862D9A">
        <w:rPr>
          <w:lang w:val="en-US"/>
        </w:rPr>
        <w:t>For each Python3 program, a rendering of an algorithm is expected. Use the pseudo-code learned and/or any other form that allows the corrector to understand your approach.</w:t>
      </w:r>
    </w:p>
    <w:p w14:paraId="49ECCAE9" w14:textId="77777777" w:rsidR="003854FE" w:rsidRPr="00862D9A" w:rsidRDefault="003854FE" w:rsidP="00862D9A">
      <w:pPr>
        <w:rPr>
          <w:lang w:val="en-US"/>
        </w:rPr>
      </w:pPr>
    </w:p>
    <w:p w14:paraId="75EE6BFE" w14:textId="2D9AEBF0" w:rsidR="004F3933" w:rsidRDefault="00BF13E0" w:rsidP="00540C38">
      <w:pPr>
        <w:pStyle w:val="Titre1"/>
        <w:numPr>
          <w:ilvl w:val="1"/>
          <w:numId w:val="11"/>
        </w:numPr>
      </w:pPr>
      <w:bookmarkStart w:id="7" w:name="_Toc59198296"/>
      <w:proofErr w:type="spellStart"/>
      <w:r>
        <w:t>Expecte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r w:rsidR="004F3933">
        <w:t>: Team Workflow</w:t>
      </w:r>
      <w:bookmarkEnd w:id="7"/>
    </w:p>
    <w:p w14:paraId="78559F45" w14:textId="07CC0C1C" w:rsidR="004F3933" w:rsidRDefault="004F3933" w:rsidP="004F3933"/>
    <w:p w14:paraId="6B6304E7" w14:textId="712FDF7F" w:rsidR="00862D9A" w:rsidRDefault="00862D9A" w:rsidP="003854FE">
      <w:pPr>
        <w:pStyle w:val="Sansinterligne"/>
        <w:rPr>
          <w:lang w:val="en-US"/>
        </w:rPr>
      </w:pPr>
      <w:r w:rsidRPr="00862D9A">
        <w:rPr>
          <w:lang w:val="en-US"/>
        </w:rPr>
        <w:t>With your partner, you m</w:t>
      </w:r>
      <w:r>
        <w:rPr>
          <w:lang w:val="en-US"/>
        </w:rPr>
        <w:t xml:space="preserve">ust work in collaboration. </w:t>
      </w:r>
      <w:r w:rsidRPr="00862D9A">
        <w:rPr>
          <w:lang w:val="en-US"/>
        </w:rPr>
        <w:t>For this, GIT is m</w:t>
      </w:r>
      <w:r>
        <w:rPr>
          <w:lang w:val="en-US"/>
        </w:rPr>
        <w:t>andatory. Also make sure to deposit your code on GitHub.</w:t>
      </w:r>
    </w:p>
    <w:p w14:paraId="3FEAF47F" w14:textId="77777777" w:rsidR="003854FE" w:rsidRDefault="00862D9A" w:rsidP="004F3933">
      <w:pPr>
        <w:rPr>
          <w:lang w:val="en-US"/>
        </w:rPr>
      </w:pPr>
      <w:r w:rsidRPr="003854FE">
        <w:rPr>
          <w:lang w:val="en-US"/>
        </w:rPr>
        <w:t xml:space="preserve">Your project must </w:t>
      </w:r>
      <w:proofErr w:type="gramStart"/>
      <w:r w:rsidRPr="003854FE">
        <w:rPr>
          <w:lang w:val="en-US"/>
        </w:rPr>
        <w:t>include :</w:t>
      </w:r>
      <w:proofErr w:type="gramEnd"/>
      <w:r w:rsidRPr="003854FE">
        <w:rPr>
          <w:lang w:val="en-US"/>
        </w:rPr>
        <w:t xml:space="preserve">  </w:t>
      </w:r>
    </w:p>
    <w:p w14:paraId="002B469E" w14:textId="60BF7107" w:rsidR="00862D9A" w:rsidRPr="00862D9A" w:rsidRDefault="003854FE" w:rsidP="004F3933">
      <w:pPr>
        <w:rPr>
          <w:lang w:val="en-US"/>
        </w:rPr>
      </w:pPr>
      <w:r>
        <w:rPr>
          <w:lang w:val="en-US"/>
        </w:rPr>
        <w:t xml:space="preserve">- </w:t>
      </w:r>
      <w:r w:rsidR="00862D9A" w:rsidRPr="00862D9A">
        <w:rPr>
          <w:lang w:val="en-US"/>
        </w:rPr>
        <w:t>Regular commits</w:t>
      </w:r>
    </w:p>
    <w:p w14:paraId="100709FB" w14:textId="1C311FD1" w:rsidR="00862D9A" w:rsidRDefault="004F3933" w:rsidP="004F3933">
      <w:pPr>
        <w:rPr>
          <w:lang w:val="en-US"/>
        </w:rPr>
      </w:pPr>
      <w:r w:rsidRPr="00862D9A">
        <w:rPr>
          <w:lang w:val="en-US"/>
        </w:rPr>
        <w:t xml:space="preserve">- </w:t>
      </w:r>
      <w:r w:rsidR="00862D9A" w:rsidRPr="00862D9A">
        <w:rPr>
          <w:lang w:val="en-US"/>
        </w:rPr>
        <w:t>A clean a</w:t>
      </w:r>
      <w:r w:rsidR="00862D9A">
        <w:rPr>
          <w:lang w:val="en-US"/>
        </w:rPr>
        <w:t>nd formatted README.md markdown file (French or English)</w:t>
      </w:r>
    </w:p>
    <w:p w14:paraId="239E603B" w14:textId="4A85BE17" w:rsidR="003854FE" w:rsidRDefault="003854FE" w:rsidP="004F3933">
      <w:pPr>
        <w:rPr>
          <w:lang w:val="en-US"/>
        </w:rPr>
      </w:pPr>
    </w:p>
    <w:p w14:paraId="07DA6322" w14:textId="0E3CB468" w:rsidR="003854FE" w:rsidRDefault="003854FE" w:rsidP="004F3933">
      <w:pPr>
        <w:rPr>
          <w:lang w:val="en-US"/>
        </w:rPr>
      </w:pPr>
    </w:p>
    <w:p w14:paraId="49E1A8E9" w14:textId="3D0D0234" w:rsidR="003854FE" w:rsidRDefault="003854FE" w:rsidP="004F3933">
      <w:pPr>
        <w:rPr>
          <w:lang w:val="en-US"/>
        </w:rPr>
      </w:pPr>
    </w:p>
    <w:p w14:paraId="4C749DA4" w14:textId="6BCEDB30" w:rsidR="003854FE" w:rsidRDefault="003854FE" w:rsidP="004F3933">
      <w:pPr>
        <w:rPr>
          <w:lang w:val="en-US"/>
        </w:rPr>
      </w:pPr>
    </w:p>
    <w:p w14:paraId="79BBB65F" w14:textId="1A3A9773" w:rsidR="003854FE" w:rsidRDefault="003854FE" w:rsidP="004F3933">
      <w:pPr>
        <w:rPr>
          <w:lang w:val="en-US"/>
        </w:rPr>
      </w:pPr>
    </w:p>
    <w:p w14:paraId="54D0D138" w14:textId="77777777" w:rsidR="003854FE" w:rsidRDefault="003854FE" w:rsidP="004F3933">
      <w:pPr>
        <w:rPr>
          <w:lang w:val="en-US"/>
        </w:rPr>
      </w:pPr>
    </w:p>
    <w:p w14:paraId="53392890" w14:textId="77777777" w:rsidR="003854FE" w:rsidRPr="00862D9A" w:rsidRDefault="003854FE" w:rsidP="004F3933">
      <w:pPr>
        <w:rPr>
          <w:lang w:val="en-US"/>
        </w:rPr>
      </w:pPr>
    </w:p>
    <w:p w14:paraId="05C4ECF7" w14:textId="7BD6281E" w:rsidR="004F3933" w:rsidRDefault="00BF13E0" w:rsidP="00540C38">
      <w:pPr>
        <w:pStyle w:val="Titre1"/>
        <w:numPr>
          <w:ilvl w:val="1"/>
          <w:numId w:val="11"/>
        </w:numPr>
      </w:pPr>
      <w:bookmarkStart w:id="8" w:name="_Toc59198297"/>
      <w:proofErr w:type="spellStart"/>
      <w:r>
        <w:lastRenderedPageBreak/>
        <w:t>Level</w:t>
      </w:r>
      <w:proofErr w:type="spellEnd"/>
      <w:r w:rsidR="004F3933">
        <w:t xml:space="preserve"> 1 – </w:t>
      </w:r>
      <w:r>
        <w:t xml:space="preserve">The 3-storeys </w:t>
      </w:r>
      <w:proofErr w:type="spellStart"/>
      <w:r>
        <w:t>tree</w:t>
      </w:r>
      <w:bookmarkEnd w:id="8"/>
      <w:proofErr w:type="spellEnd"/>
    </w:p>
    <w:p w14:paraId="4A66D0D5" w14:textId="1CF89483" w:rsidR="004F3933" w:rsidRDefault="004F3933" w:rsidP="004F3933"/>
    <w:p w14:paraId="0DAE3217" w14:textId="77777777" w:rsidR="00862D9A" w:rsidRPr="00862D9A" w:rsidRDefault="00862D9A" w:rsidP="003854FE">
      <w:pPr>
        <w:pStyle w:val="Sansinterligne"/>
        <w:rPr>
          <w:lang w:val="en-US"/>
        </w:rPr>
      </w:pPr>
      <w:r w:rsidRPr="00862D9A">
        <w:rPr>
          <w:lang w:val="en-US"/>
        </w:rPr>
        <w:t>Using an algorithmic solution, write a program that allows you to draw a 3-story tree on the screen.</w:t>
      </w:r>
    </w:p>
    <w:p w14:paraId="49DED50E" w14:textId="6EC442A4" w:rsidR="00F64E8F" w:rsidRPr="00862D9A" w:rsidRDefault="00862D9A" w:rsidP="00862D9A">
      <w:pPr>
        <w:rPr>
          <w:lang w:val="en-US"/>
        </w:rPr>
      </w:pPr>
      <w:r w:rsidRPr="00862D9A">
        <w:rPr>
          <w:lang w:val="en-US"/>
        </w:rPr>
        <w:t>The tree should look like the following figure:</w:t>
      </w:r>
    </w:p>
    <w:p w14:paraId="3A91252E" w14:textId="49315FD4" w:rsidR="004F3933" w:rsidRDefault="004F3933" w:rsidP="004F3933">
      <w:r>
        <w:rPr>
          <w:noProof/>
        </w:rPr>
        <w:drawing>
          <wp:inline distT="0" distB="0" distL="0" distR="0" wp14:anchorId="3A875C3C" wp14:editId="35D50BC5">
            <wp:extent cx="3381847" cy="2648320"/>
            <wp:effectExtent l="0" t="0" r="9525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D8C5" w14:textId="41D20D32" w:rsidR="00240579" w:rsidRDefault="00862D9A" w:rsidP="00240579">
      <w:pPr>
        <w:rPr>
          <w:lang w:val="en-US"/>
        </w:rPr>
      </w:pPr>
      <w:r w:rsidRPr="00862D9A">
        <w:rPr>
          <w:lang w:val="en-US"/>
        </w:rPr>
        <w:t>Analyze the shape of the tree</w:t>
      </w:r>
      <w:r>
        <w:rPr>
          <w:lang w:val="en-US"/>
        </w:rPr>
        <w:t xml:space="preserve"> and</w:t>
      </w:r>
      <w:r w:rsidRPr="00862D9A">
        <w:rPr>
          <w:lang w:val="en-US"/>
        </w:rPr>
        <w:t xml:space="preserve"> the number of "*".</w:t>
      </w:r>
    </w:p>
    <w:p w14:paraId="3251041E" w14:textId="77777777" w:rsidR="003854FE" w:rsidRPr="00862D9A" w:rsidRDefault="003854FE" w:rsidP="00240579">
      <w:pPr>
        <w:rPr>
          <w:lang w:val="en-US"/>
        </w:rPr>
      </w:pPr>
    </w:p>
    <w:p w14:paraId="68121FFE" w14:textId="5F903E21" w:rsidR="00E365E6" w:rsidRPr="00E365E6" w:rsidRDefault="00E365E6" w:rsidP="00DB66CD">
      <w:pPr>
        <w:pStyle w:val="Titre3"/>
        <w:rPr>
          <w:lang w:val="en-US"/>
        </w:rPr>
      </w:pPr>
      <w:bookmarkStart w:id="9" w:name="_Toc59198298"/>
      <w:r w:rsidRPr="00E365E6">
        <w:rPr>
          <w:lang w:val="en-US"/>
        </w:rPr>
        <w:t>Algorithm </w:t>
      </w:r>
      <w:r w:rsidR="00463275">
        <w:rPr>
          <w:lang w:val="en-US"/>
        </w:rPr>
        <w:t>of Level 1</w:t>
      </w:r>
      <w:r w:rsidRPr="00E365E6">
        <w:rPr>
          <w:lang w:val="en-US"/>
        </w:rPr>
        <w:t>:</w:t>
      </w:r>
      <w:bookmarkEnd w:id="9"/>
    </w:p>
    <w:p w14:paraId="7ABE729D" w14:textId="29F72D4A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Star</w:t>
      </w:r>
      <w:r>
        <w:rPr>
          <w:lang w:val="en-US"/>
        </w:rPr>
        <w:t>t</w:t>
      </w:r>
    </w:p>
    <w:p w14:paraId="32F1CA99" w14:textId="2E3ADAC7" w:rsidR="00E365E6" w:rsidRPr="00E365E6" w:rsidRDefault="00E365E6" w:rsidP="00E365E6">
      <w:pPr>
        <w:pStyle w:val="Sansinterligne"/>
        <w:rPr>
          <w:lang w:val="en-US"/>
        </w:rPr>
      </w:pPr>
    </w:p>
    <w:p w14:paraId="22E7D272" w14:textId="64D874DE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n = 4</w:t>
      </w:r>
    </w:p>
    <w:p w14:paraId="1A2FF4B4" w14:textId="2D768FDE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height = n</w:t>
      </w:r>
    </w:p>
    <w:p w14:paraId="603D570F" w14:textId="09197E7C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stars_nb = 1</w:t>
      </w:r>
    </w:p>
    <w:p w14:paraId="32160023" w14:textId="68AF6818" w:rsid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spaces_nb = height – 1</w:t>
      </w:r>
    </w:p>
    <w:p w14:paraId="2C394E1E" w14:textId="77777777" w:rsidR="00463275" w:rsidRPr="00E365E6" w:rsidRDefault="00463275" w:rsidP="00E365E6">
      <w:pPr>
        <w:pStyle w:val="Sansinterligne"/>
        <w:rPr>
          <w:lang w:val="en-US"/>
        </w:rPr>
      </w:pPr>
    </w:p>
    <w:p w14:paraId="6AB4EC32" w14:textId="686D689C" w:rsid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For i 0</w:t>
      </w:r>
      <w:r>
        <w:rPr>
          <w:lang w:val="en-US"/>
        </w:rPr>
        <w:t xml:space="preserve"> to height</w:t>
      </w:r>
    </w:p>
    <w:p w14:paraId="4853214E" w14:textId="222DCD41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Print (“</w:t>
      </w:r>
      <w:r w:rsidR="00112883">
        <w:rPr>
          <w:lang w:val="en-US"/>
        </w:rPr>
        <w:t xml:space="preserve">        </w:t>
      </w:r>
      <w:r>
        <w:rPr>
          <w:lang w:val="en-US"/>
        </w:rPr>
        <w:t>” + spaces_nb * “</w:t>
      </w:r>
      <w:r w:rsidR="003524AB">
        <w:rPr>
          <w:lang w:val="en-US"/>
        </w:rPr>
        <w:t xml:space="preserve"> </w:t>
      </w:r>
      <w:r>
        <w:rPr>
          <w:lang w:val="en-US"/>
        </w:rPr>
        <w:t>“ + stars_nb * “*”)</w:t>
      </w:r>
    </w:p>
    <w:p w14:paraId="4EFD6889" w14:textId="1CEC2533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stars_nb += 2</w:t>
      </w:r>
    </w:p>
    <w:p w14:paraId="7178E657" w14:textId="0E3D3003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paces_nb</w:t>
      </w:r>
      <w:proofErr w:type="spellEnd"/>
      <w:r>
        <w:rPr>
          <w:lang w:val="en-US"/>
        </w:rPr>
        <w:t xml:space="preserve"> -= 1</w:t>
      </w:r>
    </w:p>
    <w:p w14:paraId="5C6793F1" w14:textId="77777777" w:rsidR="00F64E8F" w:rsidRDefault="00F64E8F" w:rsidP="00E365E6">
      <w:pPr>
        <w:pStyle w:val="Sansinterligne"/>
        <w:rPr>
          <w:lang w:val="en-US"/>
        </w:rPr>
      </w:pPr>
    </w:p>
    <w:p w14:paraId="6E1DBF3C" w14:textId="2E84F8E9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 xml:space="preserve">stars_nb = </w:t>
      </w:r>
      <w:r>
        <w:rPr>
          <w:lang w:val="en-US"/>
        </w:rPr>
        <w:t>3</w:t>
      </w:r>
    </w:p>
    <w:p w14:paraId="063E473A" w14:textId="77777777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spaces_nb = height – 1</w:t>
      </w:r>
    </w:p>
    <w:p w14:paraId="1E3F3B3D" w14:textId="77777777" w:rsid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For i 0</w:t>
      </w:r>
      <w:r>
        <w:rPr>
          <w:lang w:val="en-US"/>
        </w:rPr>
        <w:t xml:space="preserve"> to height</w:t>
      </w:r>
    </w:p>
    <w:p w14:paraId="7AD04B5A" w14:textId="7A6FFDDD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Print (“</w:t>
      </w:r>
      <w:r w:rsidR="00112883">
        <w:rPr>
          <w:lang w:val="en-US"/>
        </w:rPr>
        <w:t xml:space="preserve">    </w:t>
      </w:r>
      <w:r>
        <w:rPr>
          <w:lang w:val="en-US"/>
        </w:rPr>
        <w:t>” + spaces_nb * “</w:t>
      </w:r>
      <w:r w:rsidR="003524AB">
        <w:rPr>
          <w:lang w:val="en-US"/>
        </w:rPr>
        <w:t xml:space="preserve">  </w:t>
      </w:r>
      <w:r>
        <w:rPr>
          <w:lang w:val="en-US"/>
        </w:rPr>
        <w:t>“ + stars_nb * “*”)</w:t>
      </w:r>
    </w:p>
    <w:p w14:paraId="23E7C4BE" w14:textId="609416D6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stars_nb += 4</w:t>
      </w:r>
    </w:p>
    <w:p w14:paraId="438F5F15" w14:textId="03E87D57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paces_nb</w:t>
      </w:r>
      <w:proofErr w:type="spellEnd"/>
      <w:r>
        <w:rPr>
          <w:lang w:val="en-US"/>
        </w:rPr>
        <w:t xml:space="preserve"> -= 1</w:t>
      </w:r>
    </w:p>
    <w:p w14:paraId="1D806B67" w14:textId="62A517D9" w:rsidR="00F64E8F" w:rsidRDefault="00F64E8F" w:rsidP="00E365E6">
      <w:pPr>
        <w:pStyle w:val="Sansinterligne"/>
        <w:rPr>
          <w:lang w:val="en-US"/>
        </w:rPr>
      </w:pPr>
    </w:p>
    <w:p w14:paraId="7290B9F8" w14:textId="6917BB47" w:rsidR="00F64E8F" w:rsidRDefault="00F64E8F" w:rsidP="00E365E6">
      <w:pPr>
        <w:pStyle w:val="Sansinterligne"/>
        <w:rPr>
          <w:lang w:val="en-US"/>
        </w:rPr>
      </w:pPr>
    </w:p>
    <w:p w14:paraId="4E787E77" w14:textId="0F809D4F" w:rsidR="003854FE" w:rsidRDefault="003854FE" w:rsidP="00E365E6">
      <w:pPr>
        <w:pStyle w:val="Sansinterligne"/>
        <w:rPr>
          <w:lang w:val="en-US"/>
        </w:rPr>
      </w:pPr>
    </w:p>
    <w:p w14:paraId="541F944C" w14:textId="77777777" w:rsidR="003854FE" w:rsidRDefault="003854FE" w:rsidP="00E365E6">
      <w:pPr>
        <w:pStyle w:val="Sansinterligne"/>
        <w:rPr>
          <w:lang w:val="en-US"/>
        </w:rPr>
      </w:pPr>
    </w:p>
    <w:p w14:paraId="632546A5" w14:textId="28141C9B" w:rsidR="003854FE" w:rsidRDefault="003854FE" w:rsidP="00E365E6">
      <w:pPr>
        <w:pStyle w:val="Sansinterligne"/>
        <w:rPr>
          <w:lang w:val="en-US"/>
        </w:rPr>
      </w:pPr>
    </w:p>
    <w:p w14:paraId="269A3908" w14:textId="058AAFC4" w:rsidR="003854FE" w:rsidRDefault="003854FE" w:rsidP="00E365E6">
      <w:pPr>
        <w:pStyle w:val="Sansinterligne"/>
        <w:rPr>
          <w:lang w:val="en-US"/>
        </w:rPr>
      </w:pPr>
    </w:p>
    <w:p w14:paraId="3485AD19" w14:textId="77777777" w:rsidR="003854FE" w:rsidRDefault="003854FE" w:rsidP="00E365E6">
      <w:pPr>
        <w:pStyle w:val="Sansinterligne"/>
        <w:rPr>
          <w:lang w:val="en-US"/>
        </w:rPr>
      </w:pPr>
    </w:p>
    <w:p w14:paraId="669AEF83" w14:textId="5C418AC3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lastRenderedPageBreak/>
        <w:t xml:space="preserve">stars_nb = </w:t>
      </w:r>
      <w:r>
        <w:rPr>
          <w:lang w:val="en-US"/>
        </w:rPr>
        <w:t>5</w:t>
      </w:r>
    </w:p>
    <w:p w14:paraId="60E37072" w14:textId="77777777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spaces_nb = height – 1</w:t>
      </w:r>
    </w:p>
    <w:p w14:paraId="105DA8EC" w14:textId="77777777" w:rsid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For i 0</w:t>
      </w:r>
      <w:r>
        <w:rPr>
          <w:lang w:val="en-US"/>
        </w:rPr>
        <w:t xml:space="preserve"> to height</w:t>
      </w:r>
    </w:p>
    <w:p w14:paraId="74262199" w14:textId="4723F5AB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Print (spaces_nb * “</w:t>
      </w:r>
      <w:r w:rsidR="003524AB">
        <w:rPr>
          <w:lang w:val="en-US"/>
        </w:rPr>
        <w:t xml:space="preserve">   </w:t>
      </w:r>
      <w:r>
        <w:rPr>
          <w:lang w:val="en-US"/>
        </w:rPr>
        <w:t>“ + stars_nb * “*”)</w:t>
      </w:r>
    </w:p>
    <w:p w14:paraId="75E3EFCD" w14:textId="02B76EC3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stars_nb += 6</w:t>
      </w:r>
    </w:p>
    <w:p w14:paraId="44738A2D" w14:textId="77777777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spaces_nb -= 1</w:t>
      </w:r>
    </w:p>
    <w:p w14:paraId="02251720" w14:textId="6B2209E7" w:rsidR="00E365E6" w:rsidRDefault="00E365E6" w:rsidP="00E365E6">
      <w:pPr>
        <w:pStyle w:val="Sansinterligne"/>
        <w:rPr>
          <w:lang w:val="en-US"/>
        </w:rPr>
      </w:pPr>
    </w:p>
    <w:p w14:paraId="590FBAE9" w14:textId="353B4CA4" w:rsidR="00AF35EE" w:rsidRDefault="00E365E6" w:rsidP="00E365E6">
      <w:pPr>
        <w:pStyle w:val="Sansinterligne"/>
        <w:rPr>
          <w:lang w:val="en-US"/>
        </w:rPr>
      </w:pPr>
      <w:r>
        <w:rPr>
          <w:lang w:val="en-US"/>
        </w:rPr>
        <w:t>End</w:t>
      </w:r>
    </w:p>
    <w:p w14:paraId="3EF7F8A2" w14:textId="4A0A3C83" w:rsidR="00F64E8F" w:rsidRDefault="00F64E8F" w:rsidP="00E365E6">
      <w:pPr>
        <w:pStyle w:val="Sansinterligne"/>
        <w:rPr>
          <w:lang w:val="en-US"/>
        </w:rPr>
      </w:pPr>
    </w:p>
    <w:p w14:paraId="05C04962" w14:textId="0826B606" w:rsidR="00F64E8F" w:rsidRDefault="00F64E8F" w:rsidP="00E365E6">
      <w:pPr>
        <w:pStyle w:val="Sansinterligne"/>
        <w:rPr>
          <w:lang w:val="en-US"/>
        </w:rPr>
      </w:pPr>
    </w:p>
    <w:p w14:paraId="5021C13F" w14:textId="23F12BD6" w:rsidR="00F64E8F" w:rsidRDefault="00F64E8F" w:rsidP="00E365E6">
      <w:pPr>
        <w:pStyle w:val="Sansinterligne"/>
        <w:rPr>
          <w:lang w:val="en-US"/>
        </w:rPr>
      </w:pPr>
    </w:p>
    <w:p w14:paraId="762B8615" w14:textId="183D4C2A" w:rsidR="00F64E8F" w:rsidRDefault="00F64E8F" w:rsidP="00E365E6">
      <w:pPr>
        <w:pStyle w:val="Sansinterligne"/>
        <w:rPr>
          <w:lang w:val="en-US"/>
        </w:rPr>
      </w:pPr>
    </w:p>
    <w:p w14:paraId="029F9EDC" w14:textId="2287736E" w:rsidR="00F64E8F" w:rsidRDefault="00F64E8F" w:rsidP="00E365E6">
      <w:pPr>
        <w:pStyle w:val="Sansinterligne"/>
        <w:rPr>
          <w:lang w:val="en-US"/>
        </w:rPr>
      </w:pPr>
    </w:p>
    <w:p w14:paraId="416403C6" w14:textId="5F084FE1" w:rsidR="00F64E8F" w:rsidRDefault="00F64E8F" w:rsidP="00E365E6">
      <w:pPr>
        <w:pStyle w:val="Sansinterligne"/>
        <w:rPr>
          <w:lang w:val="en-US"/>
        </w:rPr>
      </w:pPr>
    </w:p>
    <w:p w14:paraId="5CED4FD1" w14:textId="691630E7" w:rsidR="00F64E8F" w:rsidRDefault="00F64E8F" w:rsidP="00E365E6">
      <w:pPr>
        <w:pStyle w:val="Sansinterligne"/>
        <w:rPr>
          <w:lang w:val="en-US"/>
        </w:rPr>
      </w:pPr>
    </w:p>
    <w:p w14:paraId="135F08E1" w14:textId="2ABFCC03" w:rsidR="00F64E8F" w:rsidRDefault="00F64E8F" w:rsidP="00E365E6">
      <w:pPr>
        <w:pStyle w:val="Sansinterligne"/>
        <w:rPr>
          <w:lang w:val="en-US"/>
        </w:rPr>
      </w:pPr>
    </w:p>
    <w:p w14:paraId="1B026B2E" w14:textId="464E9E55" w:rsidR="00F64E8F" w:rsidRDefault="00F64E8F" w:rsidP="00E365E6">
      <w:pPr>
        <w:pStyle w:val="Sansinterligne"/>
        <w:rPr>
          <w:lang w:val="en-US"/>
        </w:rPr>
      </w:pPr>
    </w:p>
    <w:p w14:paraId="511CF812" w14:textId="305A7EA0" w:rsidR="00F64E8F" w:rsidRDefault="00F64E8F" w:rsidP="00E365E6">
      <w:pPr>
        <w:pStyle w:val="Sansinterligne"/>
        <w:rPr>
          <w:lang w:val="en-US"/>
        </w:rPr>
      </w:pPr>
    </w:p>
    <w:p w14:paraId="1AB8800B" w14:textId="1981CF45" w:rsidR="00F64E8F" w:rsidRDefault="00F64E8F" w:rsidP="00E365E6">
      <w:pPr>
        <w:pStyle w:val="Sansinterligne"/>
        <w:rPr>
          <w:lang w:val="en-US"/>
        </w:rPr>
      </w:pPr>
    </w:p>
    <w:p w14:paraId="23F94CAE" w14:textId="19E85047" w:rsidR="00F64E8F" w:rsidRDefault="00F64E8F" w:rsidP="00E365E6">
      <w:pPr>
        <w:pStyle w:val="Sansinterligne"/>
        <w:rPr>
          <w:lang w:val="en-US"/>
        </w:rPr>
      </w:pPr>
    </w:p>
    <w:p w14:paraId="005C6AB8" w14:textId="7A3E9FBC" w:rsidR="00F64E8F" w:rsidRDefault="00F64E8F" w:rsidP="00E365E6">
      <w:pPr>
        <w:pStyle w:val="Sansinterligne"/>
        <w:rPr>
          <w:lang w:val="en-US"/>
        </w:rPr>
      </w:pPr>
    </w:p>
    <w:p w14:paraId="4F82DB0B" w14:textId="6D833586" w:rsidR="00F64E8F" w:rsidRDefault="00F64E8F" w:rsidP="00E365E6">
      <w:pPr>
        <w:pStyle w:val="Sansinterligne"/>
        <w:rPr>
          <w:lang w:val="en-US"/>
        </w:rPr>
      </w:pPr>
    </w:p>
    <w:p w14:paraId="5DA94ADE" w14:textId="72086B34" w:rsidR="00F64E8F" w:rsidRDefault="00F64E8F" w:rsidP="00E365E6">
      <w:pPr>
        <w:pStyle w:val="Sansinterligne"/>
        <w:rPr>
          <w:lang w:val="en-US"/>
        </w:rPr>
      </w:pPr>
    </w:p>
    <w:p w14:paraId="4805AEF7" w14:textId="5354AB3F" w:rsidR="00F64E8F" w:rsidRDefault="00F64E8F" w:rsidP="00E365E6">
      <w:pPr>
        <w:pStyle w:val="Sansinterligne"/>
        <w:rPr>
          <w:lang w:val="en-US"/>
        </w:rPr>
      </w:pPr>
    </w:p>
    <w:p w14:paraId="723A8359" w14:textId="074E6915" w:rsidR="00F64E8F" w:rsidRDefault="00F64E8F" w:rsidP="00E365E6">
      <w:pPr>
        <w:pStyle w:val="Sansinterligne"/>
        <w:rPr>
          <w:lang w:val="en-US"/>
        </w:rPr>
      </w:pPr>
    </w:p>
    <w:p w14:paraId="66220BAA" w14:textId="43266C13" w:rsidR="003854FE" w:rsidRDefault="003854FE" w:rsidP="00E365E6">
      <w:pPr>
        <w:pStyle w:val="Sansinterligne"/>
        <w:rPr>
          <w:lang w:val="en-US"/>
        </w:rPr>
      </w:pPr>
    </w:p>
    <w:p w14:paraId="340CDD49" w14:textId="6C91FED3" w:rsidR="003854FE" w:rsidRDefault="003854FE" w:rsidP="00E365E6">
      <w:pPr>
        <w:pStyle w:val="Sansinterligne"/>
        <w:rPr>
          <w:lang w:val="en-US"/>
        </w:rPr>
      </w:pPr>
    </w:p>
    <w:p w14:paraId="37E9E588" w14:textId="23175612" w:rsidR="003854FE" w:rsidRDefault="003854FE" w:rsidP="00E365E6">
      <w:pPr>
        <w:pStyle w:val="Sansinterligne"/>
        <w:rPr>
          <w:lang w:val="en-US"/>
        </w:rPr>
      </w:pPr>
    </w:p>
    <w:p w14:paraId="514DA4D7" w14:textId="2AB99DB4" w:rsidR="003854FE" w:rsidRDefault="003854FE" w:rsidP="00E365E6">
      <w:pPr>
        <w:pStyle w:val="Sansinterligne"/>
        <w:rPr>
          <w:lang w:val="en-US"/>
        </w:rPr>
      </w:pPr>
    </w:p>
    <w:p w14:paraId="2DE3D4D0" w14:textId="186801E9" w:rsidR="003854FE" w:rsidRDefault="003854FE" w:rsidP="00E365E6">
      <w:pPr>
        <w:pStyle w:val="Sansinterligne"/>
        <w:rPr>
          <w:lang w:val="en-US"/>
        </w:rPr>
      </w:pPr>
    </w:p>
    <w:p w14:paraId="691E1305" w14:textId="41CC9CAE" w:rsidR="003854FE" w:rsidRDefault="003854FE" w:rsidP="00E365E6">
      <w:pPr>
        <w:pStyle w:val="Sansinterligne"/>
        <w:rPr>
          <w:lang w:val="en-US"/>
        </w:rPr>
      </w:pPr>
    </w:p>
    <w:p w14:paraId="61A38E55" w14:textId="5A984BE3" w:rsidR="003854FE" w:rsidRDefault="003854FE" w:rsidP="00E365E6">
      <w:pPr>
        <w:pStyle w:val="Sansinterligne"/>
        <w:rPr>
          <w:lang w:val="en-US"/>
        </w:rPr>
      </w:pPr>
    </w:p>
    <w:p w14:paraId="1FA42AB8" w14:textId="780793DB" w:rsidR="003854FE" w:rsidRDefault="003854FE" w:rsidP="00E365E6">
      <w:pPr>
        <w:pStyle w:val="Sansinterligne"/>
        <w:rPr>
          <w:lang w:val="en-US"/>
        </w:rPr>
      </w:pPr>
    </w:p>
    <w:p w14:paraId="55C02F8B" w14:textId="48ECD26B" w:rsidR="003854FE" w:rsidRDefault="003854FE" w:rsidP="00E365E6">
      <w:pPr>
        <w:pStyle w:val="Sansinterligne"/>
        <w:rPr>
          <w:lang w:val="en-US"/>
        </w:rPr>
      </w:pPr>
    </w:p>
    <w:p w14:paraId="4051346E" w14:textId="06552679" w:rsidR="003854FE" w:rsidRDefault="003854FE" w:rsidP="00E365E6">
      <w:pPr>
        <w:pStyle w:val="Sansinterligne"/>
        <w:rPr>
          <w:lang w:val="en-US"/>
        </w:rPr>
      </w:pPr>
    </w:p>
    <w:p w14:paraId="0BB1A084" w14:textId="3867900A" w:rsidR="003854FE" w:rsidRDefault="003854FE" w:rsidP="00E365E6">
      <w:pPr>
        <w:pStyle w:val="Sansinterligne"/>
        <w:rPr>
          <w:lang w:val="en-US"/>
        </w:rPr>
      </w:pPr>
    </w:p>
    <w:p w14:paraId="780DB04A" w14:textId="4030ECDC" w:rsidR="003854FE" w:rsidRDefault="003854FE" w:rsidP="00E365E6">
      <w:pPr>
        <w:pStyle w:val="Sansinterligne"/>
        <w:rPr>
          <w:lang w:val="en-US"/>
        </w:rPr>
      </w:pPr>
    </w:p>
    <w:p w14:paraId="2FFB9601" w14:textId="61B67549" w:rsidR="003854FE" w:rsidRDefault="003854FE" w:rsidP="00E365E6">
      <w:pPr>
        <w:pStyle w:val="Sansinterligne"/>
        <w:rPr>
          <w:lang w:val="en-US"/>
        </w:rPr>
      </w:pPr>
    </w:p>
    <w:p w14:paraId="2FBE51F4" w14:textId="335ACEB7" w:rsidR="003854FE" w:rsidRDefault="003854FE" w:rsidP="00E365E6">
      <w:pPr>
        <w:pStyle w:val="Sansinterligne"/>
        <w:rPr>
          <w:lang w:val="en-US"/>
        </w:rPr>
      </w:pPr>
    </w:p>
    <w:p w14:paraId="3DB90A7D" w14:textId="7ED4263D" w:rsidR="003854FE" w:rsidRDefault="003854FE" w:rsidP="00E365E6">
      <w:pPr>
        <w:pStyle w:val="Sansinterligne"/>
        <w:rPr>
          <w:lang w:val="en-US"/>
        </w:rPr>
      </w:pPr>
    </w:p>
    <w:p w14:paraId="2BCBE148" w14:textId="478E4905" w:rsidR="003854FE" w:rsidRDefault="003854FE" w:rsidP="00E365E6">
      <w:pPr>
        <w:pStyle w:val="Sansinterligne"/>
        <w:rPr>
          <w:lang w:val="en-US"/>
        </w:rPr>
      </w:pPr>
    </w:p>
    <w:p w14:paraId="389411B2" w14:textId="23779B14" w:rsidR="003854FE" w:rsidRDefault="003854FE" w:rsidP="00E365E6">
      <w:pPr>
        <w:pStyle w:val="Sansinterligne"/>
        <w:rPr>
          <w:lang w:val="en-US"/>
        </w:rPr>
      </w:pPr>
    </w:p>
    <w:p w14:paraId="3E8517B2" w14:textId="12EAE1CE" w:rsidR="003854FE" w:rsidRDefault="003854FE" w:rsidP="00E365E6">
      <w:pPr>
        <w:pStyle w:val="Sansinterligne"/>
        <w:rPr>
          <w:lang w:val="en-US"/>
        </w:rPr>
      </w:pPr>
    </w:p>
    <w:p w14:paraId="57E56304" w14:textId="16147FB9" w:rsidR="003854FE" w:rsidRDefault="003854FE" w:rsidP="00E365E6">
      <w:pPr>
        <w:pStyle w:val="Sansinterligne"/>
        <w:rPr>
          <w:lang w:val="en-US"/>
        </w:rPr>
      </w:pPr>
    </w:p>
    <w:p w14:paraId="06B0810F" w14:textId="3C53DE76" w:rsidR="003854FE" w:rsidRDefault="003854FE" w:rsidP="00E365E6">
      <w:pPr>
        <w:pStyle w:val="Sansinterligne"/>
        <w:rPr>
          <w:lang w:val="en-US"/>
        </w:rPr>
      </w:pPr>
    </w:p>
    <w:p w14:paraId="788A2FAD" w14:textId="77777777" w:rsidR="003854FE" w:rsidRDefault="003854FE" w:rsidP="00E365E6">
      <w:pPr>
        <w:pStyle w:val="Sansinterligne"/>
        <w:rPr>
          <w:lang w:val="en-US"/>
        </w:rPr>
      </w:pPr>
    </w:p>
    <w:p w14:paraId="41AE2DE5" w14:textId="222B4DAA" w:rsidR="00F64E8F" w:rsidRDefault="00F64E8F" w:rsidP="00E365E6">
      <w:pPr>
        <w:pStyle w:val="Sansinterligne"/>
        <w:rPr>
          <w:lang w:val="en-US"/>
        </w:rPr>
      </w:pPr>
    </w:p>
    <w:p w14:paraId="56595CBF" w14:textId="5C5EEEF4" w:rsidR="00F64E8F" w:rsidRDefault="00F64E8F" w:rsidP="00E365E6">
      <w:pPr>
        <w:pStyle w:val="Sansinterligne"/>
        <w:rPr>
          <w:lang w:val="en-US"/>
        </w:rPr>
      </w:pPr>
    </w:p>
    <w:p w14:paraId="4101E19B" w14:textId="77777777" w:rsidR="00862D9A" w:rsidRDefault="00862D9A" w:rsidP="00E365E6">
      <w:pPr>
        <w:pStyle w:val="Sansinterligne"/>
        <w:rPr>
          <w:lang w:val="en-US"/>
        </w:rPr>
      </w:pPr>
    </w:p>
    <w:p w14:paraId="6CFED8E9" w14:textId="4C25243C" w:rsidR="00E365E6" w:rsidRDefault="00BF13E0" w:rsidP="00540C38">
      <w:pPr>
        <w:pStyle w:val="Titre1"/>
        <w:numPr>
          <w:ilvl w:val="1"/>
          <w:numId w:val="11"/>
        </w:numPr>
        <w:rPr>
          <w:lang w:val="en-US"/>
        </w:rPr>
      </w:pPr>
      <w:bookmarkStart w:id="10" w:name="_Toc59198299"/>
      <w:r>
        <w:rPr>
          <w:lang w:val="en-US"/>
        </w:rPr>
        <w:lastRenderedPageBreak/>
        <w:t>Level</w:t>
      </w:r>
      <w:r w:rsidR="00E365E6">
        <w:rPr>
          <w:lang w:val="en-US"/>
        </w:rPr>
        <w:t xml:space="preserve"> 2 – T</w:t>
      </w:r>
      <w:r>
        <w:rPr>
          <w:lang w:val="en-US"/>
        </w:rPr>
        <w:t>runk</w:t>
      </w:r>
      <w:bookmarkEnd w:id="10"/>
    </w:p>
    <w:p w14:paraId="00E59B3B" w14:textId="0F61EE86" w:rsidR="00E365E6" w:rsidRDefault="00E365E6" w:rsidP="00E365E6">
      <w:pPr>
        <w:rPr>
          <w:lang w:val="en-US"/>
        </w:rPr>
      </w:pPr>
    </w:p>
    <w:p w14:paraId="5A731426" w14:textId="77777777" w:rsidR="00BF13E0" w:rsidRPr="00BF13E0" w:rsidRDefault="00BF13E0" w:rsidP="003854FE">
      <w:pPr>
        <w:pStyle w:val="Sansinterligne"/>
        <w:rPr>
          <w:lang w:val="en-US"/>
        </w:rPr>
      </w:pPr>
      <w:r w:rsidRPr="00BF13E0">
        <w:rPr>
          <w:lang w:val="en-US"/>
        </w:rPr>
        <w:t>After printing it in 3D, the students realized that a trunk was missing to make it fit!</w:t>
      </w:r>
    </w:p>
    <w:p w14:paraId="68251EB1" w14:textId="1996E81D" w:rsidR="00F64E8F" w:rsidRPr="00BF13E0" w:rsidRDefault="00BF13E0" w:rsidP="00BF13E0">
      <w:pPr>
        <w:rPr>
          <w:lang w:val="en-US"/>
        </w:rPr>
      </w:pPr>
      <w:r w:rsidRPr="00BF13E0">
        <w:rPr>
          <w:lang w:val="en-US"/>
        </w:rPr>
        <w:t>Add to the program the part to draw a trunk like the figure below:</w:t>
      </w:r>
    </w:p>
    <w:p w14:paraId="2A06EE7F" w14:textId="2050C76F" w:rsidR="0038764B" w:rsidRDefault="00E365E6" w:rsidP="00E365E6">
      <w:r>
        <w:rPr>
          <w:noProof/>
        </w:rPr>
        <w:drawing>
          <wp:inline distT="0" distB="0" distL="0" distR="0" wp14:anchorId="2E0CC7E9" wp14:editId="1EE6CBDB">
            <wp:extent cx="3352800" cy="3294993"/>
            <wp:effectExtent l="0" t="0" r="0" b="127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27" cy="331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BEFF" w14:textId="77777777" w:rsidR="00240579" w:rsidRDefault="00240579" w:rsidP="00E365E6"/>
    <w:p w14:paraId="5F626E5B" w14:textId="56E93ED3" w:rsidR="0038764B" w:rsidRPr="00D327E6" w:rsidRDefault="0038764B" w:rsidP="00DB66CD">
      <w:pPr>
        <w:pStyle w:val="Titre3"/>
        <w:rPr>
          <w:lang w:val="en-US"/>
        </w:rPr>
      </w:pPr>
      <w:bookmarkStart w:id="11" w:name="_Toc59198300"/>
      <w:r w:rsidRPr="00D327E6">
        <w:rPr>
          <w:lang w:val="en-US"/>
        </w:rPr>
        <w:t>Algorithm </w:t>
      </w:r>
      <w:r w:rsidR="00463275" w:rsidRPr="00D327E6">
        <w:rPr>
          <w:lang w:val="en-US"/>
        </w:rPr>
        <w:t>of Level 2</w:t>
      </w:r>
      <w:r w:rsidRPr="00D327E6">
        <w:rPr>
          <w:lang w:val="en-US"/>
        </w:rPr>
        <w:t>:</w:t>
      </w:r>
      <w:bookmarkEnd w:id="11"/>
    </w:p>
    <w:p w14:paraId="67002B11" w14:textId="3E83D459" w:rsidR="0038764B" w:rsidRPr="00D327E6" w:rsidRDefault="0038764B" w:rsidP="0038764B">
      <w:pPr>
        <w:pStyle w:val="Sansinterligne"/>
        <w:rPr>
          <w:lang w:val="en-US"/>
        </w:rPr>
      </w:pPr>
      <w:r w:rsidRPr="00D327E6">
        <w:rPr>
          <w:lang w:val="en-US"/>
        </w:rPr>
        <w:t>Start</w:t>
      </w:r>
    </w:p>
    <w:p w14:paraId="62762CFA" w14:textId="6AA85A12" w:rsidR="0038764B" w:rsidRPr="00D327E6" w:rsidRDefault="0038764B" w:rsidP="0038764B">
      <w:pPr>
        <w:pStyle w:val="Sansinterligne"/>
        <w:rPr>
          <w:lang w:val="en-US"/>
        </w:rPr>
      </w:pPr>
    </w:p>
    <w:p w14:paraId="579449EA" w14:textId="7FEF81EA" w:rsidR="0038764B" w:rsidRPr="00D327E6" w:rsidRDefault="0038764B" w:rsidP="0038764B">
      <w:pPr>
        <w:pStyle w:val="Sansinterligne"/>
        <w:rPr>
          <w:lang w:val="en-US"/>
        </w:rPr>
      </w:pPr>
      <w:r w:rsidRPr="00D327E6">
        <w:rPr>
          <w:lang w:val="en-US"/>
        </w:rPr>
        <w:t>n = 4</w:t>
      </w:r>
    </w:p>
    <w:p w14:paraId="2257EAC4" w14:textId="7AC97937" w:rsidR="00D8006A" w:rsidRPr="00D8006A" w:rsidRDefault="00D8006A" w:rsidP="0038764B">
      <w:pPr>
        <w:pStyle w:val="Sansinterligne"/>
        <w:rPr>
          <w:lang w:val="en-US"/>
        </w:rPr>
      </w:pPr>
      <w:r w:rsidRPr="00D8006A">
        <w:rPr>
          <w:lang w:val="en-US"/>
        </w:rPr>
        <w:t>height = n</w:t>
      </w:r>
    </w:p>
    <w:p w14:paraId="5654324C" w14:textId="771A61C0" w:rsidR="0038764B" w:rsidRPr="00D8006A" w:rsidRDefault="0038764B" w:rsidP="0038764B">
      <w:pPr>
        <w:pStyle w:val="Sansinterligne"/>
        <w:rPr>
          <w:lang w:val="en-US"/>
        </w:rPr>
      </w:pPr>
    </w:p>
    <w:p w14:paraId="68D48645" w14:textId="18192752" w:rsidR="0038764B" w:rsidRPr="00D8006A" w:rsidRDefault="0038764B" w:rsidP="0038764B">
      <w:pPr>
        <w:pStyle w:val="Sansinterligne"/>
        <w:rPr>
          <w:lang w:val="en-US"/>
        </w:rPr>
      </w:pPr>
      <w:r w:rsidRPr="00D8006A">
        <w:rPr>
          <w:lang w:val="en-US"/>
        </w:rPr>
        <w:t># Method 1</w:t>
      </w:r>
    </w:p>
    <w:p w14:paraId="18063288" w14:textId="2BA2E3E8" w:rsidR="0038764B" w:rsidRPr="00D8006A" w:rsidRDefault="0038764B" w:rsidP="0038764B">
      <w:pPr>
        <w:pStyle w:val="Sansinterligne"/>
        <w:rPr>
          <w:lang w:val="en-US"/>
        </w:rPr>
      </w:pPr>
      <w:r w:rsidRPr="00D8006A">
        <w:rPr>
          <w:lang w:val="en-US"/>
        </w:rPr>
        <w:t>stars_nb = 5</w:t>
      </w:r>
    </w:p>
    <w:p w14:paraId="230E0C95" w14:textId="75D52CAA" w:rsidR="0038764B" w:rsidRDefault="0038764B" w:rsidP="0038764B">
      <w:pPr>
        <w:pStyle w:val="Sansinterligne"/>
        <w:rPr>
          <w:lang w:val="en-US"/>
        </w:rPr>
      </w:pPr>
      <w:r w:rsidRPr="0038764B">
        <w:rPr>
          <w:lang w:val="en-US"/>
        </w:rPr>
        <w:t>spaces_nb = height – 1</w:t>
      </w:r>
    </w:p>
    <w:p w14:paraId="0E1F7A9C" w14:textId="77777777" w:rsidR="00463275" w:rsidRPr="0038764B" w:rsidRDefault="00463275" w:rsidP="0038764B">
      <w:pPr>
        <w:pStyle w:val="Sansinterligne"/>
        <w:rPr>
          <w:lang w:val="en-US"/>
        </w:rPr>
      </w:pPr>
    </w:p>
    <w:p w14:paraId="41612665" w14:textId="1688F615" w:rsidR="0038764B" w:rsidRDefault="0038764B" w:rsidP="0038764B">
      <w:pPr>
        <w:pStyle w:val="Sansinterligne"/>
        <w:rPr>
          <w:lang w:val="en-US"/>
        </w:rPr>
      </w:pPr>
      <w:r w:rsidRPr="0038764B">
        <w:rPr>
          <w:lang w:val="en-US"/>
        </w:rPr>
        <w:t xml:space="preserve">For i </w:t>
      </w:r>
      <w:r>
        <w:rPr>
          <w:lang w:val="en-US"/>
        </w:rPr>
        <w:t xml:space="preserve">0 to </w:t>
      </w:r>
      <w:r w:rsidR="00D8006A">
        <w:rPr>
          <w:lang w:val="en-US"/>
        </w:rPr>
        <w:t>height</w:t>
      </w:r>
      <w:r>
        <w:rPr>
          <w:lang w:val="en-US"/>
        </w:rPr>
        <w:t xml:space="preserve"> – 1</w:t>
      </w:r>
    </w:p>
    <w:p w14:paraId="6E28583F" w14:textId="62EC0D3E" w:rsidR="0038764B" w:rsidRDefault="0038764B" w:rsidP="0038764B">
      <w:pPr>
        <w:pStyle w:val="Sansinterligne"/>
        <w:rPr>
          <w:lang w:val="en-US"/>
        </w:rPr>
      </w:pPr>
      <w:r>
        <w:rPr>
          <w:lang w:val="en-US"/>
        </w:rPr>
        <w:tab/>
        <w:t>For j 0 to 2</w:t>
      </w:r>
    </w:p>
    <w:p w14:paraId="14C4E17D" w14:textId="41E88BEF" w:rsidR="0038764B" w:rsidRDefault="0038764B" w:rsidP="0038764B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spaces_nb * “</w:t>
      </w:r>
      <w:r w:rsidR="003524AB">
        <w:rPr>
          <w:lang w:val="en-US"/>
        </w:rPr>
        <w:t xml:space="preserve">   </w:t>
      </w:r>
      <w:r>
        <w:rPr>
          <w:lang w:val="en-US"/>
        </w:rPr>
        <w:t>“ + stars_nb * “*”)</w:t>
      </w:r>
    </w:p>
    <w:p w14:paraId="23F881B2" w14:textId="0F945B57" w:rsidR="0038764B" w:rsidRDefault="0038764B" w:rsidP="0038764B">
      <w:pPr>
        <w:pStyle w:val="Sansinterligne"/>
        <w:rPr>
          <w:lang w:val="en-US"/>
        </w:rPr>
      </w:pPr>
    </w:p>
    <w:p w14:paraId="4980E2A2" w14:textId="4185E2BA" w:rsidR="0038764B" w:rsidRDefault="0038764B" w:rsidP="0038764B">
      <w:pPr>
        <w:pStyle w:val="Sansinterligne"/>
        <w:rPr>
          <w:lang w:val="en-US"/>
        </w:rPr>
      </w:pPr>
      <w:r w:rsidRPr="0038764B">
        <w:rPr>
          <w:lang w:val="en-US"/>
        </w:rPr>
        <w:t>#</w:t>
      </w:r>
      <w:r>
        <w:rPr>
          <w:lang w:val="en-US"/>
        </w:rPr>
        <w:t xml:space="preserve"> Method 2</w:t>
      </w:r>
    </w:p>
    <w:p w14:paraId="4857CE2A" w14:textId="4D5E2C43" w:rsidR="0038764B" w:rsidRDefault="0038764B" w:rsidP="0038764B">
      <w:pPr>
        <w:pStyle w:val="Sansinterligne"/>
        <w:rPr>
          <w:lang w:val="en-US"/>
        </w:rPr>
      </w:pPr>
      <w:r>
        <w:rPr>
          <w:lang w:val="en-US"/>
        </w:rPr>
        <w:t xml:space="preserve">For </w:t>
      </w:r>
      <w:r w:rsidR="00DB66CD">
        <w:rPr>
          <w:lang w:val="en-US"/>
        </w:rPr>
        <w:t>i</w:t>
      </w:r>
      <w:r>
        <w:rPr>
          <w:lang w:val="en-US"/>
        </w:rPr>
        <w:t xml:space="preserve"> 0 to </w:t>
      </w:r>
      <w:r w:rsidR="00D8006A">
        <w:rPr>
          <w:lang w:val="en-US"/>
        </w:rPr>
        <w:t>height</w:t>
      </w:r>
      <w:r>
        <w:rPr>
          <w:lang w:val="en-US"/>
        </w:rPr>
        <w:t xml:space="preserve"> – 1</w:t>
      </w:r>
    </w:p>
    <w:p w14:paraId="758930DB" w14:textId="1D2C1476" w:rsidR="0038764B" w:rsidRDefault="0038764B" w:rsidP="0038764B">
      <w:pPr>
        <w:pStyle w:val="Sansinterligne"/>
        <w:rPr>
          <w:lang w:val="en-US"/>
        </w:rPr>
      </w:pPr>
      <w:r>
        <w:rPr>
          <w:lang w:val="en-US"/>
        </w:rPr>
        <w:tab/>
        <w:t>Print (“</w:t>
      </w:r>
      <w:r w:rsidR="003524AB">
        <w:rPr>
          <w:lang w:val="en-US"/>
        </w:rPr>
        <w:t xml:space="preserve">         </w:t>
      </w:r>
      <w:r>
        <w:rPr>
          <w:lang w:val="en-US"/>
        </w:rPr>
        <w:t>” + “*****”)</w:t>
      </w:r>
    </w:p>
    <w:p w14:paraId="05DF36D7" w14:textId="5F478A1B" w:rsidR="0038764B" w:rsidRDefault="0038764B" w:rsidP="0038764B">
      <w:pPr>
        <w:pStyle w:val="Sansinterligne"/>
        <w:rPr>
          <w:lang w:val="en-US"/>
        </w:rPr>
      </w:pPr>
    </w:p>
    <w:p w14:paraId="2759B013" w14:textId="7A6D3AA3" w:rsidR="00862D9A" w:rsidRDefault="0038764B" w:rsidP="0038764B">
      <w:pPr>
        <w:pStyle w:val="Sansinterligne"/>
        <w:rPr>
          <w:lang w:val="en-US"/>
        </w:rPr>
      </w:pPr>
      <w:r>
        <w:rPr>
          <w:lang w:val="en-US"/>
        </w:rPr>
        <w:t>End</w:t>
      </w:r>
    </w:p>
    <w:p w14:paraId="4B6F7FA4" w14:textId="77777777" w:rsidR="003854FE" w:rsidRDefault="003854FE" w:rsidP="0038764B">
      <w:pPr>
        <w:pStyle w:val="Sansinterligne"/>
        <w:rPr>
          <w:lang w:val="en-US"/>
        </w:rPr>
      </w:pPr>
    </w:p>
    <w:p w14:paraId="6DA69FBE" w14:textId="77777777" w:rsidR="00862D9A" w:rsidRDefault="00862D9A" w:rsidP="0038764B">
      <w:pPr>
        <w:pStyle w:val="Sansinterligne"/>
        <w:rPr>
          <w:lang w:val="en-US"/>
        </w:rPr>
      </w:pPr>
    </w:p>
    <w:p w14:paraId="6D28FAAF" w14:textId="1E1CEBB3" w:rsidR="0038764B" w:rsidRDefault="00BF13E0" w:rsidP="00540C38">
      <w:pPr>
        <w:pStyle w:val="Titre1"/>
        <w:numPr>
          <w:ilvl w:val="1"/>
          <w:numId w:val="11"/>
        </w:numPr>
        <w:rPr>
          <w:lang w:val="en-US"/>
        </w:rPr>
      </w:pPr>
      <w:bookmarkStart w:id="12" w:name="_Toc59198301"/>
      <w:r>
        <w:rPr>
          <w:lang w:val="en-US"/>
        </w:rPr>
        <w:lastRenderedPageBreak/>
        <w:t>Level</w:t>
      </w:r>
      <w:r w:rsidR="0038764B">
        <w:rPr>
          <w:lang w:val="en-US"/>
        </w:rPr>
        <w:t xml:space="preserve"> 3 – </w:t>
      </w:r>
      <w:r>
        <w:rPr>
          <w:lang w:val="en-US"/>
        </w:rPr>
        <w:t>Tinsel</w:t>
      </w:r>
      <w:bookmarkEnd w:id="12"/>
    </w:p>
    <w:p w14:paraId="68F07076" w14:textId="424EDAD5" w:rsidR="0038764B" w:rsidRDefault="0038764B" w:rsidP="0038764B">
      <w:pPr>
        <w:rPr>
          <w:lang w:val="en-US"/>
        </w:rPr>
      </w:pPr>
    </w:p>
    <w:p w14:paraId="48B09E40" w14:textId="77777777" w:rsidR="00BF13E0" w:rsidRPr="00BF13E0" w:rsidRDefault="00BF13E0" w:rsidP="003854FE">
      <w:pPr>
        <w:pStyle w:val="Sansinterligne"/>
        <w:rPr>
          <w:lang w:val="en-US"/>
        </w:rPr>
      </w:pPr>
      <w:r w:rsidRPr="00BF13E0">
        <w:rPr>
          <w:lang w:val="en-US"/>
        </w:rPr>
        <w:t xml:space="preserve">Super happy, you manage to deliver the plans of the trees for 3D printing. And </w:t>
      </w:r>
      <w:proofErr w:type="gramStart"/>
      <w:r w:rsidRPr="00BF13E0">
        <w:rPr>
          <w:lang w:val="en-US"/>
        </w:rPr>
        <w:t>what's</w:t>
      </w:r>
      <w:proofErr w:type="gramEnd"/>
      <w:r w:rsidRPr="00BF13E0">
        <w:rPr>
          <w:lang w:val="en-US"/>
        </w:rPr>
        <w:t xml:space="preserve"> more, the trees are standing upright!</w:t>
      </w:r>
    </w:p>
    <w:p w14:paraId="3AB3CF39" w14:textId="77777777" w:rsidR="00BF13E0" w:rsidRPr="00BF13E0" w:rsidRDefault="00BF13E0" w:rsidP="003854FE">
      <w:pPr>
        <w:pStyle w:val="Sansinterligne"/>
        <w:rPr>
          <w:lang w:val="en-US"/>
        </w:rPr>
      </w:pPr>
      <w:r w:rsidRPr="00BF13E0">
        <w:rPr>
          <w:lang w:val="en-US"/>
        </w:rPr>
        <w:t>Nevertheless, one of the teachers makes the following remark: "It would be prettier with garlands! »</w:t>
      </w:r>
    </w:p>
    <w:p w14:paraId="4226B587" w14:textId="1F218C9C" w:rsidR="003D337D" w:rsidRPr="00BF13E0" w:rsidRDefault="00BF13E0" w:rsidP="00BF13E0">
      <w:pPr>
        <w:rPr>
          <w:lang w:val="en-US"/>
        </w:rPr>
      </w:pPr>
      <w:r w:rsidRPr="00BF13E0">
        <w:rPr>
          <w:lang w:val="en-US"/>
        </w:rPr>
        <w:t>You must now add garlands at the bottom of the tree:</w:t>
      </w:r>
    </w:p>
    <w:p w14:paraId="49ED0E66" w14:textId="2E092581" w:rsidR="00D40626" w:rsidRDefault="00D8006A" w:rsidP="0038764B">
      <w:r>
        <w:rPr>
          <w:noProof/>
        </w:rPr>
        <w:drawing>
          <wp:inline distT="0" distB="0" distL="0" distR="0" wp14:anchorId="2C521127" wp14:editId="477D6A30">
            <wp:extent cx="2943225" cy="3044328"/>
            <wp:effectExtent l="0" t="0" r="0" b="381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86" cy="30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C33D" w14:textId="77777777" w:rsidR="00862D9A" w:rsidRPr="00862D9A" w:rsidRDefault="00862D9A" w:rsidP="00862D9A">
      <w:pPr>
        <w:rPr>
          <w:lang w:val="en-US"/>
        </w:rPr>
      </w:pPr>
    </w:p>
    <w:p w14:paraId="3D95CF25" w14:textId="634809C4" w:rsidR="00D8006A" w:rsidRPr="00463275" w:rsidRDefault="00D8006A" w:rsidP="00DB66CD">
      <w:pPr>
        <w:pStyle w:val="Titre3"/>
        <w:rPr>
          <w:lang w:val="en-US"/>
        </w:rPr>
      </w:pPr>
      <w:bookmarkStart w:id="13" w:name="_Toc59198302"/>
      <w:r w:rsidRPr="00463275">
        <w:rPr>
          <w:lang w:val="en-US"/>
        </w:rPr>
        <w:t>Algorithm</w:t>
      </w:r>
      <w:r w:rsidR="00463275" w:rsidRPr="00463275">
        <w:rPr>
          <w:lang w:val="en-US"/>
        </w:rPr>
        <w:t xml:space="preserve"> of Level 3</w:t>
      </w:r>
      <w:r w:rsidRPr="00463275">
        <w:rPr>
          <w:lang w:val="en-US"/>
        </w:rPr>
        <w:t>:</w:t>
      </w:r>
      <w:bookmarkEnd w:id="13"/>
    </w:p>
    <w:p w14:paraId="79049C81" w14:textId="1325318B" w:rsidR="00D8006A" w:rsidRPr="00463275" w:rsidRDefault="00D8006A" w:rsidP="00D8006A">
      <w:pPr>
        <w:pStyle w:val="Sansinterligne"/>
        <w:rPr>
          <w:lang w:val="en-US"/>
        </w:rPr>
      </w:pPr>
      <w:r w:rsidRPr="00463275">
        <w:rPr>
          <w:lang w:val="en-US"/>
        </w:rPr>
        <w:t>Start</w:t>
      </w:r>
    </w:p>
    <w:p w14:paraId="14EA69F4" w14:textId="4EA5338F" w:rsidR="00D8006A" w:rsidRPr="00463275" w:rsidRDefault="00D8006A" w:rsidP="00D8006A">
      <w:pPr>
        <w:pStyle w:val="Sansinterligne"/>
        <w:rPr>
          <w:lang w:val="en-US"/>
        </w:rPr>
      </w:pPr>
    </w:p>
    <w:p w14:paraId="32B7DE13" w14:textId="2237CDFC" w:rsidR="00D8006A" w:rsidRPr="00463275" w:rsidRDefault="00D8006A" w:rsidP="00D8006A">
      <w:pPr>
        <w:pStyle w:val="Sansinterligne"/>
        <w:rPr>
          <w:lang w:val="en-US"/>
        </w:rPr>
      </w:pPr>
      <w:r w:rsidRPr="00463275">
        <w:rPr>
          <w:lang w:val="en-US"/>
        </w:rPr>
        <w:t>n = 4</w:t>
      </w:r>
    </w:p>
    <w:p w14:paraId="51E60B5F" w14:textId="7726CB67" w:rsidR="00D8006A" w:rsidRPr="00D327E6" w:rsidRDefault="00D8006A" w:rsidP="00D8006A">
      <w:pPr>
        <w:pStyle w:val="Sansinterligne"/>
        <w:rPr>
          <w:lang w:val="en-US"/>
        </w:rPr>
      </w:pPr>
      <w:r w:rsidRPr="00D327E6">
        <w:rPr>
          <w:lang w:val="en-US"/>
        </w:rPr>
        <w:t>height = n</w:t>
      </w:r>
    </w:p>
    <w:p w14:paraId="26562BC6" w14:textId="140DE083" w:rsidR="00D8006A" w:rsidRDefault="00463275" w:rsidP="00D8006A">
      <w:pPr>
        <w:pStyle w:val="Sansinterligne"/>
        <w:rPr>
          <w:lang w:val="en-US"/>
        </w:rPr>
      </w:pPr>
      <w:proofErr w:type="spellStart"/>
      <w:r w:rsidRPr="00463275">
        <w:rPr>
          <w:lang w:val="en-US"/>
        </w:rPr>
        <w:t>st</w:t>
      </w:r>
      <w:r>
        <w:rPr>
          <w:lang w:val="en-US"/>
        </w:rPr>
        <w:t>ars_nb</w:t>
      </w:r>
      <w:proofErr w:type="spellEnd"/>
      <w:r>
        <w:rPr>
          <w:lang w:val="en-US"/>
        </w:rPr>
        <w:t xml:space="preserve"> = 5</w:t>
      </w:r>
    </w:p>
    <w:p w14:paraId="736AB091" w14:textId="25FA0F72" w:rsidR="00463275" w:rsidRPr="00463275" w:rsidRDefault="00463275" w:rsidP="00D8006A">
      <w:pPr>
        <w:pStyle w:val="Sansinterligne"/>
        <w:rPr>
          <w:lang w:val="en-US"/>
        </w:rPr>
      </w:pPr>
      <w:r>
        <w:rPr>
          <w:lang w:val="en-US"/>
        </w:rPr>
        <w:t>spaces_nb = height - 1</w:t>
      </w:r>
    </w:p>
    <w:p w14:paraId="1A536B9F" w14:textId="77777777" w:rsidR="00463275" w:rsidRPr="00463275" w:rsidRDefault="00463275" w:rsidP="00D8006A">
      <w:pPr>
        <w:pStyle w:val="Sansinterligne"/>
        <w:rPr>
          <w:lang w:val="en-US"/>
        </w:rPr>
      </w:pPr>
    </w:p>
    <w:p w14:paraId="151AB2BE" w14:textId="579966DA" w:rsidR="00D8006A" w:rsidRPr="00463275" w:rsidRDefault="008F3292" w:rsidP="00D8006A">
      <w:pPr>
        <w:pStyle w:val="Sansinterligne"/>
        <w:rPr>
          <w:lang w:val="en-US"/>
        </w:rPr>
      </w:pPr>
      <w:r w:rsidRPr="00463275">
        <w:rPr>
          <w:lang w:val="en-US"/>
        </w:rPr>
        <w:t>For i 0 to height – 1</w:t>
      </w:r>
    </w:p>
    <w:p w14:paraId="45D1F327" w14:textId="3B530DAD" w:rsidR="008F3292" w:rsidRPr="00463275" w:rsidRDefault="008F3292" w:rsidP="00D8006A">
      <w:pPr>
        <w:pStyle w:val="Sansinterligne"/>
        <w:rPr>
          <w:lang w:val="en-US"/>
        </w:rPr>
      </w:pPr>
      <w:r w:rsidRPr="00463275">
        <w:rPr>
          <w:lang w:val="en-US"/>
        </w:rPr>
        <w:tab/>
        <w:t>If i == 0</w:t>
      </w:r>
    </w:p>
    <w:p w14:paraId="7C4073B2" w14:textId="6CE7D3EB" w:rsidR="008F3292" w:rsidRPr="00D327E6" w:rsidRDefault="008F3292" w:rsidP="00D8006A">
      <w:pPr>
        <w:pStyle w:val="Sansinterligne"/>
        <w:rPr>
          <w:lang w:val="en-US"/>
        </w:rPr>
      </w:pPr>
      <w:r w:rsidRPr="00463275">
        <w:rPr>
          <w:lang w:val="en-US"/>
        </w:rPr>
        <w:tab/>
      </w:r>
      <w:r w:rsidRPr="00463275">
        <w:rPr>
          <w:lang w:val="en-US"/>
        </w:rPr>
        <w:tab/>
      </w:r>
      <w:r w:rsidRPr="00D327E6">
        <w:rPr>
          <w:lang w:val="en-US"/>
        </w:rPr>
        <w:t>For j 1 to 14</w:t>
      </w:r>
    </w:p>
    <w:p w14:paraId="14B9BF1B" w14:textId="1E52F420" w:rsidR="008F3292" w:rsidRPr="00D327E6" w:rsidRDefault="008F3292" w:rsidP="00D8006A">
      <w:pPr>
        <w:pStyle w:val="Sansinterligne"/>
        <w:rPr>
          <w:lang w:val="en-US"/>
        </w:rPr>
      </w:pPr>
      <w:r w:rsidRPr="00D327E6">
        <w:rPr>
          <w:lang w:val="en-US"/>
        </w:rPr>
        <w:tab/>
      </w:r>
      <w:r w:rsidRPr="00D327E6">
        <w:rPr>
          <w:lang w:val="en-US"/>
        </w:rPr>
        <w:tab/>
      </w:r>
      <w:r w:rsidRPr="00D327E6">
        <w:rPr>
          <w:lang w:val="en-US"/>
        </w:rPr>
        <w:tab/>
        <w:t>If j &lt; 5</w:t>
      </w:r>
    </w:p>
    <w:p w14:paraId="6F6C2D97" w14:textId="332A158E" w:rsidR="008F3292" w:rsidRDefault="008F3292" w:rsidP="00D8006A">
      <w:pPr>
        <w:pStyle w:val="Sansinterligne"/>
        <w:rPr>
          <w:lang w:val="en-US"/>
        </w:rPr>
      </w:pPr>
      <w:r w:rsidRPr="00D327E6">
        <w:rPr>
          <w:lang w:val="en-US"/>
        </w:rPr>
        <w:tab/>
      </w:r>
      <w:r w:rsidRPr="00D327E6">
        <w:rPr>
          <w:lang w:val="en-US"/>
        </w:rPr>
        <w:tab/>
      </w:r>
      <w:r w:rsidRPr="00D327E6">
        <w:rPr>
          <w:lang w:val="en-US"/>
        </w:rPr>
        <w:tab/>
      </w:r>
      <w:r w:rsidRPr="00D327E6">
        <w:rPr>
          <w:lang w:val="en-US"/>
        </w:rPr>
        <w:tab/>
        <w:t>Print (</w:t>
      </w:r>
      <w:r>
        <w:rPr>
          <w:lang w:val="en-US"/>
        </w:rPr>
        <w:t xml:space="preserve">” |”, end </w:t>
      </w:r>
      <w:proofErr w:type="gramStart"/>
      <w:r>
        <w:rPr>
          <w:lang w:val="en-US"/>
        </w:rPr>
        <w:t>= ”</w:t>
      </w:r>
      <w:proofErr w:type="gramEnd"/>
      <w:r>
        <w:rPr>
          <w:lang w:val="en-US"/>
        </w:rPr>
        <w:t>”)</w:t>
      </w:r>
    </w:p>
    <w:p w14:paraId="7089B5C2" w14:textId="3361A231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if j &gt;= 5 and j &lt;= 9</w:t>
      </w:r>
    </w:p>
    <w:p w14:paraId="4398123C" w14:textId="4E7920D2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5</w:t>
      </w:r>
    </w:p>
    <w:p w14:paraId="17ECED09" w14:textId="782AB981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” *”, end = ””)</w:t>
      </w:r>
    </w:p>
    <w:p w14:paraId="4F308818" w14:textId="6D2D44DE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7CB7F327" w14:textId="45B199DC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”*”, end = ””)</w:t>
      </w:r>
    </w:p>
    <w:p w14:paraId="496877D8" w14:textId="157C6AC0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611806B0" w14:textId="25E2F3AD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” |”, end = “”)</w:t>
      </w:r>
    </w:p>
    <w:p w14:paraId="09C641B0" w14:textId="77777777" w:rsidR="00F64E8F" w:rsidRDefault="00F64E8F" w:rsidP="008F3292">
      <w:pPr>
        <w:pStyle w:val="Sansinterligne"/>
        <w:ind w:firstLine="708"/>
        <w:rPr>
          <w:lang w:val="en-US"/>
        </w:rPr>
      </w:pPr>
    </w:p>
    <w:p w14:paraId="57FA8891" w14:textId="77777777" w:rsidR="003854FE" w:rsidRDefault="003854FE" w:rsidP="008F3292">
      <w:pPr>
        <w:pStyle w:val="Sansinterligne"/>
        <w:ind w:firstLine="708"/>
        <w:rPr>
          <w:lang w:val="en-US"/>
        </w:rPr>
      </w:pPr>
    </w:p>
    <w:p w14:paraId="19DF2FF9" w14:textId="77777777" w:rsidR="003854FE" w:rsidRDefault="003854FE" w:rsidP="008F3292">
      <w:pPr>
        <w:pStyle w:val="Sansinterligne"/>
        <w:ind w:firstLine="708"/>
        <w:rPr>
          <w:lang w:val="en-US"/>
        </w:rPr>
      </w:pPr>
    </w:p>
    <w:p w14:paraId="0EAAF8DC" w14:textId="4155F685" w:rsidR="008F3292" w:rsidRDefault="008F3292" w:rsidP="008F3292">
      <w:pPr>
        <w:pStyle w:val="Sansinterligne"/>
        <w:ind w:firstLine="708"/>
        <w:rPr>
          <w:lang w:val="en-US"/>
        </w:rPr>
      </w:pPr>
      <w:proofErr w:type="spellStart"/>
      <w:r>
        <w:rPr>
          <w:lang w:val="en-US"/>
        </w:rPr>
        <w:lastRenderedPageBreak/>
        <w:t>Elif</w:t>
      </w:r>
      <w:proofErr w:type="spellEnd"/>
      <w:r>
        <w:rPr>
          <w:lang w:val="en-US"/>
        </w:rPr>
        <w:t xml:space="preserve"> i == 1</w:t>
      </w:r>
    </w:p>
    <w:p w14:paraId="1322A921" w14:textId="14B8F6F5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  <w:t>Print (“”)</w:t>
      </w:r>
    </w:p>
    <w:p w14:paraId="16E6CC9B" w14:textId="11FA5A5A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  <w:t>For j 1 to 14</w:t>
      </w:r>
    </w:p>
    <w:p w14:paraId="4C68DF8C" w14:textId="0E50F534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j &lt; 5</w:t>
      </w:r>
    </w:p>
    <w:p w14:paraId="52DB93F9" w14:textId="0FF9D7B9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 0”, end = “”)</w:t>
      </w:r>
    </w:p>
    <w:p w14:paraId="6BACB7DA" w14:textId="7B82D6E6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if j &gt;= 5 and j &lt;= 9</w:t>
      </w:r>
    </w:p>
    <w:p w14:paraId="657B2D83" w14:textId="4EB19950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5</w:t>
      </w:r>
    </w:p>
    <w:p w14:paraId="0E536DEE" w14:textId="24813834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 *”, end = “”)</w:t>
      </w:r>
    </w:p>
    <w:p w14:paraId="0C55FA09" w14:textId="524F444F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45FC7B2B" w14:textId="74ECB03C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*”, end = “”)</w:t>
      </w:r>
    </w:p>
    <w:p w14:paraId="3731EB01" w14:textId="1B933D52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7AA42836" w14:textId="1443CE0C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 0”, end = “”)</w:t>
      </w:r>
    </w:p>
    <w:p w14:paraId="084456E3" w14:textId="56B43CD0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>Else</w:t>
      </w:r>
    </w:p>
    <w:p w14:paraId="5B8DCC4E" w14:textId="4C2B24AC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  <w:t>Print (“”)</w:t>
      </w:r>
    </w:p>
    <w:p w14:paraId="2E2AAA96" w14:textId="6DC48AD8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 w:rsidR="00463275">
        <w:rPr>
          <w:lang w:val="en-US"/>
        </w:rPr>
        <w:t>For i 0 to height – 3</w:t>
      </w:r>
    </w:p>
    <w:p w14:paraId="69DA36E2" w14:textId="18207F61" w:rsidR="00463275" w:rsidRDefault="00463275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spaces_nb * “</w:t>
      </w:r>
      <w:r w:rsidR="003524AB">
        <w:rPr>
          <w:lang w:val="en-US"/>
        </w:rPr>
        <w:t xml:space="preserve">   </w:t>
      </w:r>
      <w:r>
        <w:rPr>
          <w:lang w:val="en-US"/>
        </w:rPr>
        <w:t>“ + stars_nb * “*”)</w:t>
      </w:r>
    </w:p>
    <w:p w14:paraId="529C872E" w14:textId="59FAC700" w:rsidR="008F3292" w:rsidRDefault="008F3292" w:rsidP="008F3292">
      <w:pPr>
        <w:pStyle w:val="Sansinterligne"/>
        <w:rPr>
          <w:lang w:val="en-US"/>
        </w:rPr>
      </w:pPr>
    </w:p>
    <w:p w14:paraId="4479CDDE" w14:textId="2C1255E8" w:rsidR="008F3292" w:rsidRDefault="008F3292" w:rsidP="00463275">
      <w:pPr>
        <w:pStyle w:val="Sansinterligne"/>
        <w:rPr>
          <w:lang w:val="en-US"/>
        </w:rPr>
      </w:pPr>
      <w:r>
        <w:rPr>
          <w:lang w:val="en-US"/>
        </w:rPr>
        <w:t>End</w:t>
      </w:r>
    </w:p>
    <w:p w14:paraId="567681E4" w14:textId="1B61F527" w:rsidR="00463275" w:rsidRDefault="00463275" w:rsidP="00463275">
      <w:pPr>
        <w:pStyle w:val="Sansinterligne"/>
        <w:rPr>
          <w:lang w:val="en-US"/>
        </w:rPr>
      </w:pPr>
    </w:p>
    <w:p w14:paraId="18068D2C" w14:textId="4E6286B5" w:rsidR="00463275" w:rsidRDefault="00463275" w:rsidP="00463275">
      <w:pPr>
        <w:pStyle w:val="Sansinterligne"/>
        <w:rPr>
          <w:lang w:val="en-US"/>
        </w:rPr>
      </w:pPr>
    </w:p>
    <w:p w14:paraId="34D6B0A9" w14:textId="2B44143E" w:rsidR="00463275" w:rsidRDefault="00463275" w:rsidP="00463275">
      <w:pPr>
        <w:pStyle w:val="Sansinterligne"/>
        <w:rPr>
          <w:lang w:val="en-US"/>
        </w:rPr>
      </w:pPr>
    </w:p>
    <w:p w14:paraId="6DC967FC" w14:textId="62A72A1A" w:rsidR="00463275" w:rsidRDefault="00463275" w:rsidP="00463275">
      <w:pPr>
        <w:pStyle w:val="Sansinterligne"/>
        <w:rPr>
          <w:lang w:val="en-US"/>
        </w:rPr>
      </w:pPr>
    </w:p>
    <w:p w14:paraId="42071584" w14:textId="24D13C46" w:rsidR="00463275" w:rsidRDefault="00463275" w:rsidP="00463275">
      <w:pPr>
        <w:pStyle w:val="Sansinterligne"/>
        <w:rPr>
          <w:lang w:val="en-US"/>
        </w:rPr>
      </w:pPr>
    </w:p>
    <w:p w14:paraId="0A0222AC" w14:textId="0EF8E0C7" w:rsidR="00463275" w:rsidRDefault="00463275" w:rsidP="00463275">
      <w:pPr>
        <w:pStyle w:val="Sansinterligne"/>
        <w:rPr>
          <w:lang w:val="en-US"/>
        </w:rPr>
      </w:pPr>
    </w:p>
    <w:p w14:paraId="295B53B6" w14:textId="5DAB8CBA" w:rsidR="00F64E8F" w:rsidRDefault="00F64E8F" w:rsidP="00463275">
      <w:pPr>
        <w:pStyle w:val="Sansinterligne"/>
        <w:rPr>
          <w:lang w:val="en-US"/>
        </w:rPr>
      </w:pPr>
    </w:p>
    <w:p w14:paraId="1942A453" w14:textId="77777777" w:rsidR="00862D9A" w:rsidRDefault="00862D9A" w:rsidP="00463275">
      <w:pPr>
        <w:pStyle w:val="Sansinterligne"/>
        <w:rPr>
          <w:lang w:val="en-US"/>
        </w:rPr>
      </w:pPr>
    </w:p>
    <w:p w14:paraId="3C7CF7A8" w14:textId="22402D43" w:rsidR="00F64E8F" w:rsidRDefault="00F64E8F" w:rsidP="00463275">
      <w:pPr>
        <w:pStyle w:val="Sansinterligne"/>
        <w:rPr>
          <w:lang w:val="en-US"/>
        </w:rPr>
      </w:pPr>
    </w:p>
    <w:p w14:paraId="131539F6" w14:textId="305D44F2" w:rsidR="003854FE" w:rsidRDefault="003854FE" w:rsidP="00463275">
      <w:pPr>
        <w:pStyle w:val="Sansinterligne"/>
        <w:rPr>
          <w:lang w:val="en-US"/>
        </w:rPr>
      </w:pPr>
    </w:p>
    <w:p w14:paraId="052AC2B2" w14:textId="547BE4C7" w:rsidR="003854FE" w:rsidRDefault="003854FE" w:rsidP="00463275">
      <w:pPr>
        <w:pStyle w:val="Sansinterligne"/>
        <w:rPr>
          <w:lang w:val="en-US"/>
        </w:rPr>
      </w:pPr>
    </w:p>
    <w:p w14:paraId="30049663" w14:textId="3B0A239D" w:rsidR="003854FE" w:rsidRDefault="003854FE" w:rsidP="00463275">
      <w:pPr>
        <w:pStyle w:val="Sansinterligne"/>
        <w:rPr>
          <w:lang w:val="en-US"/>
        </w:rPr>
      </w:pPr>
    </w:p>
    <w:p w14:paraId="0F051B19" w14:textId="51ED587C" w:rsidR="003854FE" w:rsidRDefault="003854FE" w:rsidP="00463275">
      <w:pPr>
        <w:pStyle w:val="Sansinterligne"/>
        <w:rPr>
          <w:lang w:val="en-US"/>
        </w:rPr>
      </w:pPr>
    </w:p>
    <w:p w14:paraId="1968750D" w14:textId="575F2BB1" w:rsidR="003854FE" w:rsidRDefault="003854FE" w:rsidP="00463275">
      <w:pPr>
        <w:pStyle w:val="Sansinterligne"/>
        <w:rPr>
          <w:lang w:val="en-US"/>
        </w:rPr>
      </w:pPr>
    </w:p>
    <w:p w14:paraId="791C1970" w14:textId="4608CC5B" w:rsidR="003854FE" w:rsidRDefault="003854FE" w:rsidP="00463275">
      <w:pPr>
        <w:pStyle w:val="Sansinterligne"/>
        <w:rPr>
          <w:lang w:val="en-US"/>
        </w:rPr>
      </w:pPr>
    </w:p>
    <w:p w14:paraId="5A94A3D6" w14:textId="135E2E59" w:rsidR="003854FE" w:rsidRDefault="003854FE" w:rsidP="00463275">
      <w:pPr>
        <w:pStyle w:val="Sansinterligne"/>
        <w:rPr>
          <w:lang w:val="en-US"/>
        </w:rPr>
      </w:pPr>
    </w:p>
    <w:p w14:paraId="1F24CB80" w14:textId="619FA5B2" w:rsidR="003854FE" w:rsidRDefault="003854FE" w:rsidP="00463275">
      <w:pPr>
        <w:pStyle w:val="Sansinterligne"/>
        <w:rPr>
          <w:lang w:val="en-US"/>
        </w:rPr>
      </w:pPr>
    </w:p>
    <w:p w14:paraId="44A48058" w14:textId="75DC9246" w:rsidR="003854FE" w:rsidRDefault="003854FE" w:rsidP="00463275">
      <w:pPr>
        <w:pStyle w:val="Sansinterligne"/>
        <w:rPr>
          <w:lang w:val="en-US"/>
        </w:rPr>
      </w:pPr>
    </w:p>
    <w:p w14:paraId="29E46D42" w14:textId="3B40511F" w:rsidR="003854FE" w:rsidRDefault="003854FE" w:rsidP="00463275">
      <w:pPr>
        <w:pStyle w:val="Sansinterligne"/>
        <w:rPr>
          <w:lang w:val="en-US"/>
        </w:rPr>
      </w:pPr>
    </w:p>
    <w:p w14:paraId="2D74EB6E" w14:textId="79789447" w:rsidR="003854FE" w:rsidRDefault="003854FE" w:rsidP="00463275">
      <w:pPr>
        <w:pStyle w:val="Sansinterligne"/>
        <w:rPr>
          <w:lang w:val="en-US"/>
        </w:rPr>
      </w:pPr>
    </w:p>
    <w:p w14:paraId="21DD6646" w14:textId="45A95648" w:rsidR="003854FE" w:rsidRDefault="003854FE" w:rsidP="00463275">
      <w:pPr>
        <w:pStyle w:val="Sansinterligne"/>
        <w:rPr>
          <w:lang w:val="en-US"/>
        </w:rPr>
      </w:pPr>
    </w:p>
    <w:p w14:paraId="0C5FF39B" w14:textId="581146EA" w:rsidR="003854FE" w:rsidRDefault="003854FE" w:rsidP="00463275">
      <w:pPr>
        <w:pStyle w:val="Sansinterligne"/>
        <w:rPr>
          <w:lang w:val="en-US"/>
        </w:rPr>
      </w:pPr>
    </w:p>
    <w:p w14:paraId="29DA7565" w14:textId="3CD67D3B" w:rsidR="003854FE" w:rsidRDefault="003854FE" w:rsidP="00463275">
      <w:pPr>
        <w:pStyle w:val="Sansinterligne"/>
        <w:rPr>
          <w:lang w:val="en-US"/>
        </w:rPr>
      </w:pPr>
    </w:p>
    <w:p w14:paraId="0B8F1C99" w14:textId="0C48DD19" w:rsidR="003854FE" w:rsidRDefault="003854FE" w:rsidP="00463275">
      <w:pPr>
        <w:pStyle w:val="Sansinterligne"/>
        <w:rPr>
          <w:lang w:val="en-US"/>
        </w:rPr>
      </w:pPr>
    </w:p>
    <w:p w14:paraId="6256AE72" w14:textId="326F2541" w:rsidR="003854FE" w:rsidRDefault="003854FE" w:rsidP="00463275">
      <w:pPr>
        <w:pStyle w:val="Sansinterligne"/>
        <w:rPr>
          <w:lang w:val="en-US"/>
        </w:rPr>
      </w:pPr>
    </w:p>
    <w:p w14:paraId="6CF50048" w14:textId="0E18C9EA" w:rsidR="003854FE" w:rsidRDefault="003854FE" w:rsidP="00463275">
      <w:pPr>
        <w:pStyle w:val="Sansinterligne"/>
        <w:rPr>
          <w:lang w:val="en-US"/>
        </w:rPr>
      </w:pPr>
    </w:p>
    <w:p w14:paraId="6806BDF1" w14:textId="65B1BFA2" w:rsidR="003854FE" w:rsidRDefault="003854FE" w:rsidP="00463275">
      <w:pPr>
        <w:pStyle w:val="Sansinterligne"/>
        <w:rPr>
          <w:lang w:val="en-US"/>
        </w:rPr>
      </w:pPr>
    </w:p>
    <w:p w14:paraId="6F119812" w14:textId="1103CBCD" w:rsidR="003854FE" w:rsidRDefault="003854FE" w:rsidP="00463275">
      <w:pPr>
        <w:pStyle w:val="Sansinterligne"/>
        <w:rPr>
          <w:lang w:val="en-US"/>
        </w:rPr>
      </w:pPr>
    </w:p>
    <w:p w14:paraId="09CB8D49" w14:textId="60F7DAE5" w:rsidR="003854FE" w:rsidRDefault="003854FE" w:rsidP="00463275">
      <w:pPr>
        <w:pStyle w:val="Sansinterligne"/>
        <w:rPr>
          <w:lang w:val="en-US"/>
        </w:rPr>
      </w:pPr>
    </w:p>
    <w:p w14:paraId="1F9577EF" w14:textId="77777777" w:rsidR="003854FE" w:rsidRDefault="003854FE" w:rsidP="00463275">
      <w:pPr>
        <w:pStyle w:val="Sansinterligne"/>
        <w:rPr>
          <w:lang w:val="en-US"/>
        </w:rPr>
      </w:pPr>
    </w:p>
    <w:p w14:paraId="107C9E42" w14:textId="77777777" w:rsidR="002500B8" w:rsidRDefault="002500B8" w:rsidP="00463275">
      <w:pPr>
        <w:pStyle w:val="Sansinterligne"/>
        <w:rPr>
          <w:lang w:val="en-US"/>
        </w:rPr>
      </w:pPr>
    </w:p>
    <w:p w14:paraId="5AED94A8" w14:textId="422F9DC0" w:rsidR="00463275" w:rsidRDefault="00BF13E0" w:rsidP="00540C38">
      <w:pPr>
        <w:pStyle w:val="Titre1"/>
        <w:numPr>
          <w:ilvl w:val="1"/>
          <w:numId w:val="11"/>
        </w:numPr>
        <w:rPr>
          <w:lang w:val="en-US"/>
        </w:rPr>
      </w:pPr>
      <w:bookmarkStart w:id="14" w:name="_Toc59198303"/>
      <w:r>
        <w:rPr>
          <w:lang w:val="en-US"/>
        </w:rPr>
        <w:lastRenderedPageBreak/>
        <w:t>Level</w:t>
      </w:r>
      <w:r w:rsidR="00463275">
        <w:rPr>
          <w:lang w:val="en-US"/>
        </w:rPr>
        <w:t xml:space="preserve"> 4 – </w:t>
      </w:r>
      <w:r>
        <w:rPr>
          <w:lang w:val="en-US"/>
        </w:rPr>
        <w:t>Christmas baubles</w:t>
      </w:r>
      <w:bookmarkEnd w:id="14"/>
    </w:p>
    <w:p w14:paraId="44F12F19" w14:textId="11E7BF3F" w:rsidR="00463275" w:rsidRDefault="00463275" w:rsidP="00463275">
      <w:pPr>
        <w:rPr>
          <w:lang w:val="en-US"/>
        </w:rPr>
      </w:pPr>
    </w:p>
    <w:p w14:paraId="5B4DDE17" w14:textId="3AC42EA7" w:rsidR="00BF13E0" w:rsidRPr="00BF13E0" w:rsidRDefault="00BF13E0" w:rsidP="003854FE">
      <w:pPr>
        <w:pStyle w:val="Sansinterligne"/>
        <w:rPr>
          <w:lang w:val="en-US"/>
        </w:rPr>
      </w:pPr>
      <w:proofErr w:type="gramStart"/>
      <w:r w:rsidRPr="00BF13E0">
        <w:rPr>
          <w:lang w:val="en-US"/>
        </w:rPr>
        <w:t>Don't</w:t>
      </w:r>
      <w:proofErr w:type="gramEnd"/>
      <w:r w:rsidRPr="00BF13E0">
        <w:rPr>
          <w:lang w:val="en-US"/>
        </w:rPr>
        <w:t xml:space="preserve"> do the job</w:t>
      </w:r>
      <w:r>
        <w:rPr>
          <w:lang w:val="en-US"/>
        </w:rPr>
        <w:t xml:space="preserve"> halfway</w:t>
      </w:r>
      <w:r w:rsidRPr="00BF13E0">
        <w:rPr>
          <w:lang w:val="en-US"/>
        </w:rPr>
        <w:t>, now that you've left for decoration, you'll have to decorate the top!</w:t>
      </w:r>
    </w:p>
    <w:p w14:paraId="61469996" w14:textId="4426BF26" w:rsidR="003D337D" w:rsidRDefault="00BF13E0" w:rsidP="00BF13E0">
      <w:pPr>
        <w:rPr>
          <w:lang w:val="en-US"/>
        </w:rPr>
      </w:pPr>
      <w:r w:rsidRPr="00BF13E0">
        <w:rPr>
          <w:lang w:val="en-US"/>
        </w:rPr>
        <w:t>Add balls at the ends of the levels (except the last one who has the garlands</w:t>
      </w:r>
      <w:proofErr w:type="gramStart"/>
      <w:r w:rsidRPr="00BF13E0">
        <w:rPr>
          <w:lang w:val="en-US"/>
        </w:rPr>
        <w:t>) :</w:t>
      </w:r>
      <w:proofErr w:type="gramEnd"/>
    </w:p>
    <w:p w14:paraId="1D7FFEE8" w14:textId="77777777" w:rsidR="003854FE" w:rsidRPr="00BF13E0" w:rsidRDefault="003854FE" w:rsidP="00BF13E0">
      <w:pPr>
        <w:rPr>
          <w:lang w:val="en-US"/>
        </w:rPr>
      </w:pPr>
    </w:p>
    <w:p w14:paraId="3A963548" w14:textId="6691B25F" w:rsidR="00463275" w:rsidRDefault="00463275" w:rsidP="00463275">
      <w:r>
        <w:rPr>
          <w:noProof/>
        </w:rPr>
        <w:drawing>
          <wp:inline distT="0" distB="0" distL="0" distR="0" wp14:anchorId="4DF10A9C" wp14:editId="515D3D51">
            <wp:extent cx="3009900" cy="324143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7A3" w14:textId="77777777" w:rsidR="00BF13E0" w:rsidRDefault="00BF13E0" w:rsidP="00463275"/>
    <w:p w14:paraId="5AE20ACD" w14:textId="34E1CAA1" w:rsidR="00463275" w:rsidRPr="00D327E6" w:rsidRDefault="00463275" w:rsidP="00DB66CD">
      <w:pPr>
        <w:pStyle w:val="Titre3"/>
        <w:rPr>
          <w:lang w:val="en-US"/>
        </w:rPr>
      </w:pPr>
      <w:bookmarkStart w:id="15" w:name="_Toc59198304"/>
      <w:r w:rsidRPr="00D327E6">
        <w:rPr>
          <w:lang w:val="en-US"/>
        </w:rPr>
        <w:t xml:space="preserve">Algorithm of Level </w:t>
      </w:r>
      <w:proofErr w:type="gramStart"/>
      <w:r w:rsidRPr="00D327E6">
        <w:rPr>
          <w:lang w:val="en-US"/>
        </w:rPr>
        <w:t>4 :</w:t>
      </w:r>
      <w:bookmarkEnd w:id="15"/>
      <w:proofErr w:type="gramEnd"/>
    </w:p>
    <w:p w14:paraId="3AAD1002" w14:textId="28D21B64" w:rsidR="00463275" w:rsidRPr="00D327E6" w:rsidRDefault="00DB66CD" w:rsidP="00DB66CD">
      <w:pPr>
        <w:pStyle w:val="Sansinterligne"/>
        <w:rPr>
          <w:lang w:val="en-US"/>
        </w:rPr>
      </w:pPr>
      <w:r w:rsidRPr="00D327E6">
        <w:rPr>
          <w:lang w:val="en-US"/>
        </w:rPr>
        <w:t>Start</w:t>
      </w:r>
    </w:p>
    <w:p w14:paraId="1F718B3F" w14:textId="61F7A10A" w:rsidR="00DB66CD" w:rsidRPr="00D327E6" w:rsidRDefault="00DB66CD" w:rsidP="00DB66CD">
      <w:pPr>
        <w:pStyle w:val="Sansinterligne"/>
        <w:rPr>
          <w:lang w:val="en-US"/>
        </w:rPr>
      </w:pPr>
    </w:p>
    <w:p w14:paraId="73E9DC77" w14:textId="3C77F30E" w:rsidR="00DB66CD" w:rsidRPr="00D327E6" w:rsidRDefault="00DB66CD" w:rsidP="00DB66CD">
      <w:pPr>
        <w:pStyle w:val="Sansinterligne"/>
        <w:rPr>
          <w:lang w:val="en-US"/>
        </w:rPr>
      </w:pPr>
      <w:r w:rsidRPr="00D327E6">
        <w:rPr>
          <w:lang w:val="en-US"/>
        </w:rPr>
        <w:t>n = 4</w:t>
      </w:r>
    </w:p>
    <w:p w14:paraId="60B43A26" w14:textId="0C64BAB1" w:rsidR="00DB66CD" w:rsidRPr="00D327E6" w:rsidRDefault="00DB66CD" w:rsidP="00DB66CD">
      <w:pPr>
        <w:pStyle w:val="Sansinterligne"/>
        <w:rPr>
          <w:lang w:val="en-US"/>
        </w:rPr>
      </w:pPr>
      <w:r w:rsidRPr="00D327E6">
        <w:rPr>
          <w:lang w:val="en-US"/>
        </w:rPr>
        <w:t>height = n</w:t>
      </w:r>
    </w:p>
    <w:p w14:paraId="0F5ABFF1" w14:textId="27823766" w:rsidR="00DB66CD" w:rsidRPr="00D327E6" w:rsidRDefault="00DB66CD" w:rsidP="00DB66CD">
      <w:pPr>
        <w:pStyle w:val="Sansinterligne"/>
        <w:rPr>
          <w:lang w:val="en-US"/>
        </w:rPr>
      </w:pPr>
    </w:p>
    <w:p w14:paraId="49941C65" w14:textId="36D4545F" w:rsidR="00DB66CD" w:rsidRPr="00DB66CD" w:rsidRDefault="00DB66CD" w:rsidP="00DB66CD">
      <w:pPr>
        <w:pStyle w:val="Sansinterligne"/>
        <w:rPr>
          <w:lang w:val="en-US"/>
        </w:rPr>
      </w:pPr>
      <w:r w:rsidRPr="00D8006A">
        <w:rPr>
          <w:lang w:val="en-US"/>
        </w:rPr>
        <w:t># Method</w:t>
      </w:r>
      <w:r>
        <w:rPr>
          <w:lang w:val="en-US"/>
        </w:rPr>
        <w:t xml:space="preserve"> – Stage 2 / Christmas balls</w:t>
      </w:r>
    </w:p>
    <w:p w14:paraId="649D07BE" w14:textId="1733A632" w:rsidR="00DB66CD" w:rsidRPr="00DB66CD" w:rsidRDefault="00DB66CD" w:rsidP="00DB66CD">
      <w:pPr>
        <w:pStyle w:val="Sansinterligne"/>
        <w:rPr>
          <w:lang w:val="en-US"/>
        </w:rPr>
      </w:pPr>
      <w:r w:rsidRPr="00DB66CD">
        <w:rPr>
          <w:lang w:val="en-US"/>
        </w:rPr>
        <w:t>stars_nb = 3</w:t>
      </w:r>
    </w:p>
    <w:p w14:paraId="11027A1D" w14:textId="4AB264F6" w:rsidR="00DB66CD" w:rsidRDefault="00DB66CD" w:rsidP="00DB66CD">
      <w:pPr>
        <w:pStyle w:val="Sansinterligne"/>
        <w:rPr>
          <w:lang w:val="en-US"/>
        </w:rPr>
      </w:pPr>
      <w:r w:rsidRPr="00DB66CD">
        <w:rPr>
          <w:lang w:val="en-US"/>
        </w:rPr>
        <w:t>spaces_nb = height – 1</w:t>
      </w:r>
    </w:p>
    <w:p w14:paraId="38D80570" w14:textId="77777777" w:rsidR="00D40626" w:rsidRPr="00DB66CD" w:rsidRDefault="00D40626" w:rsidP="00DB66CD">
      <w:pPr>
        <w:pStyle w:val="Sansinterligne"/>
        <w:rPr>
          <w:lang w:val="en-US"/>
        </w:rPr>
      </w:pPr>
    </w:p>
    <w:p w14:paraId="0C9C21B1" w14:textId="6AAF139E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>For i 0 to height</w:t>
      </w:r>
    </w:p>
    <w:p w14:paraId="59908A1C" w14:textId="568B6B03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  <w:t>If stars_nb == 3</w:t>
      </w:r>
    </w:p>
    <w:p w14:paraId="3D9546C1" w14:textId="65A2406A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 </w:t>
      </w:r>
      <w:r>
        <w:rPr>
          <w:lang w:val="en-US"/>
        </w:rPr>
        <w:t>” + spaces_nb + “</w:t>
      </w:r>
      <w:r w:rsidR="003524AB">
        <w:rPr>
          <w:lang w:val="en-US"/>
        </w:rPr>
        <w:t xml:space="preserve"> </w:t>
      </w:r>
      <w:r>
        <w:rPr>
          <w:lang w:val="en-US"/>
        </w:rPr>
        <w:t>“ + “0 “ + stars_nb * “*” + “ 0”)</w:t>
      </w:r>
    </w:p>
    <w:p w14:paraId="21D762E1" w14:textId="2646B4F4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rs_nb += 4</w:t>
      </w:r>
    </w:p>
    <w:p w14:paraId="0198AF04" w14:textId="09C1E6A9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aces_nb -= 1</w:t>
      </w:r>
    </w:p>
    <w:p w14:paraId="6EBA9551" w14:textId="035B22D3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  <w:t>Else</w:t>
      </w:r>
    </w:p>
    <w:p w14:paraId="5A53AC20" w14:textId="15D63054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</w:t>
      </w:r>
      <w:r>
        <w:rPr>
          <w:lang w:val="en-US"/>
        </w:rPr>
        <w:t>” + spaces_nb * “</w:t>
      </w:r>
      <w:r w:rsidR="003524AB">
        <w:rPr>
          <w:lang w:val="en-US"/>
        </w:rPr>
        <w:t xml:space="preserve">  </w:t>
      </w:r>
      <w:r>
        <w:rPr>
          <w:lang w:val="en-US"/>
        </w:rPr>
        <w:t>” + stars_nb * “*”)</w:t>
      </w:r>
    </w:p>
    <w:p w14:paraId="7FCC1462" w14:textId="0B19C39C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rs_nb += 4</w:t>
      </w:r>
    </w:p>
    <w:p w14:paraId="3700B1CA" w14:textId="0B57BB00" w:rsidR="003173B8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aces_nb -= 1</w:t>
      </w:r>
    </w:p>
    <w:p w14:paraId="6F6B8E8C" w14:textId="17D01668" w:rsidR="00540C38" w:rsidRDefault="00540C38" w:rsidP="00DB66CD">
      <w:pPr>
        <w:pStyle w:val="Sansinterligne"/>
        <w:rPr>
          <w:lang w:val="en-US"/>
        </w:rPr>
      </w:pPr>
    </w:p>
    <w:p w14:paraId="24F851C0" w14:textId="24FDECAE" w:rsidR="002500B8" w:rsidRDefault="002500B8" w:rsidP="00DB66CD">
      <w:pPr>
        <w:pStyle w:val="Sansinterligne"/>
        <w:rPr>
          <w:lang w:val="en-US"/>
        </w:rPr>
      </w:pPr>
    </w:p>
    <w:p w14:paraId="3C6D9EC9" w14:textId="5262C58C" w:rsidR="00F64E8F" w:rsidRDefault="00F64E8F" w:rsidP="00DB66CD">
      <w:pPr>
        <w:pStyle w:val="Sansinterligne"/>
        <w:rPr>
          <w:lang w:val="en-US"/>
        </w:rPr>
      </w:pPr>
    </w:p>
    <w:p w14:paraId="32417FB3" w14:textId="77777777" w:rsidR="003854FE" w:rsidRDefault="003854FE" w:rsidP="00DB66CD">
      <w:pPr>
        <w:pStyle w:val="Sansinterligne"/>
        <w:rPr>
          <w:lang w:val="en-US"/>
        </w:rPr>
      </w:pPr>
    </w:p>
    <w:p w14:paraId="7750BE23" w14:textId="33DAAFAB" w:rsidR="00DB66CD" w:rsidRPr="00DB66CD" w:rsidRDefault="00DB66CD" w:rsidP="00DB66CD">
      <w:pPr>
        <w:pStyle w:val="Sansinterligne"/>
        <w:rPr>
          <w:lang w:val="en-US"/>
        </w:rPr>
      </w:pPr>
      <w:r w:rsidRPr="00D8006A">
        <w:rPr>
          <w:lang w:val="en-US"/>
        </w:rPr>
        <w:lastRenderedPageBreak/>
        <w:t># Method</w:t>
      </w:r>
      <w:r>
        <w:rPr>
          <w:lang w:val="en-US"/>
        </w:rPr>
        <w:t xml:space="preserve"> – Stage 3 / Christmas balls</w:t>
      </w:r>
    </w:p>
    <w:p w14:paraId="7B2C8E01" w14:textId="349F4C34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>stars_nb = 5</w:t>
      </w:r>
    </w:p>
    <w:p w14:paraId="12DB7292" w14:textId="744CA28E" w:rsidR="00DB66CD" w:rsidRDefault="00DB66CD" w:rsidP="00DB66CD">
      <w:pPr>
        <w:pStyle w:val="Sansinterligne"/>
        <w:rPr>
          <w:lang w:val="en-US"/>
        </w:rPr>
      </w:pPr>
      <w:r w:rsidRPr="00DB66CD">
        <w:rPr>
          <w:lang w:val="en-US"/>
        </w:rPr>
        <w:t>spaces_nb = height – 1</w:t>
      </w:r>
    </w:p>
    <w:p w14:paraId="3B05058A" w14:textId="77777777" w:rsidR="00D40626" w:rsidRPr="00DB66CD" w:rsidRDefault="00D40626" w:rsidP="00DB66CD">
      <w:pPr>
        <w:pStyle w:val="Sansinterligne"/>
        <w:rPr>
          <w:lang w:val="en-US"/>
        </w:rPr>
      </w:pPr>
    </w:p>
    <w:p w14:paraId="5E3B3E8E" w14:textId="0A890501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>For i 0 to height</w:t>
      </w:r>
    </w:p>
    <w:p w14:paraId="4591BBC6" w14:textId="33F863D4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  <w:t>If stars_nb == 5</w:t>
      </w:r>
    </w:p>
    <w:p w14:paraId="5B1A8BAA" w14:textId="4B471D46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spaces_nb * “</w:t>
      </w:r>
      <w:r w:rsidR="003524AB">
        <w:rPr>
          <w:lang w:val="en-US"/>
        </w:rPr>
        <w:t xml:space="preserve"> </w:t>
      </w:r>
      <w:r>
        <w:rPr>
          <w:lang w:val="en-US"/>
        </w:rPr>
        <w:t>” + “ 0</w:t>
      </w:r>
      <w:r w:rsidR="003524AB">
        <w:rPr>
          <w:lang w:val="en-US"/>
        </w:rPr>
        <w:t xml:space="preserve">    </w:t>
      </w:r>
      <w:r>
        <w:rPr>
          <w:lang w:val="en-US"/>
        </w:rPr>
        <w:t>” + stars_nb * “*” + “</w:t>
      </w:r>
      <w:r w:rsidR="003524AB">
        <w:rPr>
          <w:lang w:val="en-US"/>
        </w:rPr>
        <w:t xml:space="preserve">    </w:t>
      </w:r>
      <w:r>
        <w:rPr>
          <w:lang w:val="en-US"/>
        </w:rPr>
        <w:t>0 “)</w:t>
      </w:r>
    </w:p>
    <w:p w14:paraId="63E0AA83" w14:textId="51E38DF5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rs_nb += 6</w:t>
      </w:r>
    </w:p>
    <w:p w14:paraId="21C9CEF1" w14:textId="4C1AE75B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aces_nb -= 1</w:t>
      </w:r>
    </w:p>
    <w:p w14:paraId="3F2A6008" w14:textId="0C27B888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  <w:t>Else</w:t>
      </w:r>
    </w:p>
    <w:p w14:paraId="6ADEEF47" w14:textId="6F703373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spaces_nb * “</w:t>
      </w:r>
      <w:r w:rsidR="003524AB">
        <w:rPr>
          <w:lang w:val="en-US"/>
        </w:rPr>
        <w:t xml:space="preserve">   </w:t>
      </w:r>
      <w:r>
        <w:rPr>
          <w:lang w:val="en-US"/>
        </w:rPr>
        <w:t>” + stars_nb * “*”)</w:t>
      </w:r>
    </w:p>
    <w:p w14:paraId="3E029B8C" w14:textId="76011201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rs_nb += 6</w:t>
      </w:r>
    </w:p>
    <w:p w14:paraId="221CAC72" w14:textId="4B487D56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aces_nb -= 1</w:t>
      </w:r>
    </w:p>
    <w:p w14:paraId="36FD2B54" w14:textId="2973FC40" w:rsidR="00DB66CD" w:rsidRDefault="00DB66CD" w:rsidP="00DB66CD">
      <w:pPr>
        <w:pStyle w:val="Sansinterligne"/>
        <w:rPr>
          <w:lang w:val="en-US"/>
        </w:rPr>
      </w:pPr>
    </w:p>
    <w:p w14:paraId="61A0E8B5" w14:textId="19BD2EA3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>End</w:t>
      </w:r>
    </w:p>
    <w:p w14:paraId="09B2D45F" w14:textId="2C89F9FC" w:rsidR="00D40626" w:rsidRDefault="00D40626" w:rsidP="00DB66CD">
      <w:pPr>
        <w:pStyle w:val="Sansinterligne"/>
        <w:rPr>
          <w:lang w:val="en-US"/>
        </w:rPr>
      </w:pPr>
    </w:p>
    <w:p w14:paraId="4447F83C" w14:textId="180AFEC6" w:rsidR="00D40626" w:rsidRDefault="00D40626" w:rsidP="00DB66CD">
      <w:pPr>
        <w:pStyle w:val="Sansinterligne"/>
        <w:rPr>
          <w:lang w:val="en-US"/>
        </w:rPr>
      </w:pPr>
    </w:p>
    <w:p w14:paraId="78DCB7C2" w14:textId="468298C5" w:rsidR="00D40626" w:rsidRDefault="00D40626" w:rsidP="00DB66CD">
      <w:pPr>
        <w:pStyle w:val="Sansinterligne"/>
        <w:rPr>
          <w:lang w:val="en-US"/>
        </w:rPr>
      </w:pPr>
    </w:p>
    <w:p w14:paraId="1B2B8AD2" w14:textId="7079582D" w:rsidR="00D40626" w:rsidRDefault="00D40626" w:rsidP="00DB66CD">
      <w:pPr>
        <w:pStyle w:val="Sansinterligne"/>
        <w:rPr>
          <w:lang w:val="en-US"/>
        </w:rPr>
      </w:pPr>
    </w:p>
    <w:p w14:paraId="7A38B7E5" w14:textId="6CF3CEA4" w:rsidR="00D40626" w:rsidRDefault="00D40626" w:rsidP="00DB66CD">
      <w:pPr>
        <w:pStyle w:val="Sansinterligne"/>
        <w:rPr>
          <w:lang w:val="en-US"/>
        </w:rPr>
      </w:pPr>
    </w:p>
    <w:p w14:paraId="7318D16A" w14:textId="1B157D27" w:rsidR="00D40626" w:rsidRDefault="00D40626" w:rsidP="00DB66CD">
      <w:pPr>
        <w:pStyle w:val="Sansinterligne"/>
        <w:rPr>
          <w:lang w:val="en-US"/>
        </w:rPr>
      </w:pPr>
    </w:p>
    <w:p w14:paraId="226F0D86" w14:textId="77777777" w:rsidR="00AF35EE" w:rsidRDefault="00AF35EE" w:rsidP="00DB66CD">
      <w:pPr>
        <w:pStyle w:val="Sansinterligne"/>
        <w:rPr>
          <w:lang w:val="en-US"/>
        </w:rPr>
      </w:pPr>
    </w:p>
    <w:p w14:paraId="2154684F" w14:textId="15CCC8D3" w:rsidR="00D40626" w:rsidRDefault="00D40626" w:rsidP="00DB66CD">
      <w:pPr>
        <w:pStyle w:val="Sansinterligne"/>
        <w:rPr>
          <w:lang w:val="en-US"/>
        </w:rPr>
      </w:pPr>
    </w:p>
    <w:p w14:paraId="6C411579" w14:textId="17E1C675" w:rsidR="003854FE" w:rsidRDefault="003854FE" w:rsidP="00DB66CD">
      <w:pPr>
        <w:pStyle w:val="Sansinterligne"/>
        <w:rPr>
          <w:lang w:val="en-US"/>
        </w:rPr>
      </w:pPr>
    </w:p>
    <w:p w14:paraId="4B8747F3" w14:textId="1FE02021" w:rsidR="003854FE" w:rsidRDefault="003854FE" w:rsidP="00DB66CD">
      <w:pPr>
        <w:pStyle w:val="Sansinterligne"/>
        <w:rPr>
          <w:lang w:val="en-US"/>
        </w:rPr>
      </w:pPr>
    </w:p>
    <w:p w14:paraId="743D4636" w14:textId="6DBB769B" w:rsidR="003854FE" w:rsidRDefault="003854FE" w:rsidP="00DB66CD">
      <w:pPr>
        <w:pStyle w:val="Sansinterligne"/>
        <w:rPr>
          <w:lang w:val="en-US"/>
        </w:rPr>
      </w:pPr>
    </w:p>
    <w:p w14:paraId="4BC21537" w14:textId="6FB4B106" w:rsidR="003854FE" w:rsidRDefault="003854FE" w:rsidP="00DB66CD">
      <w:pPr>
        <w:pStyle w:val="Sansinterligne"/>
        <w:rPr>
          <w:lang w:val="en-US"/>
        </w:rPr>
      </w:pPr>
    </w:p>
    <w:p w14:paraId="01F82F6A" w14:textId="293FAF47" w:rsidR="003854FE" w:rsidRDefault="003854FE" w:rsidP="00DB66CD">
      <w:pPr>
        <w:pStyle w:val="Sansinterligne"/>
        <w:rPr>
          <w:lang w:val="en-US"/>
        </w:rPr>
      </w:pPr>
    </w:p>
    <w:p w14:paraId="0B34125C" w14:textId="67B11C8D" w:rsidR="003854FE" w:rsidRDefault="003854FE" w:rsidP="00DB66CD">
      <w:pPr>
        <w:pStyle w:val="Sansinterligne"/>
        <w:rPr>
          <w:lang w:val="en-US"/>
        </w:rPr>
      </w:pPr>
    </w:p>
    <w:p w14:paraId="10A131DB" w14:textId="13024FDD" w:rsidR="003854FE" w:rsidRDefault="003854FE" w:rsidP="00DB66CD">
      <w:pPr>
        <w:pStyle w:val="Sansinterligne"/>
        <w:rPr>
          <w:lang w:val="en-US"/>
        </w:rPr>
      </w:pPr>
    </w:p>
    <w:p w14:paraId="5ABE98B1" w14:textId="5CF49C1C" w:rsidR="003854FE" w:rsidRDefault="003854FE" w:rsidP="00DB66CD">
      <w:pPr>
        <w:pStyle w:val="Sansinterligne"/>
        <w:rPr>
          <w:lang w:val="en-US"/>
        </w:rPr>
      </w:pPr>
    </w:p>
    <w:p w14:paraId="2F15C7E6" w14:textId="71A28158" w:rsidR="003854FE" w:rsidRDefault="003854FE" w:rsidP="00DB66CD">
      <w:pPr>
        <w:pStyle w:val="Sansinterligne"/>
        <w:rPr>
          <w:lang w:val="en-US"/>
        </w:rPr>
      </w:pPr>
    </w:p>
    <w:p w14:paraId="0248EF0E" w14:textId="430796B8" w:rsidR="003854FE" w:rsidRDefault="003854FE" w:rsidP="00DB66CD">
      <w:pPr>
        <w:pStyle w:val="Sansinterligne"/>
        <w:rPr>
          <w:lang w:val="en-US"/>
        </w:rPr>
      </w:pPr>
    </w:p>
    <w:p w14:paraId="152DF840" w14:textId="1F996CD8" w:rsidR="003854FE" w:rsidRDefault="003854FE" w:rsidP="00DB66CD">
      <w:pPr>
        <w:pStyle w:val="Sansinterligne"/>
        <w:rPr>
          <w:lang w:val="en-US"/>
        </w:rPr>
      </w:pPr>
    </w:p>
    <w:p w14:paraId="5BF159C8" w14:textId="550E3A27" w:rsidR="003854FE" w:rsidRDefault="003854FE" w:rsidP="00DB66CD">
      <w:pPr>
        <w:pStyle w:val="Sansinterligne"/>
        <w:rPr>
          <w:lang w:val="en-US"/>
        </w:rPr>
      </w:pPr>
    </w:p>
    <w:p w14:paraId="1DD9C49C" w14:textId="4658515D" w:rsidR="003854FE" w:rsidRDefault="003854FE" w:rsidP="00DB66CD">
      <w:pPr>
        <w:pStyle w:val="Sansinterligne"/>
        <w:rPr>
          <w:lang w:val="en-US"/>
        </w:rPr>
      </w:pPr>
    </w:p>
    <w:p w14:paraId="45363B92" w14:textId="4C982143" w:rsidR="003854FE" w:rsidRDefault="003854FE" w:rsidP="00DB66CD">
      <w:pPr>
        <w:pStyle w:val="Sansinterligne"/>
        <w:rPr>
          <w:lang w:val="en-US"/>
        </w:rPr>
      </w:pPr>
    </w:p>
    <w:p w14:paraId="0340DD49" w14:textId="6A75FA1B" w:rsidR="003854FE" w:rsidRDefault="003854FE" w:rsidP="00DB66CD">
      <w:pPr>
        <w:pStyle w:val="Sansinterligne"/>
        <w:rPr>
          <w:lang w:val="en-US"/>
        </w:rPr>
      </w:pPr>
    </w:p>
    <w:p w14:paraId="4B08CDAE" w14:textId="2BC75DF6" w:rsidR="003854FE" w:rsidRDefault="003854FE" w:rsidP="00DB66CD">
      <w:pPr>
        <w:pStyle w:val="Sansinterligne"/>
        <w:rPr>
          <w:lang w:val="en-US"/>
        </w:rPr>
      </w:pPr>
    </w:p>
    <w:p w14:paraId="1A6C605D" w14:textId="4AB999E4" w:rsidR="003854FE" w:rsidRDefault="003854FE" w:rsidP="00DB66CD">
      <w:pPr>
        <w:pStyle w:val="Sansinterligne"/>
        <w:rPr>
          <w:lang w:val="en-US"/>
        </w:rPr>
      </w:pPr>
    </w:p>
    <w:p w14:paraId="4D518BF4" w14:textId="4C72FE76" w:rsidR="003854FE" w:rsidRDefault="003854FE" w:rsidP="00DB66CD">
      <w:pPr>
        <w:pStyle w:val="Sansinterligne"/>
        <w:rPr>
          <w:lang w:val="en-US"/>
        </w:rPr>
      </w:pPr>
    </w:p>
    <w:p w14:paraId="7298C124" w14:textId="69367ED5" w:rsidR="003854FE" w:rsidRDefault="003854FE" w:rsidP="00DB66CD">
      <w:pPr>
        <w:pStyle w:val="Sansinterligne"/>
        <w:rPr>
          <w:lang w:val="en-US"/>
        </w:rPr>
      </w:pPr>
    </w:p>
    <w:p w14:paraId="6AAC9BDA" w14:textId="7AE3D84D" w:rsidR="003854FE" w:rsidRDefault="003854FE" w:rsidP="00DB66CD">
      <w:pPr>
        <w:pStyle w:val="Sansinterligne"/>
        <w:rPr>
          <w:lang w:val="en-US"/>
        </w:rPr>
      </w:pPr>
    </w:p>
    <w:p w14:paraId="11EE0793" w14:textId="73A540C8" w:rsidR="003854FE" w:rsidRDefault="003854FE" w:rsidP="00DB66CD">
      <w:pPr>
        <w:pStyle w:val="Sansinterligne"/>
        <w:rPr>
          <w:lang w:val="en-US"/>
        </w:rPr>
      </w:pPr>
    </w:p>
    <w:p w14:paraId="25B32335" w14:textId="77777777" w:rsidR="003854FE" w:rsidRDefault="003854FE" w:rsidP="00DB66CD">
      <w:pPr>
        <w:pStyle w:val="Sansinterligne"/>
        <w:rPr>
          <w:lang w:val="en-US"/>
        </w:rPr>
      </w:pPr>
    </w:p>
    <w:p w14:paraId="657670E5" w14:textId="77777777" w:rsidR="00862D9A" w:rsidRDefault="00862D9A" w:rsidP="00DB66CD">
      <w:pPr>
        <w:pStyle w:val="Sansinterligne"/>
        <w:rPr>
          <w:lang w:val="en-US"/>
        </w:rPr>
      </w:pPr>
    </w:p>
    <w:p w14:paraId="6C202262" w14:textId="54715B1C" w:rsidR="002500B8" w:rsidRDefault="002500B8" w:rsidP="00DB66CD">
      <w:pPr>
        <w:pStyle w:val="Sansinterligne"/>
        <w:rPr>
          <w:lang w:val="en-US"/>
        </w:rPr>
      </w:pPr>
    </w:p>
    <w:p w14:paraId="1BC13610" w14:textId="5E43C513" w:rsidR="00F64E8F" w:rsidRDefault="00F64E8F" w:rsidP="00DB66CD">
      <w:pPr>
        <w:pStyle w:val="Sansinterligne"/>
        <w:rPr>
          <w:lang w:val="en-US"/>
        </w:rPr>
      </w:pPr>
    </w:p>
    <w:p w14:paraId="68EC4BC2" w14:textId="77777777" w:rsidR="00F64E8F" w:rsidRDefault="00F64E8F" w:rsidP="00DB66CD">
      <w:pPr>
        <w:pStyle w:val="Sansinterligne"/>
        <w:rPr>
          <w:lang w:val="en-US"/>
        </w:rPr>
      </w:pPr>
    </w:p>
    <w:p w14:paraId="4D23DECF" w14:textId="247CB899" w:rsidR="00D40626" w:rsidRDefault="00BF13E0" w:rsidP="00540C38">
      <w:pPr>
        <w:pStyle w:val="Titre1"/>
        <w:numPr>
          <w:ilvl w:val="1"/>
          <w:numId w:val="11"/>
        </w:numPr>
      </w:pPr>
      <w:bookmarkStart w:id="16" w:name="_Toc59198305"/>
      <w:proofErr w:type="spellStart"/>
      <w:r>
        <w:lastRenderedPageBreak/>
        <w:t>Level</w:t>
      </w:r>
      <w:proofErr w:type="spellEnd"/>
      <w:r w:rsidR="00D40626">
        <w:t xml:space="preserve"> 5 – </w:t>
      </w:r>
      <w:r>
        <w:t xml:space="preserve">The </w:t>
      </w:r>
      <w:proofErr w:type="spellStart"/>
      <w:r>
        <w:t>Death</w:t>
      </w:r>
      <w:proofErr w:type="spellEnd"/>
      <w:r>
        <w:t xml:space="preserve"> Star </w:t>
      </w:r>
      <w:r w:rsidR="00D40626">
        <w:t>!</w:t>
      </w:r>
      <w:bookmarkEnd w:id="16"/>
    </w:p>
    <w:p w14:paraId="32DA9B51" w14:textId="0411CDE4" w:rsidR="00D40626" w:rsidRDefault="00D40626" w:rsidP="00D40626"/>
    <w:p w14:paraId="0309836C" w14:textId="77777777" w:rsidR="00BF13E0" w:rsidRDefault="00BF13E0" w:rsidP="003854FE">
      <w:pPr>
        <w:pStyle w:val="Sansinterligne"/>
        <w:rPr>
          <w:lang w:val="en-US"/>
        </w:rPr>
      </w:pPr>
      <w:r w:rsidRPr="00BF13E0">
        <w:rPr>
          <w:lang w:val="en-US"/>
        </w:rPr>
        <w:t xml:space="preserve">This time, without any external request, the students decided to add the Death Star. </w:t>
      </w:r>
    </w:p>
    <w:p w14:paraId="46172E2D" w14:textId="53807B5D" w:rsidR="00BF13E0" w:rsidRPr="00BF13E0" w:rsidRDefault="00BF13E0" w:rsidP="003854FE">
      <w:pPr>
        <w:pStyle w:val="Sansinterligne"/>
        <w:rPr>
          <w:lang w:val="en-US"/>
        </w:rPr>
      </w:pPr>
      <w:proofErr w:type="gramStart"/>
      <w:r w:rsidRPr="00BF13E0">
        <w:rPr>
          <w:lang w:val="en-US"/>
        </w:rPr>
        <w:t>In reality, it's</w:t>
      </w:r>
      <w:proofErr w:type="gramEnd"/>
      <w:r w:rsidRPr="00BF13E0">
        <w:rPr>
          <w:lang w:val="en-US"/>
        </w:rPr>
        <w:t xml:space="preserve"> just a star for the tree but the students used their imagination and named their star Death Star.</w:t>
      </w:r>
    </w:p>
    <w:p w14:paraId="6114E28F" w14:textId="65ADD8F8" w:rsidR="003D337D" w:rsidRPr="00BF13E0" w:rsidRDefault="003D7611" w:rsidP="00BF13E0">
      <w:pPr>
        <w:rPr>
          <w:lang w:val="en-US"/>
        </w:rPr>
      </w:pPr>
      <w:r w:rsidRPr="00BF13E0">
        <w:rPr>
          <w:lang w:val="en-US"/>
        </w:rPr>
        <w:t>So,</w:t>
      </w:r>
      <w:r w:rsidR="00BF13E0" w:rsidRPr="00BF13E0">
        <w:rPr>
          <w:lang w:val="en-US"/>
        </w:rPr>
        <w:t xml:space="preserve"> add this star as shown in the figure below:</w:t>
      </w:r>
    </w:p>
    <w:p w14:paraId="7B32D2F2" w14:textId="67D38114" w:rsidR="003854FE" w:rsidRDefault="002775A1" w:rsidP="00D40626">
      <w:r>
        <w:rPr>
          <w:noProof/>
        </w:rPr>
        <w:drawing>
          <wp:inline distT="0" distB="0" distL="0" distR="0" wp14:anchorId="4D7054A6" wp14:editId="2914ED2B">
            <wp:extent cx="2448267" cy="3858163"/>
            <wp:effectExtent l="0" t="0" r="9525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9AD6" w14:textId="380BBD26" w:rsidR="00540C38" w:rsidRDefault="00540C38" w:rsidP="00D40626"/>
    <w:p w14:paraId="35642F53" w14:textId="5F7858CB" w:rsidR="003854FE" w:rsidRDefault="003854FE" w:rsidP="00D40626"/>
    <w:p w14:paraId="26F35530" w14:textId="7A934F66" w:rsidR="003854FE" w:rsidRDefault="003854FE" w:rsidP="00D40626"/>
    <w:p w14:paraId="0059F166" w14:textId="25BC2DA4" w:rsidR="003854FE" w:rsidRDefault="003854FE" w:rsidP="00D40626"/>
    <w:p w14:paraId="3F2FA1AF" w14:textId="1DFDB6C2" w:rsidR="003854FE" w:rsidRDefault="003854FE" w:rsidP="00D40626"/>
    <w:p w14:paraId="2958FC75" w14:textId="1F96C1AC" w:rsidR="003854FE" w:rsidRDefault="003854FE" w:rsidP="00D40626"/>
    <w:p w14:paraId="7590AE8F" w14:textId="1B9BEE26" w:rsidR="003854FE" w:rsidRDefault="003854FE" w:rsidP="00D40626"/>
    <w:p w14:paraId="480BF2A8" w14:textId="23128346" w:rsidR="003854FE" w:rsidRDefault="003854FE" w:rsidP="00D40626"/>
    <w:p w14:paraId="1842C79C" w14:textId="12AF2253" w:rsidR="003854FE" w:rsidRDefault="003854FE" w:rsidP="00D40626"/>
    <w:p w14:paraId="63C47DA0" w14:textId="62DC77BE" w:rsidR="003854FE" w:rsidRDefault="003854FE" w:rsidP="00D40626"/>
    <w:p w14:paraId="3EEAA624" w14:textId="45532A9D" w:rsidR="003854FE" w:rsidRDefault="003854FE" w:rsidP="00D40626"/>
    <w:p w14:paraId="51A84AE9" w14:textId="77777777" w:rsidR="003854FE" w:rsidRDefault="003854FE" w:rsidP="00D40626"/>
    <w:p w14:paraId="2F6D0A50" w14:textId="27F517FE" w:rsidR="002775A1" w:rsidRPr="00AF35EE" w:rsidRDefault="002775A1" w:rsidP="002775A1">
      <w:pPr>
        <w:pStyle w:val="Titre3"/>
        <w:rPr>
          <w:lang w:val="en-US"/>
        </w:rPr>
      </w:pPr>
      <w:bookmarkStart w:id="17" w:name="_Toc59198306"/>
      <w:r w:rsidRPr="00AF35EE">
        <w:rPr>
          <w:lang w:val="en-US"/>
        </w:rPr>
        <w:lastRenderedPageBreak/>
        <w:t xml:space="preserve">Algorithm of Level </w:t>
      </w:r>
      <w:proofErr w:type="gramStart"/>
      <w:r w:rsidRPr="00AF35EE">
        <w:rPr>
          <w:lang w:val="en-US"/>
        </w:rPr>
        <w:t>5 :</w:t>
      </w:r>
      <w:bookmarkEnd w:id="17"/>
      <w:proofErr w:type="gramEnd"/>
    </w:p>
    <w:p w14:paraId="5BFF72B1" w14:textId="6E92B462" w:rsidR="002775A1" w:rsidRPr="00AF35EE" w:rsidRDefault="00FE6232" w:rsidP="00FE6232">
      <w:pPr>
        <w:pStyle w:val="Sansinterligne"/>
        <w:rPr>
          <w:lang w:val="en-US"/>
        </w:rPr>
      </w:pPr>
      <w:r w:rsidRPr="00AF35EE">
        <w:rPr>
          <w:lang w:val="en-US"/>
        </w:rPr>
        <w:t>Start</w:t>
      </w:r>
    </w:p>
    <w:p w14:paraId="0D1F0F50" w14:textId="7B9B1F57" w:rsidR="00FE6232" w:rsidRPr="00AF35EE" w:rsidRDefault="00FE6232" w:rsidP="00FE6232">
      <w:pPr>
        <w:pStyle w:val="Sansinterligne"/>
        <w:rPr>
          <w:lang w:val="en-US"/>
        </w:rPr>
      </w:pPr>
    </w:p>
    <w:p w14:paraId="090E3E0D" w14:textId="62161A2D" w:rsidR="00FE6232" w:rsidRPr="00AF35EE" w:rsidRDefault="00FE6232" w:rsidP="00FE6232">
      <w:pPr>
        <w:pStyle w:val="Sansinterligne"/>
        <w:rPr>
          <w:lang w:val="en-US"/>
        </w:rPr>
      </w:pPr>
      <w:r w:rsidRPr="00AF35EE">
        <w:rPr>
          <w:lang w:val="en-US"/>
        </w:rPr>
        <w:t>n = 4</w:t>
      </w:r>
    </w:p>
    <w:p w14:paraId="04F720BE" w14:textId="023498A9" w:rsidR="00FE6232" w:rsidRPr="00D327E6" w:rsidRDefault="00FE6232" w:rsidP="00FE6232">
      <w:pPr>
        <w:pStyle w:val="Sansinterligne"/>
        <w:rPr>
          <w:lang w:val="en-US"/>
        </w:rPr>
      </w:pPr>
      <w:r w:rsidRPr="00D327E6">
        <w:rPr>
          <w:lang w:val="en-US"/>
        </w:rPr>
        <w:t>height = n</w:t>
      </w:r>
    </w:p>
    <w:p w14:paraId="28AB5280" w14:textId="437A2639" w:rsidR="00FE6232" w:rsidRPr="00D327E6" w:rsidRDefault="00FE6232" w:rsidP="00FE6232">
      <w:pPr>
        <w:pStyle w:val="Sansinterligne"/>
        <w:rPr>
          <w:lang w:val="en-US"/>
        </w:rPr>
      </w:pPr>
      <w:proofErr w:type="spellStart"/>
      <w:r w:rsidRPr="00D327E6">
        <w:rPr>
          <w:lang w:val="en-US"/>
        </w:rPr>
        <w:t>stars_nb</w:t>
      </w:r>
      <w:proofErr w:type="spellEnd"/>
      <w:r w:rsidRPr="00D327E6">
        <w:rPr>
          <w:lang w:val="en-US"/>
        </w:rPr>
        <w:t xml:space="preserve"> = 1</w:t>
      </w:r>
    </w:p>
    <w:p w14:paraId="401943DB" w14:textId="3322AAC9" w:rsidR="00FE6232" w:rsidRPr="00D327E6" w:rsidRDefault="00FE6232" w:rsidP="00FE6232">
      <w:pPr>
        <w:pStyle w:val="Sansinterligne"/>
        <w:rPr>
          <w:lang w:val="en-US"/>
        </w:rPr>
      </w:pPr>
      <w:proofErr w:type="spellStart"/>
      <w:r w:rsidRPr="00D327E6">
        <w:rPr>
          <w:lang w:val="en-US"/>
        </w:rPr>
        <w:t>spaces_nb</w:t>
      </w:r>
      <w:proofErr w:type="spellEnd"/>
      <w:r w:rsidRPr="00D327E6">
        <w:rPr>
          <w:lang w:val="en-US"/>
        </w:rPr>
        <w:t xml:space="preserve"> = height – 1</w:t>
      </w:r>
    </w:p>
    <w:p w14:paraId="4BB75BB9" w14:textId="53FEAA26" w:rsidR="00FE6232" w:rsidRPr="00D327E6" w:rsidRDefault="00FE6232" w:rsidP="00FE6232">
      <w:pPr>
        <w:pStyle w:val="Sansinterligne"/>
        <w:rPr>
          <w:lang w:val="en-US"/>
        </w:rPr>
      </w:pPr>
    </w:p>
    <w:p w14:paraId="6BD2586E" w14:textId="0282F821" w:rsidR="00FE6232" w:rsidRPr="00D327E6" w:rsidRDefault="00FE6232" w:rsidP="00FE6232">
      <w:pPr>
        <w:pStyle w:val="Sansinterligne"/>
        <w:rPr>
          <w:lang w:val="en-US"/>
        </w:rPr>
      </w:pPr>
      <w:r w:rsidRPr="00D327E6">
        <w:rPr>
          <w:lang w:val="en-US"/>
        </w:rPr>
        <w:t xml:space="preserve">For </w:t>
      </w:r>
      <w:proofErr w:type="spellStart"/>
      <w:r w:rsidRPr="00D327E6">
        <w:rPr>
          <w:lang w:val="en-US"/>
        </w:rPr>
        <w:t>i</w:t>
      </w:r>
      <w:proofErr w:type="spellEnd"/>
      <w:r w:rsidRPr="00D327E6">
        <w:rPr>
          <w:lang w:val="en-US"/>
        </w:rPr>
        <w:t xml:space="preserve"> 0 to 7</w:t>
      </w:r>
    </w:p>
    <w:p w14:paraId="7575C029" w14:textId="3515CC24" w:rsidR="00FE6232" w:rsidRPr="00D327E6" w:rsidRDefault="00FE6232" w:rsidP="00FE6232">
      <w:pPr>
        <w:pStyle w:val="Sansinterligne"/>
        <w:rPr>
          <w:lang w:val="en-US"/>
        </w:rPr>
      </w:pPr>
      <w:r w:rsidRPr="00D327E6">
        <w:rPr>
          <w:lang w:val="en-US"/>
        </w:rPr>
        <w:tab/>
        <w:t xml:space="preserve">If </w:t>
      </w:r>
      <w:proofErr w:type="spellStart"/>
      <w:r w:rsidRPr="00D327E6">
        <w:rPr>
          <w:lang w:val="en-US"/>
        </w:rPr>
        <w:t>i</w:t>
      </w:r>
      <w:proofErr w:type="spellEnd"/>
      <w:r w:rsidRPr="00D327E6">
        <w:rPr>
          <w:lang w:val="en-US"/>
        </w:rPr>
        <w:t xml:space="preserve"> == 0</w:t>
      </w:r>
    </w:p>
    <w:p w14:paraId="20454E2E" w14:textId="0850F375" w:rsidR="00FE6232" w:rsidRDefault="00FE6232" w:rsidP="00FE6232">
      <w:pPr>
        <w:pStyle w:val="Sansinterligne"/>
        <w:rPr>
          <w:lang w:val="en-US"/>
        </w:rPr>
      </w:pPr>
      <w:r w:rsidRPr="00D327E6">
        <w:rPr>
          <w:lang w:val="en-US"/>
        </w:rPr>
        <w:tab/>
      </w:r>
      <w:r w:rsidRPr="00D327E6">
        <w:rPr>
          <w:lang w:val="en-US"/>
        </w:rPr>
        <w:tab/>
        <w:t>Print (</w:t>
      </w:r>
      <w:r>
        <w:rPr>
          <w:lang w:val="en-US"/>
        </w:rPr>
        <w:t>””)</w:t>
      </w:r>
    </w:p>
    <w:p w14:paraId="24988E5F" w14:textId="30A4CAE5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</w:t>
      </w:r>
      <w:r>
        <w:rPr>
          <w:lang w:val="en-US"/>
        </w:rPr>
        <w:t>”, end = “”)</w:t>
      </w:r>
    </w:p>
    <w:p w14:paraId="206CF241" w14:textId="08B29D81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4751080C" w14:textId="6A0CACC4" w:rsidR="00FE6232" w:rsidRPr="00D327E6" w:rsidRDefault="00FE6232" w:rsidP="00FE6232">
      <w:pPr>
        <w:pStyle w:val="Sansinterligne"/>
        <w:rPr>
          <w:lang w:val="en-US"/>
        </w:rPr>
      </w:pPr>
      <w:r w:rsidRPr="003524AB">
        <w:rPr>
          <w:lang w:val="en-US"/>
        </w:rPr>
        <w:tab/>
      </w:r>
      <w:r w:rsidRPr="003524AB">
        <w:rPr>
          <w:lang w:val="en-US"/>
        </w:rPr>
        <w:tab/>
      </w:r>
      <w:r w:rsidRPr="003524AB">
        <w:rPr>
          <w:lang w:val="en-US"/>
        </w:rPr>
        <w:tab/>
      </w:r>
      <w:r w:rsidRPr="00D327E6">
        <w:rPr>
          <w:lang w:val="en-US"/>
        </w:rPr>
        <w:t>If j == 0 or j == 10</w:t>
      </w:r>
    </w:p>
    <w:p w14:paraId="034CD291" w14:textId="5009CCE9" w:rsidR="00FE6232" w:rsidRDefault="00FE6232" w:rsidP="00FE6232">
      <w:pPr>
        <w:pStyle w:val="Sansinterligne"/>
        <w:rPr>
          <w:lang w:val="en-US"/>
        </w:rPr>
      </w:pPr>
      <w:r w:rsidRPr="00D327E6">
        <w:rPr>
          <w:lang w:val="en-US"/>
        </w:rPr>
        <w:tab/>
      </w:r>
      <w:r w:rsidRPr="00D327E6">
        <w:rPr>
          <w:lang w:val="en-US"/>
        </w:rPr>
        <w:tab/>
      </w:r>
      <w:r w:rsidRPr="00D327E6">
        <w:rPr>
          <w:lang w:val="en-US"/>
        </w:rPr>
        <w:tab/>
      </w:r>
      <w:r w:rsidRPr="00D327E6">
        <w:rPr>
          <w:lang w:val="en-US"/>
        </w:rPr>
        <w:tab/>
        <w:t>Print (</w:t>
      </w:r>
      <w:r>
        <w:rPr>
          <w:lang w:val="en-US"/>
        </w:rPr>
        <w:t xml:space="preserve">” </w:t>
      </w:r>
      <w:proofErr w:type="gramStart"/>
      <w:r>
        <w:rPr>
          <w:lang w:val="en-US"/>
        </w:rPr>
        <w:t>* ”</w:t>
      </w:r>
      <w:proofErr w:type="gramEnd"/>
      <w:r>
        <w:rPr>
          <w:lang w:val="en-US"/>
        </w:rPr>
        <w:t>, end = “”)</w:t>
      </w:r>
    </w:p>
    <w:p w14:paraId="2306F71D" w14:textId="02EC39D3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if j == 5</w:t>
      </w:r>
    </w:p>
    <w:p w14:paraId="3B72FE96" w14:textId="044C79E3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”*”, end = ””)</w:t>
      </w:r>
    </w:p>
    <w:p w14:paraId="04EC9E1C" w14:textId="2FC103E5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7940F1BF" w14:textId="0A87AF8F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10A934C0" w14:textId="2B069BA7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  <w:t>If i == 1</w:t>
      </w:r>
    </w:p>
    <w:p w14:paraId="378E1043" w14:textId="6A437E6E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3A562145" w14:textId="4CC1708F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</w:t>
      </w:r>
      <w:r>
        <w:rPr>
          <w:lang w:val="en-US"/>
        </w:rPr>
        <w:t>”, end = “”)</w:t>
      </w:r>
    </w:p>
    <w:p w14:paraId="6532C94E" w14:textId="2A7CD3B8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11D2FC4F" w14:textId="08AEB093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34423F71" w14:textId="1DD7CDC3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5</w:t>
      </w:r>
    </w:p>
    <w:p w14:paraId="7AFD8528" w14:textId="4EF94F34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*”, end = “”)</w:t>
      </w:r>
    </w:p>
    <w:p w14:paraId="4D60666A" w14:textId="61079B7A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7BE47A5F" w14:textId="2EE26744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0FF3195B" w14:textId="7CB1B9CE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  <w:t>If i == 2</w:t>
      </w:r>
    </w:p>
    <w:p w14:paraId="14237D88" w14:textId="4F5475CC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7637E9A6" w14:textId="3766A815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784B02F8" w14:textId="2A85814B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49455B52" w14:textId="0C56BA27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5</w:t>
      </w:r>
    </w:p>
    <w:p w14:paraId="763018B2" w14:textId="7C85C210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*”, end = “”)</w:t>
      </w:r>
    </w:p>
    <w:p w14:paraId="3272DE5E" w14:textId="2C65E2AF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5BB6252B" w14:textId="367DD65B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1FADC093" w14:textId="1BE6D61B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  <w:t>If i == 3</w:t>
      </w:r>
    </w:p>
    <w:p w14:paraId="01B08156" w14:textId="086EF04C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2305527A" w14:textId="650BE983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 </w:t>
      </w:r>
      <w:r>
        <w:rPr>
          <w:lang w:val="en-US"/>
        </w:rPr>
        <w:t>”, end = “”)</w:t>
      </w:r>
    </w:p>
    <w:p w14:paraId="52A0116E" w14:textId="3D1C30B2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7D84E7BD" w14:textId="1756104D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0 or j == 2 or j == 4 or j == 6 or j == 8 or j == 10</w:t>
      </w:r>
    </w:p>
    <w:p w14:paraId="5BBC05F4" w14:textId="191914E4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*”, end = “”)</w:t>
      </w:r>
    </w:p>
    <w:p w14:paraId="72433C87" w14:textId="2DE353BC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05103036" w14:textId="43DDC75A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1F37F75C" w14:textId="308240D2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  <w:t>If i == 4</w:t>
      </w:r>
    </w:p>
    <w:p w14:paraId="0FFD955A" w14:textId="48889F55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3C55493C" w14:textId="0F763E48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108E7CAD" w14:textId="5B9C89C4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7C85CCBE" w14:textId="3B8E537A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5</w:t>
      </w:r>
    </w:p>
    <w:p w14:paraId="6FED46D6" w14:textId="6E9AB350" w:rsidR="00540C38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*”, end = “”)</w:t>
      </w:r>
    </w:p>
    <w:p w14:paraId="3FDDF50E" w14:textId="77777777" w:rsidR="002500B8" w:rsidRDefault="002500B8" w:rsidP="00FE6232">
      <w:pPr>
        <w:pStyle w:val="Sansinterligne"/>
        <w:rPr>
          <w:lang w:val="en-US"/>
        </w:rPr>
      </w:pPr>
    </w:p>
    <w:p w14:paraId="729FCE19" w14:textId="423696AC" w:rsidR="0088131D" w:rsidRDefault="0088131D" w:rsidP="003173B8">
      <w:pPr>
        <w:pStyle w:val="Sansinterligne"/>
        <w:ind w:firstLine="708"/>
        <w:rPr>
          <w:lang w:val="en-US"/>
        </w:rPr>
      </w:pPr>
      <w:r>
        <w:rPr>
          <w:lang w:val="en-US"/>
        </w:rPr>
        <w:lastRenderedPageBreak/>
        <w:t>Else</w:t>
      </w:r>
    </w:p>
    <w:p w14:paraId="6DDD9815" w14:textId="768E1F25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782B5596" w14:textId="3DFC9940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  <w:t>If i == 5</w:t>
      </w:r>
    </w:p>
    <w:p w14:paraId="1E8FFBAD" w14:textId="0D18A3C4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054F5406" w14:textId="548E3C0C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</w:t>
      </w:r>
      <w:r>
        <w:rPr>
          <w:lang w:val="en-US"/>
        </w:rPr>
        <w:t>”, end = “”)</w:t>
      </w:r>
    </w:p>
    <w:p w14:paraId="338AA8D4" w14:textId="00DEEE7D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036FD468" w14:textId="07F09E06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2 or j == 8</w:t>
      </w:r>
    </w:p>
    <w:p w14:paraId="34EAFFF5" w14:textId="026034D4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 * “, end = “”)</w:t>
      </w:r>
    </w:p>
    <w:p w14:paraId="3FD75141" w14:textId="4D2731CD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if j == 5</w:t>
      </w:r>
    </w:p>
    <w:p w14:paraId="73AE606F" w14:textId="74723E54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|”, end = “”)</w:t>
      </w:r>
    </w:p>
    <w:p w14:paraId="5DCE0BA2" w14:textId="39536B03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503D2748" w14:textId="49A4566D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4418B2FC" w14:textId="185C9715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  <w:t>If i == 6</w:t>
      </w:r>
    </w:p>
    <w:p w14:paraId="331CB634" w14:textId="0F3E37F1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60F4D072" w14:textId="59C7E87C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</w:t>
      </w:r>
      <w:r>
        <w:rPr>
          <w:lang w:val="en-US"/>
        </w:rPr>
        <w:t>”, end = “”)</w:t>
      </w:r>
    </w:p>
    <w:p w14:paraId="251286D2" w14:textId="185433C9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0E5858C8" w14:textId="77777777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0 or j == 10</w:t>
      </w:r>
    </w:p>
    <w:p w14:paraId="71537178" w14:textId="6E52A33B" w:rsidR="0088131D" w:rsidRDefault="0088131D" w:rsidP="0088131D">
      <w:pPr>
        <w:pStyle w:val="Sansinterligne"/>
        <w:ind w:left="2124" w:firstLine="708"/>
        <w:rPr>
          <w:lang w:val="en-US"/>
        </w:rPr>
      </w:pPr>
      <w:r>
        <w:rPr>
          <w:lang w:val="en-US"/>
        </w:rPr>
        <w:t>Print (“ * “, end = “”)</w:t>
      </w:r>
    </w:p>
    <w:p w14:paraId="734CFF93" w14:textId="6A27F1BE" w:rsidR="0088131D" w:rsidRDefault="0088131D" w:rsidP="0088131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if j == 5</w:t>
      </w:r>
    </w:p>
    <w:p w14:paraId="1971FA64" w14:textId="2076B732" w:rsidR="0088131D" w:rsidRDefault="0088131D" w:rsidP="0088131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|”, end = “”)</w:t>
      </w:r>
    </w:p>
    <w:p w14:paraId="48F04389" w14:textId="77777777" w:rsidR="0088131D" w:rsidRDefault="0088131D" w:rsidP="0088131D">
      <w:pPr>
        <w:pStyle w:val="Sansinterligne"/>
        <w:rPr>
          <w:lang w:val="en-US"/>
        </w:rPr>
      </w:pPr>
    </w:p>
    <w:p w14:paraId="4B91E703" w14:textId="11238CFE" w:rsidR="0088131D" w:rsidRDefault="0088131D" w:rsidP="0088131D">
      <w:pPr>
        <w:pStyle w:val="Sansinterligne"/>
        <w:ind w:left="1416" w:firstLine="708"/>
        <w:rPr>
          <w:lang w:val="en-US"/>
        </w:rPr>
      </w:pPr>
      <w:r>
        <w:rPr>
          <w:lang w:val="en-US"/>
        </w:rPr>
        <w:t>Else</w:t>
      </w:r>
    </w:p>
    <w:p w14:paraId="1BE4963C" w14:textId="4C982F39" w:rsidR="0088131D" w:rsidRDefault="0088131D" w:rsidP="0088131D">
      <w:pPr>
        <w:pStyle w:val="Sansinterligne"/>
        <w:ind w:left="1416" w:firstLine="708"/>
        <w:rPr>
          <w:lang w:val="en-US"/>
        </w:rPr>
      </w:pP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6DE29D57" w14:textId="775D2052" w:rsidR="0088131D" w:rsidRDefault="0088131D" w:rsidP="0088131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21FE8CF4" w14:textId="3D722DE7" w:rsidR="0063743F" w:rsidRDefault="0063743F" w:rsidP="0088131D">
      <w:pPr>
        <w:pStyle w:val="Sansinterligne"/>
        <w:rPr>
          <w:lang w:val="en-US"/>
        </w:rPr>
      </w:pPr>
    </w:p>
    <w:p w14:paraId="6057D8C6" w14:textId="7A4F4096" w:rsidR="0063743F" w:rsidRDefault="0063743F" w:rsidP="0088131D">
      <w:pPr>
        <w:pStyle w:val="Sansinterligne"/>
        <w:rPr>
          <w:lang w:val="en-US"/>
        </w:rPr>
      </w:pPr>
      <w:r>
        <w:rPr>
          <w:lang w:val="en-US"/>
        </w:rPr>
        <w:t>End</w:t>
      </w:r>
    </w:p>
    <w:p w14:paraId="7212F17E" w14:textId="5BC76515" w:rsidR="0063743F" w:rsidRDefault="0063743F" w:rsidP="0088131D">
      <w:pPr>
        <w:pStyle w:val="Sansinterligne"/>
        <w:rPr>
          <w:lang w:val="en-US"/>
        </w:rPr>
      </w:pPr>
    </w:p>
    <w:p w14:paraId="0B7DCFA4" w14:textId="74938777" w:rsidR="0063743F" w:rsidRDefault="0063743F" w:rsidP="0088131D">
      <w:pPr>
        <w:pStyle w:val="Sansinterligne"/>
        <w:rPr>
          <w:lang w:val="en-US"/>
        </w:rPr>
      </w:pPr>
    </w:p>
    <w:p w14:paraId="5AC0C59B" w14:textId="3069C25F" w:rsidR="0063743F" w:rsidRDefault="0063743F" w:rsidP="0088131D">
      <w:pPr>
        <w:pStyle w:val="Sansinterligne"/>
        <w:rPr>
          <w:lang w:val="en-US"/>
        </w:rPr>
      </w:pPr>
    </w:p>
    <w:p w14:paraId="6452820A" w14:textId="4C539711" w:rsidR="0063743F" w:rsidRDefault="0063743F" w:rsidP="0088131D">
      <w:pPr>
        <w:pStyle w:val="Sansinterligne"/>
        <w:rPr>
          <w:lang w:val="en-US"/>
        </w:rPr>
      </w:pPr>
    </w:p>
    <w:p w14:paraId="3DD7546C" w14:textId="08CE86A2" w:rsidR="0063743F" w:rsidRDefault="0063743F" w:rsidP="0088131D">
      <w:pPr>
        <w:pStyle w:val="Sansinterligne"/>
        <w:rPr>
          <w:lang w:val="en-US"/>
        </w:rPr>
      </w:pPr>
    </w:p>
    <w:p w14:paraId="760FAEB1" w14:textId="52ADC532" w:rsidR="0063743F" w:rsidRDefault="0063743F" w:rsidP="0088131D">
      <w:pPr>
        <w:pStyle w:val="Sansinterligne"/>
        <w:rPr>
          <w:lang w:val="en-US"/>
        </w:rPr>
      </w:pPr>
    </w:p>
    <w:p w14:paraId="6F72E39B" w14:textId="2592A659" w:rsidR="0063743F" w:rsidRDefault="0063743F" w:rsidP="0088131D">
      <w:pPr>
        <w:pStyle w:val="Sansinterligne"/>
        <w:rPr>
          <w:lang w:val="en-US"/>
        </w:rPr>
      </w:pPr>
    </w:p>
    <w:p w14:paraId="060473AF" w14:textId="73D6C1C2" w:rsidR="0063743F" w:rsidRDefault="0063743F" w:rsidP="0088131D">
      <w:pPr>
        <w:pStyle w:val="Sansinterligne"/>
        <w:rPr>
          <w:lang w:val="en-US"/>
        </w:rPr>
      </w:pPr>
    </w:p>
    <w:p w14:paraId="10D430BB" w14:textId="375E3626" w:rsidR="0063743F" w:rsidRDefault="0063743F" w:rsidP="0088131D">
      <w:pPr>
        <w:pStyle w:val="Sansinterligne"/>
        <w:rPr>
          <w:lang w:val="en-US"/>
        </w:rPr>
      </w:pPr>
    </w:p>
    <w:p w14:paraId="34501CD5" w14:textId="006EE6BB" w:rsidR="0063743F" w:rsidRDefault="0063743F" w:rsidP="0088131D">
      <w:pPr>
        <w:pStyle w:val="Sansinterligne"/>
        <w:rPr>
          <w:lang w:val="en-US"/>
        </w:rPr>
      </w:pPr>
    </w:p>
    <w:p w14:paraId="75322275" w14:textId="1F60D7C5" w:rsidR="002500B8" w:rsidRDefault="002500B8" w:rsidP="0088131D">
      <w:pPr>
        <w:pStyle w:val="Sansinterligne"/>
        <w:rPr>
          <w:lang w:val="en-US"/>
        </w:rPr>
      </w:pPr>
    </w:p>
    <w:p w14:paraId="61425E61" w14:textId="77777777" w:rsidR="002500B8" w:rsidRDefault="002500B8" w:rsidP="0088131D">
      <w:pPr>
        <w:pStyle w:val="Sansinterligne"/>
        <w:rPr>
          <w:lang w:val="en-US"/>
        </w:rPr>
      </w:pPr>
    </w:p>
    <w:p w14:paraId="396F1838" w14:textId="7600F01D" w:rsidR="0063743F" w:rsidRDefault="0063743F" w:rsidP="0088131D">
      <w:pPr>
        <w:pStyle w:val="Sansinterligne"/>
        <w:rPr>
          <w:lang w:val="en-US"/>
        </w:rPr>
      </w:pPr>
    </w:p>
    <w:p w14:paraId="348F5E87" w14:textId="0C169C8F" w:rsidR="0063743F" w:rsidRDefault="0063743F" w:rsidP="0088131D">
      <w:pPr>
        <w:pStyle w:val="Sansinterligne"/>
        <w:rPr>
          <w:lang w:val="en-US"/>
        </w:rPr>
      </w:pPr>
    </w:p>
    <w:p w14:paraId="5A80C8A1" w14:textId="77777777" w:rsidR="003D337D" w:rsidRDefault="003D337D" w:rsidP="0088131D">
      <w:pPr>
        <w:pStyle w:val="Sansinterligne"/>
        <w:rPr>
          <w:lang w:val="en-US"/>
        </w:rPr>
      </w:pPr>
    </w:p>
    <w:p w14:paraId="1E837D61" w14:textId="356DB29A" w:rsidR="0063743F" w:rsidRDefault="0063743F" w:rsidP="0088131D">
      <w:pPr>
        <w:pStyle w:val="Sansinterligne"/>
        <w:rPr>
          <w:lang w:val="en-US"/>
        </w:rPr>
      </w:pPr>
    </w:p>
    <w:p w14:paraId="6BE3530C" w14:textId="7CC382B7" w:rsidR="0063743F" w:rsidRDefault="0063743F" w:rsidP="0088131D">
      <w:pPr>
        <w:pStyle w:val="Sansinterligne"/>
        <w:rPr>
          <w:lang w:val="en-US"/>
        </w:rPr>
      </w:pPr>
    </w:p>
    <w:p w14:paraId="737A93CC" w14:textId="77777777" w:rsidR="00540C38" w:rsidRDefault="00540C38" w:rsidP="0088131D">
      <w:pPr>
        <w:pStyle w:val="Sansinterligne"/>
        <w:rPr>
          <w:lang w:val="en-US"/>
        </w:rPr>
      </w:pPr>
    </w:p>
    <w:p w14:paraId="328FE9F1" w14:textId="53245FF9" w:rsidR="0063743F" w:rsidRDefault="0063743F" w:rsidP="0088131D">
      <w:pPr>
        <w:pStyle w:val="Sansinterligne"/>
        <w:rPr>
          <w:lang w:val="en-US"/>
        </w:rPr>
      </w:pPr>
    </w:p>
    <w:p w14:paraId="3582BD68" w14:textId="77777777" w:rsidR="00AF35EE" w:rsidRDefault="00AF35EE" w:rsidP="0088131D">
      <w:pPr>
        <w:pStyle w:val="Sansinterligne"/>
        <w:rPr>
          <w:lang w:val="en-US"/>
        </w:rPr>
      </w:pPr>
    </w:p>
    <w:p w14:paraId="7D6B8CDC" w14:textId="6D5BEEA8" w:rsidR="0063743F" w:rsidRDefault="0063743F" w:rsidP="0088131D">
      <w:pPr>
        <w:pStyle w:val="Sansinterligne"/>
        <w:rPr>
          <w:lang w:val="en-US"/>
        </w:rPr>
      </w:pPr>
    </w:p>
    <w:p w14:paraId="53276C44" w14:textId="1120D617" w:rsidR="009800A8" w:rsidRDefault="009800A8" w:rsidP="0088131D">
      <w:pPr>
        <w:pStyle w:val="Sansinterligne"/>
        <w:rPr>
          <w:lang w:val="en-US"/>
        </w:rPr>
      </w:pPr>
    </w:p>
    <w:p w14:paraId="33C1EE9F" w14:textId="77777777" w:rsidR="003854FE" w:rsidRDefault="003854FE" w:rsidP="0088131D">
      <w:pPr>
        <w:pStyle w:val="Sansinterligne"/>
        <w:rPr>
          <w:lang w:val="en-US"/>
        </w:rPr>
      </w:pPr>
    </w:p>
    <w:p w14:paraId="15F26396" w14:textId="1BF46D3D" w:rsidR="0063743F" w:rsidRDefault="0063743F" w:rsidP="00B0174A">
      <w:pPr>
        <w:pStyle w:val="Titre1"/>
        <w:numPr>
          <w:ilvl w:val="1"/>
          <w:numId w:val="11"/>
        </w:numPr>
      </w:pPr>
      <w:bookmarkStart w:id="18" w:name="_Toc59198307"/>
      <w:r w:rsidRPr="0063743F">
        <w:lastRenderedPageBreak/>
        <w:t xml:space="preserve">Bonus 1 – </w:t>
      </w:r>
      <w:r w:rsidR="003D7611">
        <w:t xml:space="preserve">A </w:t>
      </w:r>
      <w:proofErr w:type="spellStart"/>
      <w:r w:rsidR="003D7611">
        <w:t>bigger</w:t>
      </w:r>
      <w:proofErr w:type="spellEnd"/>
      <w:r w:rsidR="003D7611">
        <w:t xml:space="preserve"> </w:t>
      </w:r>
      <w:proofErr w:type="spellStart"/>
      <w:r w:rsidR="003D7611">
        <w:t>tree</w:t>
      </w:r>
      <w:proofErr w:type="spellEnd"/>
      <w:r w:rsidRPr="0063743F">
        <w:t xml:space="preserve"> !</w:t>
      </w:r>
      <w:bookmarkEnd w:id="18"/>
    </w:p>
    <w:p w14:paraId="275757C6" w14:textId="1ABDD7E6" w:rsidR="0063743F" w:rsidRDefault="0063743F" w:rsidP="0063743F"/>
    <w:p w14:paraId="704615DF" w14:textId="77777777" w:rsidR="003D7611" w:rsidRPr="003D7611" w:rsidRDefault="003D7611" w:rsidP="003854FE">
      <w:pPr>
        <w:pStyle w:val="Sansinterligne"/>
        <w:rPr>
          <w:lang w:val="en-US"/>
        </w:rPr>
      </w:pPr>
      <w:r w:rsidRPr="003D7611">
        <w:rPr>
          <w:lang w:val="en-US"/>
        </w:rPr>
        <w:t>Teachers who find you super motivated decide to give you a bonus if you manage to modify your algorithm and therefore your program to design different sized trees!</w:t>
      </w:r>
    </w:p>
    <w:p w14:paraId="4BC20086" w14:textId="77777777" w:rsidR="003D7611" w:rsidRPr="003D7611" w:rsidRDefault="003D7611" w:rsidP="003854FE">
      <w:pPr>
        <w:pStyle w:val="Sansinterligne"/>
        <w:rPr>
          <w:lang w:val="en-US"/>
        </w:rPr>
      </w:pPr>
      <w:r w:rsidRPr="003D7611">
        <w:rPr>
          <w:lang w:val="en-US"/>
        </w:rPr>
        <w:t xml:space="preserve">Your program could accept a parameter that from it will generate a tree with a corresponding number of </w:t>
      </w:r>
      <w:proofErr w:type="spellStart"/>
      <w:r w:rsidRPr="003D7611">
        <w:rPr>
          <w:lang w:val="en-US"/>
        </w:rPr>
        <w:t>storeys</w:t>
      </w:r>
      <w:proofErr w:type="spellEnd"/>
      <w:r w:rsidRPr="003D7611">
        <w:rPr>
          <w:lang w:val="en-US"/>
        </w:rPr>
        <w:t>.</w:t>
      </w:r>
    </w:p>
    <w:p w14:paraId="5057D774" w14:textId="115817FD" w:rsidR="003D337D" w:rsidRPr="003D7611" w:rsidRDefault="003D7611" w:rsidP="003854FE">
      <w:pPr>
        <w:rPr>
          <w:lang w:val="en-US"/>
        </w:rPr>
      </w:pPr>
      <w:r w:rsidRPr="003D7611">
        <w:rPr>
          <w:lang w:val="en-US"/>
        </w:rPr>
        <w:t>Example with the following figure:</w:t>
      </w:r>
    </w:p>
    <w:p w14:paraId="46C85E9E" w14:textId="0306F123" w:rsidR="0063743F" w:rsidRDefault="0063743F" w:rsidP="0063743F">
      <w:r>
        <w:rPr>
          <w:noProof/>
        </w:rPr>
        <w:drawing>
          <wp:inline distT="0" distB="0" distL="0" distR="0" wp14:anchorId="2C104DFC" wp14:editId="2473A17D">
            <wp:extent cx="2448267" cy="3858163"/>
            <wp:effectExtent l="0" t="0" r="9525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6C16" w14:textId="41B0520B" w:rsidR="0063743F" w:rsidRDefault="0063743F" w:rsidP="0063743F"/>
    <w:p w14:paraId="654ADA20" w14:textId="3A47145A" w:rsidR="00220CA0" w:rsidRDefault="00220CA0" w:rsidP="0063743F"/>
    <w:p w14:paraId="53E495BD" w14:textId="77777777" w:rsidR="0006756A" w:rsidRDefault="0006756A" w:rsidP="0063743F"/>
    <w:p w14:paraId="374BC899" w14:textId="715B58B7" w:rsidR="00220CA0" w:rsidRDefault="00220CA0" w:rsidP="0063743F"/>
    <w:p w14:paraId="6E808B9D" w14:textId="4E807274" w:rsidR="00220CA0" w:rsidRDefault="00220CA0" w:rsidP="0063743F"/>
    <w:p w14:paraId="30B3B93D" w14:textId="77777777" w:rsidR="009800A8" w:rsidRDefault="009800A8" w:rsidP="0063743F"/>
    <w:p w14:paraId="3EF1A65D" w14:textId="76BE9B7A" w:rsidR="00220CA0" w:rsidRDefault="00220CA0" w:rsidP="0063743F"/>
    <w:p w14:paraId="095F7C67" w14:textId="233AE1B5" w:rsidR="00AA24E1" w:rsidRDefault="00AA24E1" w:rsidP="0063743F"/>
    <w:p w14:paraId="24F1B1BA" w14:textId="31EC216E" w:rsidR="00AA24E1" w:rsidRDefault="00AA24E1" w:rsidP="0063743F"/>
    <w:p w14:paraId="4ACB405E" w14:textId="77777777" w:rsidR="003854FE" w:rsidRDefault="003854FE" w:rsidP="0063743F"/>
    <w:p w14:paraId="011A2680" w14:textId="63439A65" w:rsidR="00AA24E1" w:rsidRDefault="00AA24E1" w:rsidP="0063743F"/>
    <w:p w14:paraId="13EBDF0C" w14:textId="155A31D7" w:rsidR="00AA24E1" w:rsidRDefault="00AA24E1" w:rsidP="00AA24E1">
      <w:pPr>
        <w:pStyle w:val="Titre1"/>
        <w:numPr>
          <w:ilvl w:val="1"/>
          <w:numId w:val="11"/>
        </w:numPr>
      </w:pPr>
      <w:bookmarkStart w:id="19" w:name="_Toc59198308"/>
      <w:r w:rsidRPr="0063743F">
        <w:lastRenderedPageBreak/>
        <w:t xml:space="preserve">Bonus </w:t>
      </w:r>
      <w:r>
        <w:t>2</w:t>
      </w:r>
      <w:r w:rsidRPr="0063743F">
        <w:t xml:space="preserve"> –</w:t>
      </w:r>
      <w:r w:rsidR="003D7611">
        <w:t xml:space="preserve"> Lot of </w:t>
      </w:r>
      <w:proofErr w:type="spellStart"/>
      <w:r w:rsidR="003D7611">
        <w:t>trees</w:t>
      </w:r>
      <w:proofErr w:type="spellEnd"/>
      <w:r>
        <w:t> !</w:t>
      </w:r>
      <w:bookmarkEnd w:id="19"/>
    </w:p>
    <w:p w14:paraId="2DA567EE" w14:textId="3D90E6FC" w:rsidR="00AA24E1" w:rsidRDefault="00AA24E1" w:rsidP="00AA24E1"/>
    <w:p w14:paraId="6368FCF5" w14:textId="77777777" w:rsidR="003D7611" w:rsidRPr="003D7611" w:rsidRDefault="003D7611" w:rsidP="003854FE">
      <w:pPr>
        <w:pStyle w:val="Sansinterligne"/>
        <w:rPr>
          <w:lang w:val="en-US"/>
        </w:rPr>
      </w:pPr>
      <w:r w:rsidRPr="003D7611">
        <w:rPr>
          <w:lang w:val="en-US"/>
        </w:rPr>
        <w:t>To save money, you decide to print several trees at once. To do this, your program must be able to draw several trees on the same line!</w:t>
      </w:r>
    </w:p>
    <w:p w14:paraId="42642723" w14:textId="6CCE87B4" w:rsidR="009800A8" w:rsidRPr="003D7611" w:rsidRDefault="003D7611" w:rsidP="003854FE">
      <w:pPr>
        <w:rPr>
          <w:lang w:val="en-US"/>
        </w:rPr>
      </w:pPr>
      <w:r w:rsidRPr="003D7611">
        <w:rPr>
          <w:lang w:val="en-US"/>
        </w:rPr>
        <w:t>Modify your program accordingly Ex with the following figure:</w:t>
      </w:r>
    </w:p>
    <w:p w14:paraId="36E68D4D" w14:textId="26617BDA" w:rsidR="00AA24E1" w:rsidRDefault="009800A8" w:rsidP="0063743F">
      <w:r>
        <w:rPr>
          <w:noProof/>
        </w:rPr>
        <w:drawing>
          <wp:inline distT="0" distB="0" distL="0" distR="0" wp14:anchorId="04D915C4" wp14:editId="3A0EB5DC">
            <wp:extent cx="4972744" cy="4201111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216C" w14:textId="0014E2A3" w:rsidR="00AA24E1" w:rsidRDefault="00AA24E1" w:rsidP="0063743F"/>
    <w:p w14:paraId="3C4735BF" w14:textId="12E5B283" w:rsidR="00AA24E1" w:rsidRDefault="00AA24E1" w:rsidP="0063743F"/>
    <w:p w14:paraId="10FE0FB4" w14:textId="7DAD2422" w:rsidR="00AA24E1" w:rsidRDefault="00AA24E1" w:rsidP="0063743F"/>
    <w:p w14:paraId="765031F2" w14:textId="7D990C05" w:rsidR="00AA24E1" w:rsidRDefault="00AA24E1" w:rsidP="0063743F"/>
    <w:p w14:paraId="3E25960A" w14:textId="173E2EBA" w:rsidR="00AA24E1" w:rsidRDefault="00AA24E1" w:rsidP="0063743F"/>
    <w:p w14:paraId="47935436" w14:textId="77777777" w:rsidR="009800A8" w:rsidRDefault="009800A8" w:rsidP="0063743F"/>
    <w:p w14:paraId="07D73718" w14:textId="666957FA" w:rsidR="00AA24E1" w:rsidRDefault="00AA24E1" w:rsidP="0063743F"/>
    <w:p w14:paraId="7260FDDD" w14:textId="77777777" w:rsidR="00AA24E1" w:rsidRDefault="00AA24E1" w:rsidP="0063743F"/>
    <w:p w14:paraId="081EBD6D" w14:textId="5076F969" w:rsidR="002500B8" w:rsidRDefault="002500B8" w:rsidP="0063743F"/>
    <w:p w14:paraId="7F4B17DE" w14:textId="727133F5" w:rsidR="00E66A2B" w:rsidRDefault="00E66A2B" w:rsidP="0063743F"/>
    <w:p w14:paraId="7BE327B9" w14:textId="77777777" w:rsidR="003854FE" w:rsidRDefault="003854FE" w:rsidP="0063743F"/>
    <w:p w14:paraId="2FA8A0A7" w14:textId="0D4F9284" w:rsidR="00220CA0" w:rsidRDefault="003D7611" w:rsidP="003D337D">
      <w:pPr>
        <w:pStyle w:val="Titre1"/>
        <w:numPr>
          <w:ilvl w:val="0"/>
          <w:numId w:val="13"/>
        </w:numPr>
      </w:pPr>
      <w:bookmarkStart w:id="20" w:name="_Toc59198309"/>
      <w:r>
        <w:lastRenderedPageBreak/>
        <w:t>Computer Fundamentals rendering</w:t>
      </w:r>
      <w:bookmarkEnd w:id="20"/>
    </w:p>
    <w:p w14:paraId="272EE68D" w14:textId="77777777" w:rsidR="003D7611" w:rsidRPr="003D7611" w:rsidRDefault="003D7611" w:rsidP="003D7611"/>
    <w:p w14:paraId="1ACE08D0" w14:textId="5CC7325B" w:rsidR="00220CA0" w:rsidRDefault="003D7611" w:rsidP="00220CA0">
      <w:r w:rsidRPr="003D7611">
        <w:rPr>
          <w:lang w:val="en-US"/>
        </w:rPr>
        <w:t xml:space="preserve">In addition to the Git in binomial, you decide for reasons of security and confidentiality to set up your own private GIT. Indeed, reindeer accompanied by </w:t>
      </w:r>
      <w:r>
        <w:rPr>
          <w:lang w:val="en-US"/>
        </w:rPr>
        <w:t xml:space="preserve">an </w:t>
      </w:r>
      <w:r w:rsidRPr="003D7611">
        <w:rPr>
          <w:lang w:val="en-US"/>
        </w:rPr>
        <w:t xml:space="preserve">individual dressed in red, </w:t>
      </w:r>
      <w:r>
        <w:rPr>
          <w:lang w:val="en-US"/>
        </w:rPr>
        <w:t xml:space="preserve">is </w:t>
      </w:r>
      <w:r w:rsidRPr="003D7611">
        <w:rPr>
          <w:lang w:val="en-US"/>
        </w:rPr>
        <w:t>tryin</w:t>
      </w:r>
      <w:r>
        <w:rPr>
          <w:lang w:val="en-US"/>
        </w:rPr>
        <w:t>g in</w:t>
      </w:r>
      <w:r w:rsidRPr="003D7611">
        <w:rPr>
          <w:lang w:val="en-US"/>
        </w:rPr>
        <w:t xml:space="preserve"> this period to steal the source code of</w:t>
      </w:r>
      <w:r>
        <w:rPr>
          <w:lang w:val="en-US"/>
        </w:rPr>
        <w:t xml:space="preserve"> Christmas tree like Python Project</w:t>
      </w:r>
      <w:r w:rsidRPr="003D7611">
        <w:rPr>
          <w:lang w:val="en-US"/>
        </w:rPr>
        <w:t xml:space="preserve">. Beware, some of the requested manipulations may not be feasible. </w:t>
      </w:r>
      <w:r w:rsidRPr="003D7611">
        <w:t xml:space="preserve">It </w:t>
      </w:r>
      <w:proofErr w:type="spellStart"/>
      <w:r w:rsidRPr="003D7611">
        <w:t>is</w:t>
      </w:r>
      <w:proofErr w:type="spellEnd"/>
      <w:r w:rsidRPr="003D7611">
        <w:t xml:space="preserve"> up to </w:t>
      </w:r>
      <w:proofErr w:type="spellStart"/>
      <w:r w:rsidRPr="003D7611">
        <w:t>you</w:t>
      </w:r>
      <w:proofErr w:type="spellEnd"/>
      <w:r w:rsidRPr="003D7611">
        <w:t xml:space="preserve"> to </w:t>
      </w:r>
      <w:proofErr w:type="spellStart"/>
      <w:r w:rsidRPr="003D7611">
        <w:t>justify</w:t>
      </w:r>
      <w:proofErr w:type="spellEnd"/>
      <w:r w:rsidRPr="003D7611">
        <w:t>.</w:t>
      </w:r>
    </w:p>
    <w:p w14:paraId="60E3BD73" w14:textId="77777777" w:rsidR="003D7611" w:rsidRDefault="003D7611" w:rsidP="00220CA0"/>
    <w:p w14:paraId="43905CDE" w14:textId="7F629631" w:rsidR="00540C38" w:rsidRDefault="003D7611" w:rsidP="00540C38">
      <w:pPr>
        <w:pStyle w:val="Titre1"/>
        <w:numPr>
          <w:ilvl w:val="1"/>
          <w:numId w:val="13"/>
        </w:numPr>
      </w:pPr>
      <w:bookmarkStart w:id="21" w:name="_Toc59198310"/>
      <w:proofErr w:type="spellStart"/>
      <w:r>
        <w:t>Deliverables</w:t>
      </w:r>
      <w:proofErr w:type="spellEnd"/>
      <w:r w:rsidR="00540C38">
        <w:t xml:space="preserve"> (</w:t>
      </w:r>
      <w:r>
        <w:t>Word Document</w:t>
      </w:r>
      <w:r w:rsidR="00540C38">
        <w:t>) :</w:t>
      </w:r>
      <w:bookmarkEnd w:id="21"/>
    </w:p>
    <w:p w14:paraId="2EF08912" w14:textId="77777777" w:rsidR="003D7611" w:rsidRPr="003D7611" w:rsidRDefault="003D7611" w:rsidP="003D7611">
      <w:pPr>
        <w:rPr>
          <w:lang w:val="en-US"/>
        </w:rPr>
      </w:pPr>
    </w:p>
    <w:p w14:paraId="413CEA23" w14:textId="0428D841" w:rsidR="00D327E6" w:rsidRDefault="003D7611" w:rsidP="003D7611">
      <w:pPr>
        <w:pStyle w:val="Paragraphedeliste"/>
        <w:numPr>
          <w:ilvl w:val="0"/>
          <w:numId w:val="27"/>
        </w:numPr>
        <w:rPr>
          <w:lang w:val="en-US"/>
        </w:rPr>
      </w:pPr>
      <w:r w:rsidRPr="003D7611">
        <w:rPr>
          <w:lang w:val="en-US"/>
        </w:rPr>
        <w:t>Documentation of the installation of a Git on a local VM (Windows and/or Linux) protected by a PFSENSE router - 10 points</w:t>
      </w:r>
    </w:p>
    <w:p w14:paraId="2B95CDFD" w14:textId="77777777" w:rsidR="003D7611" w:rsidRPr="003D7611" w:rsidRDefault="003D7611" w:rsidP="003854FE">
      <w:pPr>
        <w:rPr>
          <w:lang w:val="en-US"/>
        </w:rPr>
      </w:pPr>
    </w:p>
    <w:p w14:paraId="366B2AF4" w14:textId="0E262930" w:rsidR="00D327E6" w:rsidRDefault="00D327E6" w:rsidP="00D327E6">
      <w:r>
        <w:t>Création d’une machine virtuelle : CA-WINDOWS</w:t>
      </w:r>
    </w:p>
    <w:p w14:paraId="7E794D6C" w14:textId="5514D1FF" w:rsidR="00D327E6" w:rsidRDefault="00D327E6" w:rsidP="00D327E6">
      <w:r>
        <w:rPr>
          <w:noProof/>
        </w:rPr>
        <w:drawing>
          <wp:inline distT="0" distB="0" distL="0" distR="0" wp14:anchorId="1AC9118F" wp14:editId="518E41F3">
            <wp:extent cx="5760720" cy="2616835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5751" w14:textId="14A33A9D" w:rsidR="00D327E6" w:rsidRDefault="00D327E6" w:rsidP="00D327E6"/>
    <w:p w14:paraId="550C5CB2" w14:textId="54D01703" w:rsidR="00D327E6" w:rsidRDefault="00D327E6" w:rsidP="00D327E6">
      <w:r>
        <w:t>Machine virtuelle de Génération 2</w:t>
      </w:r>
    </w:p>
    <w:p w14:paraId="56BDD5E2" w14:textId="04C15607" w:rsidR="00D327E6" w:rsidRDefault="00D327E6" w:rsidP="00D327E6">
      <w:r>
        <w:rPr>
          <w:noProof/>
        </w:rPr>
        <w:drawing>
          <wp:inline distT="0" distB="0" distL="0" distR="0" wp14:anchorId="5F8FE341" wp14:editId="7884AB0E">
            <wp:extent cx="5760720" cy="2004695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A110" w14:textId="083AC97F" w:rsidR="00D327E6" w:rsidRDefault="00D327E6" w:rsidP="00D327E6">
      <w:pPr>
        <w:rPr>
          <w:noProof/>
        </w:rPr>
      </w:pPr>
      <w:r>
        <w:rPr>
          <w:noProof/>
        </w:rPr>
        <w:lastRenderedPageBreak/>
        <w:t>Mémoire affectée à la machine virtuelle : 4096 Mo</w:t>
      </w:r>
    </w:p>
    <w:p w14:paraId="1ADF3657" w14:textId="7A5D9D54" w:rsidR="00D327E6" w:rsidRDefault="00D327E6" w:rsidP="00D327E6">
      <w:r>
        <w:rPr>
          <w:noProof/>
        </w:rPr>
        <w:drawing>
          <wp:inline distT="0" distB="0" distL="0" distR="0" wp14:anchorId="332D79CF" wp14:editId="6B717335">
            <wp:extent cx="5760720" cy="192595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6CF3" w14:textId="6024E506" w:rsidR="00D327E6" w:rsidRDefault="00D327E6" w:rsidP="00D327E6"/>
    <w:p w14:paraId="0273064D" w14:textId="370D65F0" w:rsidR="00D327E6" w:rsidRDefault="00D327E6" w:rsidP="00D327E6">
      <w:r>
        <w:t>Mise en réseau via Ethernet : EXT-FILAIRE</w:t>
      </w:r>
    </w:p>
    <w:p w14:paraId="5317E136" w14:textId="22EE4E61" w:rsidR="00D327E6" w:rsidRDefault="005F6F1D" w:rsidP="00D327E6">
      <w:r>
        <w:rPr>
          <w:noProof/>
        </w:rPr>
        <w:drawing>
          <wp:inline distT="0" distB="0" distL="0" distR="0" wp14:anchorId="2B419ABC" wp14:editId="56991BDB">
            <wp:extent cx="3334215" cy="8954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A1E0" w14:textId="7F715AE6" w:rsidR="00D327E6" w:rsidRDefault="00D327E6" w:rsidP="00D327E6"/>
    <w:p w14:paraId="3AB933A6" w14:textId="7117CA2B" w:rsidR="005F6F1D" w:rsidRDefault="005F6F1D" w:rsidP="00D327E6">
      <w:r>
        <w:t>Stockage virtuel</w:t>
      </w:r>
      <w:r w:rsidR="00584497">
        <w:t xml:space="preserve"> dédié</w:t>
      </w:r>
      <w:r>
        <w:t> : 41 Go</w:t>
      </w:r>
    </w:p>
    <w:p w14:paraId="68663479" w14:textId="727EBB94" w:rsidR="00D327E6" w:rsidRDefault="005F6F1D" w:rsidP="00D327E6">
      <w:r>
        <w:rPr>
          <w:noProof/>
        </w:rPr>
        <w:drawing>
          <wp:inline distT="0" distB="0" distL="0" distR="0" wp14:anchorId="02EF236A" wp14:editId="6DFC345A">
            <wp:extent cx="5760720" cy="341566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B391" w14:textId="2DCCACC0" w:rsidR="00D327E6" w:rsidRDefault="00D327E6" w:rsidP="00D327E6"/>
    <w:p w14:paraId="30566501" w14:textId="080E0FC8" w:rsidR="009800A8" w:rsidRDefault="009800A8" w:rsidP="00D327E6"/>
    <w:p w14:paraId="1E8018D7" w14:textId="77777777" w:rsidR="003854FE" w:rsidRDefault="003854FE" w:rsidP="00D327E6"/>
    <w:p w14:paraId="71617069" w14:textId="76DBE3AC" w:rsidR="00334986" w:rsidRDefault="00334986" w:rsidP="00D327E6">
      <w:r>
        <w:lastRenderedPageBreak/>
        <w:t>ISO : Windows Server 2016</w:t>
      </w:r>
    </w:p>
    <w:p w14:paraId="4994FAB0" w14:textId="4C5EF172" w:rsidR="00D327E6" w:rsidRDefault="00334986" w:rsidP="00D327E6">
      <w:r>
        <w:rPr>
          <w:noProof/>
        </w:rPr>
        <w:drawing>
          <wp:inline distT="0" distB="0" distL="0" distR="0" wp14:anchorId="2666A75A" wp14:editId="57254899">
            <wp:extent cx="5760720" cy="200279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078D" w14:textId="4F4A6817" w:rsidR="00D327E6" w:rsidRDefault="00D327E6" w:rsidP="00D327E6"/>
    <w:p w14:paraId="74881936" w14:textId="2A8470DB" w:rsidR="00D327E6" w:rsidRDefault="00334986" w:rsidP="00D327E6">
      <w:r>
        <w:t>Création du routeur virtuel : CA-PFSENSE</w:t>
      </w:r>
    </w:p>
    <w:p w14:paraId="335108E2" w14:textId="4C0908B1" w:rsidR="00D327E6" w:rsidRDefault="00334986" w:rsidP="00D327E6">
      <w:r>
        <w:rPr>
          <w:noProof/>
        </w:rPr>
        <w:drawing>
          <wp:inline distT="0" distB="0" distL="0" distR="0" wp14:anchorId="65D9F8CA" wp14:editId="2CAC0FE6">
            <wp:extent cx="5760720" cy="2603500"/>
            <wp:effectExtent l="0" t="0" r="0" b="635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3A0E" w14:textId="2482F711" w:rsidR="00334986" w:rsidRDefault="00334986" w:rsidP="00D327E6"/>
    <w:p w14:paraId="4F4D01B2" w14:textId="5CFA27CF" w:rsidR="00334986" w:rsidRDefault="00334986" w:rsidP="00D327E6">
      <w:r>
        <w:t>Routeur virtuel de Génération 1</w:t>
      </w:r>
    </w:p>
    <w:p w14:paraId="7D2BB121" w14:textId="4A60C0AD" w:rsidR="00D327E6" w:rsidRDefault="00334986" w:rsidP="00D327E6">
      <w:r>
        <w:rPr>
          <w:noProof/>
        </w:rPr>
        <w:drawing>
          <wp:inline distT="0" distB="0" distL="0" distR="0" wp14:anchorId="7CCC8DBA" wp14:editId="7449BDF3">
            <wp:extent cx="5760720" cy="1990725"/>
            <wp:effectExtent l="0" t="0" r="0" b="9525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C2FF" w14:textId="6FDB8800" w:rsidR="00D327E6" w:rsidRDefault="00D327E6" w:rsidP="00D327E6"/>
    <w:p w14:paraId="7519DF37" w14:textId="77777777" w:rsidR="009800A8" w:rsidRDefault="009800A8" w:rsidP="00D327E6"/>
    <w:p w14:paraId="5149E5DC" w14:textId="7D6DB731" w:rsidR="004E45D9" w:rsidRDefault="004E45D9" w:rsidP="00D327E6">
      <w:pPr>
        <w:rPr>
          <w:noProof/>
        </w:rPr>
      </w:pPr>
      <w:r>
        <w:rPr>
          <w:noProof/>
        </w:rPr>
        <w:lastRenderedPageBreak/>
        <w:t>Mémoire affectée au routeur virtuel : 4096 Mo</w:t>
      </w:r>
    </w:p>
    <w:p w14:paraId="6C567050" w14:textId="506F1A1F" w:rsidR="00D327E6" w:rsidRDefault="004E45D9" w:rsidP="00D327E6">
      <w:r>
        <w:rPr>
          <w:noProof/>
        </w:rPr>
        <w:drawing>
          <wp:inline distT="0" distB="0" distL="0" distR="0" wp14:anchorId="07A46899" wp14:editId="1E1616A2">
            <wp:extent cx="5760720" cy="1934210"/>
            <wp:effectExtent l="0" t="0" r="0" b="889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1BE4" w14:textId="3D74F97B" w:rsidR="004E45D9" w:rsidRDefault="004E45D9" w:rsidP="00D327E6"/>
    <w:p w14:paraId="4B93CB3C" w14:textId="77593BFE" w:rsidR="00D56EE9" w:rsidRDefault="00D56EE9" w:rsidP="00D327E6">
      <w:r>
        <w:t>Mise en réseau via Ethernet : EXT-FILAIRE</w:t>
      </w:r>
    </w:p>
    <w:p w14:paraId="551CF469" w14:textId="1BD3355A" w:rsidR="004E45D9" w:rsidRDefault="00D56EE9" w:rsidP="00D327E6">
      <w:r>
        <w:rPr>
          <w:noProof/>
        </w:rPr>
        <w:drawing>
          <wp:inline distT="0" distB="0" distL="0" distR="0" wp14:anchorId="746F7C0E" wp14:editId="67F1AC89">
            <wp:extent cx="3334215" cy="8954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834F" w14:textId="2B64175C" w:rsidR="00584497" w:rsidRDefault="00584497" w:rsidP="00D327E6"/>
    <w:p w14:paraId="39E0FDF6" w14:textId="659E7F29" w:rsidR="00584497" w:rsidRDefault="00707065" w:rsidP="00D327E6">
      <w:r>
        <w:t>Stockage virtuel dédié : 40 Go</w:t>
      </w:r>
    </w:p>
    <w:p w14:paraId="75836855" w14:textId="724F3C9C" w:rsidR="004E45D9" w:rsidRDefault="00D56EE9" w:rsidP="00D327E6">
      <w:r>
        <w:rPr>
          <w:noProof/>
        </w:rPr>
        <w:drawing>
          <wp:inline distT="0" distB="0" distL="0" distR="0" wp14:anchorId="64D52A1A" wp14:editId="50472A38">
            <wp:extent cx="5760720" cy="3367405"/>
            <wp:effectExtent l="0" t="0" r="0" b="4445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52B9" w14:textId="502053FB" w:rsidR="004E45D9" w:rsidRDefault="004E45D9" w:rsidP="00D327E6"/>
    <w:p w14:paraId="017D21A8" w14:textId="3345B7E3" w:rsidR="009800A8" w:rsidRDefault="009800A8" w:rsidP="00D327E6"/>
    <w:p w14:paraId="14AC59C2" w14:textId="77777777" w:rsidR="003854FE" w:rsidRDefault="003854FE" w:rsidP="00D327E6"/>
    <w:p w14:paraId="50385AEF" w14:textId="7C952A1A" w:rsidR="00B0174A" w:rsidRDefault="00B0174A" w:rsidP="00D327E6">
      <w:pPr>
        <w:rPr>
          <w:noProof/>
        </w:rPr>
      </w:pPr>
      <w:r>
        <w:rPr>
          <w:noProof/>
        </w:rPr>
        <w:lastRenderedPageBreak/>
        <w:t>ISO : pfSense 2.4.5</w:t>
      </w:r>
    </w:p>
    <w:p w14:paraId="64EBC1BB" w14:textId="102AACEB" w:rsidR="004E45D9" w:rsidRDefault="00B0174A" w:rsidP="00D327E6">
      <w:r>
        <w:rPr>
          <w:noProof/>
        </w:rPr>
        <w:drawing>
          <wp:inline distT="0" distB="0" distL="0" distR="0" wp14:anchorId="04F370CC" wp14:editId="23445983">
            <wp:extent cx="5760720" cy="2002155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7A49" w14:textId="2D13414D" w:rsidR="004E45D9" w:rsidRDefault="004E45D9" w:rsidP="00D327E6"/>
    <w:p w14:paraId="5A7DB5A8" w14:textId="77777777" w:rsidR="003130FE" w:rsidRDefault="00B0174A" w:rsidP="00D327E6">
      <w:r>
        <w:t>Installation de GIT sur la machine virtuelle :</w:t>
      </w:r>
    </w:p>
    <w:p w14:paraId="56BCF220" w14:textId="00BCC5F2" w:rsidR="00B0174A" w:rsidRDefault="003130FE" w:rsidP="00D327E6">
      <w:r>
        <w:t>Création d’un service IIS :</w:t>
      </w:r>
    </w:p>
    <w:p w14:paraId="0EAA1A17" w14:textId="2F4B59AF" w:rsidR="004E45D9" w:rsidRDefault="003130FE" w:rsidP="00D327E6">
      <w:r>
        <w:rPr>
          <w:noProof/>
        </w:rPr>
        <w:drawing>
          <wp:inline distT="0" distB="0" distL="0" distR="0" wp14:anchorId="78BC6257" wp14:editId="5FA99531">
            <wp:extent cx="2772162" cy="4286848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0F55" w14:textId="10C28605" w:rsidR="007232F6" w:rsidRDefault="007232F6" w:rsidP="00D327E6"/>
    <w:p w14:paraId="6AD089A6" w14:textId="0ACFF46A" w:rsidR="007232F6" w:rsidRDefault="007232F6" w:rsidP="00D327E6"/>
    <w:p w14:paraId="1C49147F" w14:textId="3AA415B8" w:rsidR="007232F6" w:rsidRDefault="007232F6" w:rsidP="00D327E6"/>
    <w:p w14:paraId="0BEDBC77" w14:textId="77777777" w:rsidR="003854FE" w:rsidRDefault="003854FE" w:rsidP="003130FE">
      <w:pPr>
        <w:pStyle w:val="Sansinterligne"/>
      </w:pPr>
    </w:p>
    <w:p w14:paraId="251B3C39" w14:textId="32FC163C" w:rsidR="003130FE" w:rsidRDefault="003130FE" w:rsidP="003130FE">
      <w:pPr>
        <w:pStyle w:val="Sansinterligne"/>
      </w:pPr>
      <w:r>
        <w:lastRenderedPageBreak/>
        <w:t>Nom du site : GIT</w:t>
      </w:r>
      <w:r>
        <w:br/>
        <w:t>Chemin d’accès physique : Répertoire « </w:t>
      </w:r>
      <w:proofErr w:type="spellStart"/>
      <w:r>
        <w:t>ChristmasTree</w:t>
      </w:r>
      <w:proofErr w:type="spellEnd"/>
      <w:r>
        <w:t> » créé dans le disque C:</w:t>
      </w:r>
      <w:r w:rsidRPr="003130FE">
        <w:t>\</w:t>
      </w:r>
    </w:p>
    <w:p w14:paraId="20D39BD4" w14:textId="35F1D67C" w:rsidR="003130FE" w:rsidRDefault="003130FE" w:rsidP="003130FE">
      <w:r>
        <w:t>Port : 8090</w:t>
      </w:r>
    </w:p>
    <w:p w14:paraId="726B4D7B" w14:textId="788F6B0B" w:rsidR="007232F6" w:rsidRDefault="003130FE" w:rsidP="00D327E6">
      <w:r>
        <w:rPr>
          <w:noProof/>
        </w:rPr>
        <w:drawing>
          <wp:inline distT="0" distB="0" distL="0" distR="0" wp14:anchorId="310A6E7F" wp14:editId="4927C04F">
            <wp:extent cx="3267531" cy="3181794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FEE8" w14:textId="18EDE690" w:rsidR="007232F6" w:rsidRDefault="007232F6" w:rsidP="00D327E6"/>
    <w:p w14:paraId="79B2DD47" w14:textId="3B43367C" w:rsidR="003130FE" w:rsidRDefault="003130FE" w:rsidP="00D327E6">
      <w:r>
        <w:t xml:space="preserve">Répertoire GIT : </w:t>
      </w:r>
      <w:proofErr w:type="spellStart"/>
      <w:r>
        <w:t>ChristmasTree</w:t>
      </w:r>
      <w:proofErr w:type="spellEnd"/>
    </w:p>
    <w:p w14:paraId="1462B062" w14:textId="2D3D6FA0" w:rsidR="007232F6" w:rsidRDefault="003130FE" w:rsidP="00D327E6">
      <w:r>
        <w:rPr>
          <w:noProof/>
        </w:rPr>
        <w:drawing>
          <wp:inline distT="0" distB="0" distL="0" distR="0" wp14:anchorId="28F01309" wp14:editId="4B51B732">
            <wp:extent cx="4839375" cy="1810003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B52" w14:textId="52B93FDB" w:rsidR="007232F6" w:rsidRDefault="007232F6" w:rsidP="00D327E6"/>
    <w:p w14:paraId="27D390F2" w14:textId="7A6C6C54" w:rsidR="007232F6" w:rsidRDefault="007232F6" w:rsidP="00D327E6"/>
    <w:p w14:paraId="2C84B93E" w14:textId="7AC35A8F" w:rsidR="007232F6" w:rsidRDefault="007232F6" w:rsidP="00D327E6"/>
    <w:p w14:paraId="33761464" w14:textId="53F8FE4B" w:rsidR="007232F6" w:rsidRDefault="007232F6" w:rsidP="00D327E6"/>
    <w:p w14:paraId="12406568" w14:textId="4B7EF84F" w:rsidR="007232F6" w:rsidRDefault="007232F6" w:rsidP="00D327E6"/>
    <w:p w14:paraId="6108CB02" w14:textId="3A63CB57" w:rsidR="007232F6" w:rsidRDefault="007232F6" w:rsidP="00D327E6"/>
    <w:p w14:paraId="217CA598" w14:textId="77777777" w:rsidR="003854FE" w:rsidRDefault="003854FE" w:rsidP="00D327E6"/>
    <w:p w14:paraId="4355C30A" w14:textId="1C8E0AF1" w:rsidR="004E45D9" w:rsidRDefault="004E45D9" w:rsidP="00D327E6"/>
    <w:p w14:paraId="3EFA8B0F" w14:textId="77777777" w:rsidR="004E45D9" w:rsidRDefault="004E45D9" w:rsidP="00D327E6"/>
    <w:p w14:paraId="1CB5FD77" w14:textId="6FE88B25" w:rsidR="00AF35EE" w:rsidRDefault="00AF35EE" w:rsidP="00AF35EE">
      <w:pPr>
        <w:pStyle w:val="Paragraphedeliste"/>
        <w:numPr>
          <w:ilvl w:val="0"/>
          <w:numId w:val="7"/>
        </w:numPr>
      </w:pPr>
      <w:r>
        <w:lastRenderedPageBreak/>
        <w:t>Proof of concept de fonctionnement de votre infrastructure – 7 points</w:t>
      </w:r>
    </w:p>
    <w:p w14:paraId="472EF25E" w14:textId="1FDAEB77" w:rsidR="003130FE" w:rsidRDefault="003130FE" w:rsidP="003130FE">
      <w:r>
        <w:t>Ping sur l’IP 8.8.8.8 afin de tester l’accessibilité de notre routeur</w:t>
      </w:r>
    </w:p>
    <w:p w14:paraId="4C5DAEC3" w14:textId="2C87F92B" w:rsidR="003130FE" w:rsidRDefault="003130FE" w:rsidP="003130FE">
      <w:r>
        <w:rPr>
          <w:noProof/>
        </w:rPr>
        <w:drawing>
          <wp:inline distT="0" distB="0" distL="0" distR="0" wp14:anchorId="5EEC7047" wp14:editId="1A158197">
            <wp:extent cx="5381625" cy="381000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3D5A" w14:textId="77777777" w:rsidR="003130FE" w:rsidRDefault="003130FE" w:rsidP="003130FE"/>
    <w:p w14:paraId="776EB54B" w14:textId="26CE7D93" w:rsidR="003130FE" w:rsidRDefault="003130FE" w:rsidP="003130FE">
      <w:r>
        <w:t>Ping sur l’IP de notre machine virtuelle afin de tester l’accessibilité de celle-ci</w:t>
      </w:r>
    </w:p>
    <w:p w14:paraId="4FDC8317" w14:textId="4FA29470" w:rsidR="003130FE" w:rsidRDefault="003130FE" w:rsidP="003130FE">
      <w:r>
        <w:rPr>
          <w:noProof/>
        </w:rPr>
        <w:drawing>
          <wp:inline distT="0" distB="0" distL="0" distR="0" wp14:anchorId="653F5407" wp14:editId="49878AE7">
            <wp:extent cx="5324475" cy="259080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785C" w14:textId="4C058DE2" w:rsidR="003130FE" w:rsidRDefault="003130FE" w:rsidP="003130FE"/>
    <w:p w14:paraId="0C20F776" w14:textId="67C233F8" w:rsidR="003130FE" w:rsidRDefault="003130FE" w:rsidP="003130FE"/>
    <w:p w14:paraId="4C26EE2A" w14:textId="45E97BA7" w:rsidR="003130FE" w:rsidRDefault="003130FE" w:rsidP="003130FE"/>
    <w:p w14:paraId="2939A1CB" w14:textId="77777777" w:rsidR="003854FE" w:rsidRDefault="003854FE" w:rsidP="003130FE"/>
    <w:p w14:paraId="4E30CF97" w14:textId="01AE8FFF" w:rsidR="003130FE" w:rsidRDefault="003130FE" w:rsidP="003130FE">
      <w:r>
        <w:lastRenderedPageBreak/>
        <w:t xml:space="preserve">Connexion au panel </w:t>
      </w:r>
      <w:proofErr w:type="spellStart"/>
      <w:r>
        <w:t>pfSense</w:t>
      </w:r>
      <w:proofErr w:type="spellEnd"/>
      <w:r>
        <w:t> :</w:t>
      </w:r>
    </w:p>
    <w:p w14:paraId="64CF4879" w14:textId="38AB420E" w:rsidR="003130FE" w:rsidRDefault="003130FE" w:rsidP="003130FE">
      <w:r>
        <w:rPr>
          <w:noProof/>
        </w:rPr>
        <w:drawing>
          <wp:inline distT="0" distB="0" distL="0" distR="0" wp14:anchorId="2C65F263" wp14:editId="00ABD508">
            <wp:extent cx="3038475" cy="58102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F505" w14:textId="77777777" w:rsidR="00AA24E1" w:rsidRDefault="00AA24E1" w:rsidP="003130FE"/>
    <w:p w14:paraId="23205E44" w14:textId="5AD3B842" w:rsidR="003130FE" w:rsidRDefault="003130FE" w:rsidP="003130FE">
      <w:r>
        <w:t xml:space="preserve">Avec comme identifiant : admin et mot de passe : </w:t>
      </w:r>
      <w:proofErr w:type="spellStart"/>
      <w:r>
        <w:t>pfsense</w:t>
      </w:r>
      <w:proofErr w:type="spellEnd"/>
    </w:p>
    <w:p w14:paraId="6DD6743E" w14:textId="5D745F36" w:rsidR="003130FE" w:rsidRDefault="003130FE" w:rsidP="003130FE">
      <w:r>
        <w:rPr>
          <w:noProof/>
        </w:rPr>
        <w:drawing>
          <wp:inline distT="0" distB="0" distL="0" distR="0" wp14:anchorId="4C15C4D4" wp14:editId="4089994A">
            <wp:extent cx="2895600" cy="21336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7235" w14:textId="77777777" w:rsidR="00AA24E1" w:rsidRDefault="00AA24E1" w:rsidP="003130FE"/>
    <w:p w14:paraId="0AC37521" w14:textId="6F06EB8C" w:rsidR="003130FE" w:rsidRDefault="00AA24E1" w:rsidP="003130FE">
      <w:r>
        <w:t>Changement de notre mot de passe</w:t>
      </w:r>
    </w:p>
    <w:p w14:paraId="18CC8CB3" w14:textId="314B45A4" w:rsidR="003130FE" w:rsidRDefault="003130FE" w:rsidP="003130FE">
      <w:r>
        <w:rPr>
          <w:noProof/>
        </w:rPr>
        <w:drawing>
          <wp:inline distT="0" distB="0" distL="0" distR="0" wp14:anchorId="19A96571" wp14:editId="7B1D6226">
            <wp:extent cx="5762625" cy="130492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461D" w14:textId="6D5CD1A0" w:rsidR="009800A8" w:rsidRDefault="009800A8" w:rsidP="003130FE"/>
    <w:p w14:paraId="1CE2E24F" w14:textId="4710BBDA" w:rsidR="003854FE" w:rsidRDefault="003854FE" w:rsidP="003130FE"/>
    <w:p w14:paraId="68037B27" w14:textId="689862A7" w:rsidR="003854FE" w:rsidRDefault="003854FE" w:rsidP="003130FE"/>
    <w:p w14:paraId="390D988E" w14:textId="59A24B0A" w:rsidR="003854FE" w:rsidRDefault="003854FE" w:rsidP="003130FE"/>
    <w:p w14:paraId="4225951A" w14:textId="36D5D173" w:rsidR="003854FE" w:rsidRDefault="003854FE" w:rsidP="003130FE"/>
    <w:p w14:paraId="43D0FBCC" w14:textId="4358A4D7" w:rsidR="003854FE" w:rsidRDefault="003854FE" w:rsidP="003130FE"/>
    <w:p w14:paraId="3AB89CE1" w14:textId="5767363C" w:rsidR="003854FE" w:rsidRDefault="003854FE" w:rsidP="003130FE"/>
    <w:p w14:paraId="2D98751D" w14:textId="4CD1A0CB" w:rsidR="003854FE" w:rsidRDefault="003854FE" w:rsidP="003130FE"/>
    <w:p w14:paraId="21125B9F" w14:textId="5851AE5D" w:rsidR="003854FE" w:rsidRDefault="003854FE" w:rsidP="003130FE"/>
    <w:p w14:paraId="509B0A30" w14:textId="66E2BC8F" w:rsidR="003854FE" w:rsidRDefault="003854FE" w:rsidP="003130FE"/>
    <w:p w14:paraId="2368B416" w14:textId="77777777" w:rsidR="003854FE" w:rsidRDefault="003854FE" w:rsidP="003130FE"/>
    <w:p w14:paraId="5E8FE648" w14:textId="54F183CD" w:rsidR="00AA24E1" w:rsidRDefault="00AA24E1" w:rsidP="003130FE">
      <w:r>
        <w:lastRenderedPageBreak/>
        <w:t xml:space="preserve">Dashboard </w:t>
      </w:r>
      <w:proofErr w:type="spellStart"/>
      <w:r>
        <w:t>pfSense</w:t>
      </w:r>
      <w:proofErr w:type="spellEnd"/>
      <w:r>
        <w:t> :</w:t>
      </w:r>
    </w:p>
    <w:p w14:paraId="3852C451" w14:textId="1ECEBF2F" w:rsidR="003130FE" w:rsidRDefault="00AA24E1" w:rsidP="003130FE">
      <w:r>
        <w:rPr>
          <w:noProof/>
        </w:rPr>
        <w:drawing>
          <wp:anchor distT="0" distB="0" distL="114300" distR="114300" simplePos="0" relativeHeight="251658240" behindDoc="0" locked="0" layoutInCell="1" allowOverlap="1" wp14:anchorId="0D508374" wp14:editId="1ECF3FA8">
            <wp:simplePos x="0" y="0"/>
            <wp:positionH relativeFrom="margin">
              <wp:align>left</wp:align>
            </wp:positionH>
            <wp:positionV relativeFrom="paragraph">
              <wp:posOffset>4129405</wp:posOffset>
            </wp:positionV>
            <wp:extent cx="2827655" cy="1476375"/>
            <wp:effectExtent l="0" t="0" r="0" b="952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796D5CE" wp14:editId="47C9522C">
            <wp:extent cx="5753100" cy="41433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6BAA" w14:textId="700C03DD" w:rsidR="003130FE" w:rsidRDefault="003130FE" w:rsidP="003130FE"/>
    <w:p w14:paraId="17FD20BC" w14:textId="64DD920E" w:rsidR="00AA24E1" w:rsidRDefault="00AA24E1" w:rsidP="003130FE"/>
    <w:p w14:paraId="2339010C" w14:textId="5CE9FAA8" w:rsidR="00AA24E1" w:rsidRDefault="00AA24E1" w:rsidP="003130FE"/>
    <w:p w14:paraId="1741DBF2" w14:textId="549F8F61" w:rsidR="00AA24E1" w:rsidRDefault="00AA24E1" w:rsidP="003130FE"/>
    <w:p w14:paraId="084C6C7C" w14:textId="76EA8844" w:rsidR="00AA24E1" w:rsidRDefault="00AA24E1" w:rsidP="003130FE"/>
    <w:p w14:paraId="1E7A93E3" w14:textId="77777777" w:rsidR="00AA24E1" w:rsidRDefault="00AA24E1" w:rsidP="003130FE"/>
    <w:p w14:paraId="48C7941E" w14:textId="3FF5B40C" w:rsidR="00AF35EE" w:rsidRDefault="00AF35EE" w:rsidP="00AF35EE">
      <w:pPr>
        <w:pStyle w:val="Paragraphedeliste"/>
        <w:numPr>
          <w:ilvl w:val="0"/>
          <w:numId w:val="7"/>
        </w:numPr>
      </w:pPr>
      <w:r>
        <w:t>Proof of concept de mise en ligne de votre code – 3 points</w:t>
      </w:r>
    </w:p>
    <w:p w14:paraId="4B21F660" w14:textId="5AA2B38B" w:rsidR="00AF35EE" w:rsidRDefault="00AA24E1" w:rsidP="00AF35EE">
      <w:r>
        <w:rPr>
          <w:noProof/>
        </w:rPr>
        <w:drawing>
          <wp:inline distT="0" distB="0" distL="0" distR="0" wp14:anchorId="2ECEAFA4" wp14:editId="4A34FFBE">
            <wp:extent cx="4839375" cy="1810003"/>
            <wp:effectExtent l="0" t="0" r="0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421D" w14:textId="3B558345" w:rsidR="00AF35EE" w:rsidRDefault="00540C38" w:rsidP="00B0174A">
      <w:pPr>
        <w:pStyle w:val="Titre1"/>
        <w:numPr>
          <w:ilvl w:val="1"/>
          <w:numId w:val="13"/>
        </w:numPr>
      </w:pPr>
      <w:bookmarkStart w:id="22" w:name="_Toc59198311"/>
      <w:r>
        <w:lastRenderedPageBreak/>
        <w:t>Bonus (au choix, fournir POC et doc) :</w:t>
      </w:r>
      <w:bookmarkEnd w:id="22"/>
    </w:p>
    <w:p w14:paraId="098AA2D5" w14:textId="77777777" w:rsidR="003D7611" w:rsidRDefault="003D7611" w:rsidP="003D7611"/>
    <w:p w14:paraId="7F688201" w14:textId="5281DF6F" w:rsidR="003854FE" w:rsidRPr="003854FE" w:rsidRDefault="003D7611" w:rsidP="003854FE">
      <w:pPr>
        <w:pStyle w:val="Paragraphedeliste"/>
        <w:numPr>
          <w:ilvl w:val="0"/>
          <w:numId w:val="7"/>
        </w:numPr>
        <w:rPr>
          <w:lang w:val="en-US"/>
        </w:rPr>
      </w:pPr>
      <w:r w:rsidRPr="003854FE">
        <w:rPr>
          <w:lang w:val="en-US"/>
        </w:rPr>
        <w:t xml:space="preserve">Santa Claus in the clouds - Setting up a GIT in </w:t>
      </w:r>
      <w:r w:rsidR="00315D59" w:rsidRPr="003854FE">
        <w:rPr>
          <w:lang w:val="en-US"/>
        </w:rPr>
        <w:t>the Azure Cloud</w:t>
      </w:r>
      <w:r w:rsidRPr="003854FE">
        <w:rPr>
          <w:lang w:val="en-US"/>
        </w:rPr>
        <w:t xml:space="preserve"> VM from portal.azure.com - 5 points</w:t>
      </w:r>
    </w:p>
    <w:p w14:paraId="12B72DFF" w14:textId="77777777" w:rsidR="003854FE" w:rsidRPr="003854FE" w:rsidRDefault="003854FE" w:rsidP="003854FE">
      <w:pPr>
        <w:rPr>
          <w:lang w:val="en-US"/>
        </w:rPr>
      </w:pPr>
      <w:proofErr w:type="gramStart"/>
      <w:r w:rsidRPr="003854FE">
        <w:rPr>
          <w:lang w:val="en-US"/>
        </w:rPr>
        <w:t>Docs :</w:t>
      </w:r>
      <w:proofErr w:type="gramEnd"/>
      <w:r w:rsidRPr="003854FE">
        <w:rPr>
          <w:lang w:val="en-US"/>
        </w:rPr>
        <w:t xml:space="preserve"> </w:t>
      </w:r>
      <w:hyperlink r:id="rId36" w:history="1">
        <w:r w:rsidRPr="003854FE">
          <w:rPr>
            <w:rStyle w:val="Lienhypertexte"/>
            <w:lang w:val="en-US"/>
          </w:rPr>
          <w:t>https://docs.netgate.com/pfsense/en/latest/solutions/azure-appliance/index.html</w:t>
        </w:r>
      </w:hyperlink>
    </w:p>
    <w:p w14:paraId="3CBF51F0" w14:textId="77777777" w:rsidR="003854FE" w:rsidRPr="003D7611" w:rsidRDefault="003854FE" w:rsidP="003D7611">
      <w:pPr>
        <w:rPr>
          <w:lang w:val="en-US"/>
        </w:rPr>
      </w:pPr>
    </w:p>
    <w:p w14:paraId="2D06F892" w14:textId="69F74541" w:rsidR="009800A8" w:rsidRDefault="003D7611" w:rsidP="003854FE">
      <w:pPr>
        <w:pStyle w:val="Paragraphedeliste"/>
        <w:numPr>
          <w:ilvl w:val="0"/>
          <w:numId w:val="7"/>
        </w:numPr>
        <w:rPr>
          <w:lang w:val="en-US"/>
        </w:rPr>
      </w:pPr>
      <w:r w:rsidRPr="003854FE">
        <w:rPr>
          <w:lang w:val="en-US"/>
        </w:rPr>
        <w:t xml:space="preserve">Confined Christmas - From the home of one </w:t>
      </w:r>
      <w:r w:rsidR="00315D59" w:rsidRPr="003854FE">
        <w:rPr>
          <w:lang w:val="en-US"/>
        </w:rPr>
        <w:t xml:space="preserve">the </w:t>
      </w:r>
      <w:r w:rsidRPr="003854FE">
        <w:rPr>
          <w:lang w:val="en-US"/>
        </w:rPr>
        <w:t>member</w:t>
      </w:r>
      <w:r w:rsidR="00315D59" w:rsidRPr="003854FE">
        <w:rPr>
          <w:lang w:val="en-US"/>
        </w:rPr>
        <w:t>s</w:t>
      </w:r>
      <w:r w:rsidRPr="003854FE">
        <w:rPr>
          <w:lang w:val="en-US"/>
        </w:rPr>
        <w:t>, gain access to the GIT of the other member through his box - 5 points</w:t>
      </w:r>
    </w:p>
    <w:p w14:paraId="4E28CEBD" w14:textId="795F0A3D" w:rsidR="003854FE" w:rsidRDefault="003854FE" w:rsidP="003854FE">
      <w:pPr>
        <w:rPr>
          <w:lang w:val="en-US"/>
        </w:rPr>
      </w:pPr>
    </w:p>
    <w:p w14:paraId="4E18CA68" w14:textId="32A81842" w:rsidR="003854FE" w:rsidRDefault="003854FE" w:rsidP="003854FE">
      <w:pPr>
        <w:rPr>
          <w:lang w:val="en-US"/>
        </w:rPr>
      </w:pPr>
    </w:p>
    <w:p w14:paraId="75B769C0" w14:textId="4B153FE8" w:rsidR="003854FE" w:rsidRDefault="003854FE" w:rsidP="003854FE">
      <w:pPr>
        <w:rPr>
          <w:lang w:val="en-US"/>
        </w:rPr>
      </w:pPr>
    </w:p>
    <w:p w14:paraId="09418CD0" w14:textId="1462D8D7" w:rsidR="003854FE" w:rsidRDefault="003854FE" w:rsidP="003854FE">
      <w:pPr>
        <w:rPr>
          <w:lang w:val="en-US"/>
        </w:rPr>
      </w:pPr>
    </w:p>
    <w:p w14:paraId="2F256F92" w14:textId="1735B5F5" w:rsidR="003854FE" w:rsidRDefault="003854FE" w:rsidP="003854FE">
      <w:pPr>
        <w:rPr>
          <w:lang w:val="en-US"/>
        </w:rPr>
      </w:pPr>
    </w:p>
    <w:p w14:paraId="02922963" w14:textId="53087E54" w:rsidR="003854FE" w:rsidRDefault="003854FE" w:rsidP="003854FE">
      <w:pPr>
        <w:rPr>
          <w:lang w:val="en-US"/>
        </w:rPr>
      </w:pPr>
    </w:p>
    <w:p w14:paraId="07E33516" w14:textId="59040FEE" w:rsidR="003854FE" w:rsidRDefault="003854FE" w:rsidP="003854FE">
      <w:pPr>
        <w:rPr>
          <w:lang w:val="en-US"/>
        </w:rPr>
      </w:pPr>
    </w:p>
    <w:p w14:paraId="0BE3FEB9" w14:textId="61CF3C2D" w:rsidR="003854FE" w:rsidRDefault="003854FE" w:rsidP="003854FE">
      <w:pPr>
        <w:rPr>
          <w:lang w:val="en-US"/>
        </w:rPr>
      </w:pPr>
    </w:p>
    <w:p w14:paraId="66447917" w14:textId="2F84191C" w:rsidR="003854FE" w:rsidRDefault="003854FE" w:rsidP="003854FE">
      <w:pPr>
        <w:rPr>
          <w:lang w:val="en-US"/>
        </w:rPr>
      </w:pPr>
    </w:p>
    <w:p w14:paraId="79C421E8" w14:textId="71DEBAE8" w:rsidR="003854FE" w:rsidRDefault="003854FE" w:rsidP="003854FE">
      <w:pPr>
        <w:rPr>
          <w:lang w:val="en-US"/>
        </w:rPr>
      </w:pPr>
    </w:p>
    <w:p w14:paraId="08B5433B" w14:textId="526D1BB1" w:rsidR="003854FE" w:rsidRDefault="003854FE" w:rsidP="003854FE">
      <w:pPr>
        <w:rPr>
          <w:lang w:val="en-US"/>
        </w:rPr>
      </w:pPr>
    </w:p>
    <w:p w14:paraId="3ECC3882" w14:textId="3BED70A6" w:rsidR="003854FE" w:rsidRDefault="003854FE" w:rsidP="003854FE">
      <w:pPr>
        <w:rPr>
          <w:lang w:val="en-US"/>
        </w:rPr>
      </w:pPr>
    </w:p>
    <w:p w14:paraId="1F077037" w14:textId="7FE396E5" w:rsidR="003854FE" w:rsidRDefault="003854FE" w:rsidP="003854FE">
      <w:pPr>
        <w:rPr>
          <w:lang w:val="en-US"/>
        </w:rPr>
      </w:pPr>
    </w:p>
    <w:p w14:paraId="5920BE9C" w14:textId="6D976D0B" w:rsidR="003854FE" w:rsidRDefault="003854FE" w:rsidP="003854FE">
      <w:pPr>
        <w:rPr>
          <w:lang w:val="en-US"/>
        </w:rPr>
      </w:pPr>
    </w:p>
    <w:p w14:paraId="653F20B3" w14:textId="767ECD11" w:rsidR="003854FE" w:rsidRDefault="003854FE" w:rsidP="003854FE">
      <w:pPr>
        <w:rPr>
          <w:lang w:val="en-US"/>
        </w:rPr>
      </w:pPr>
    </w:p>
    <w:p w14:paraId="798E0526" w14:textId="1B380DC2" w:rsidR="003854FE" w:rsidRDefault="003854FE" w:rsidP="003854FE">
      <w:pPr>
        <w:rPr>
          <w:lang w:val="en-US"/>
        </w:rPr>
      </w:pPr>
    </w:p>
    <w:p w14:paraId="50749DAC" w14:textId="46F6C980" w:rsidR="003854FE" w:rsidRDefault="003854FE" w:rsidP="003854FE">
      <w:pPr>
        <w:rPr>
          <w:lang w:val="en-US"/>
        </w:rPr>
      </w:pPr>
    </w:p>
    <w:p w14:paraId="049D0D31" w14:textId="2BC6D5E5" w:rsidR="003854FE" w:rsidRDefault="003854FE" w:rsidP="003854FE">
      <w:pPr>
        <w:rPr>
          <w:lang w:val="en-US"/>
        </w:rPr>
      </w:pPr>
    </w:p>
    <w:p w14:paraId="060884FE" w14:textId="3650C4B2" w:rsidR="003854FE" w:rsidRDefault="003854FE" w:rsidP="003854FE">
      <w:pPr>
        <w:rPr>
          <w:lang w:val="en-US"/>
        </w:rPr>
      </w:pPr>
    </w:p>
    <w:p w14:paraId="5396C48B" w14:textId="3818A34B" w:rsidR="003854FE" w:rsidRDefault="003854FE" w:rsidP="003854FE">
      <w:pPr>
        <w:rPr>
          <w:lang w:val="en-US"/>
        </w:rPr>
      </w:pPr>
    </w:p>
    <w:p w14:paraId="243D3476" w14:textId="6C8FCCAE" w:rsidR="003854FE" w:rsidRDefault="003854FE" w:rsidP="003854FE">
      <w:pPr>
        <w:rPr>
          <w:lang w:val="en-US"/>
        </w:rPr>
      </w:pPr>
    </w:p>
    <w:p w14:paraId="63AC309C" w14:textId="7CFE65CD" w:rsidR="003854FE" w:rsidRDefault="003854FE" w:rsidP="003854FE">
      <w:pPr>
        <w:rPr>
          <w:lang w:val="en-US"/>
        </w:rPr>
      </w:pPr>
    </w:p>
    <w:p w14:paraId="46947058" w14:textId="77777777" w:rsidR="003854FE" w:rsidRPr="003854FE" w:rsidRDefault="003854FE" w:rsidP="003854FE">
      <w:pPr>
        <w:rPr>
          <w:lang w:val="en-US"/>
        </w:rPr>
      </w:pPr>
    </w:p>
    <w:p w14:paraId="567CC2A2" w14:textId="5B5F76D4" w:rsidR="002500B8" w:rsidRDefault="002500B8" w:rsidP="002500B8">
      <w:pPr>
        <w:pStyle w:val="Titre1"/>
        <w:numPr>
          <w:ilvl w:val="0"/>
          <w:numId w:val="13"/>
        </w:numPr>
      </w:pPr>
      <w:bookmarkStart w:id="23" w:name="_Toc59198312"/>
      <w:r>
        <w:lastRenderedPageBreak/>
        <w:t>Grill</w:t>
      </w:r>
      <w:r w:rsidR="00BA058E">
        <w:t>e</w:t>
      </w:r>
      <w:r>
        <w:t xml:space="preserve"> de correction</w:t>
      </w:r>
      <w:bookmarkEnd w:id="23"/>
    </w:p>
    <w:p w14:paraId="0342D841" w14:textId="366EDD54" w:rsidR="002500B8" w:rsidRDefault="002500B8" w:rsidP="002500B8"/>
    <w:p w14:paraId="562D9D55" w14:textId="5FDA4D7F" w:rsidR="002500B8" w:rsidRPr="002500B8" w:rsidRDefault="002500B8" w:rsidP="00460CC1">
      <w:pPr>
        <w:pStyle w:val="Sansinterligne"/>
        <w:rPr>
          <w:b/>
          <w:bCs/>
        </w:rPr>
      </w:pPr>
      <w:r>
        <w:t xml:space="preserve">Promotions : </w:t>
      </w:r>
      <w:r w:rsidRPr="002500B8">
        <w:rPr>
          <w:b/>
          <w:bCs/>
        </w:rPr>
        <w:t>Bachelor 1</w:t>
      </w:r>
    </w:p>
    <w:p w14:paraId="1F67F042" w14:textId="4362A354" w:rsidR="00460CC1" w:rsidRDefault="002500B8" w:rsidP="00460CC1">
      <w:pPr>
        <w:pStyle w:val="Sansinterligne"/>
        <w:rPr>
          <w:b/>
          <w:bCs/>
        </w:rPr>
      </w:pPr>
      <w:r>
        <w:t xml:space="preserve">Filière : </w:t>
      </w:r>
      <w:r w:rsidRPr="002500B8">
        <w:rPr>
          <w:b/>
          <w:bCs/>
        </w:rPr>
        <w:t>Switch IT</w:t>
      </w:r>
    </w:p>
    <w:p w14:paraId="3A20942C" w14:textId="77777777" w:rsidR="00460CC1" w:rsidRPr="00460CC1" w:rsidRDefault="00460CC1" w:rsidP="00460CC1">
      <w:pPr>
        <w:pStyle w:val="Sansinterligne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2500B8" w14:paraId="65ECD2FA" w14:textId="77777777" w:rsidTr="002500B8">
        <w:tc>
          <w:tcPr>
            <w:tcW w:w="7083" w:type="dxa"/>
          </w:tcPr>
          <w:p w14:paraId="1169D62A" w14:textId="21C0F84D" w:rsidR="002500B8" w:rsidRPr="002500B8" w:rsidRDefault="002500B8" w:rsidP="002500B8">
            <w:pPr>
              <w:rPr>
                <w:b/>
                <w:bCs/>
              </w:rPr>
            </w:pPr>
            <w:r w:rsidRPr="002500B8">
              <w:rPr>
                <w:b/>
                <w:bCs/>
              </w:rPr>
              <w:t>Livrables fournis :</w:t>
            </w:r>
          </w:p>
        </w:tc>
        <w:tc>
          <w:tcPr>
            <w:tcW w:w="992" w:type="dxa"/>
          </w:tcPr>
          <w:p w14:paraId="2449B58B" w14:textId="6F085FB5" w:rsidR="002500B8" w:rsidRPr="002500B8" w:rsidRDefault="002500B8" w:rsidP="002500B8">
            <w:pPr>
              <w:jc w:val="center"/>
              <w:rPr>
                <w:b/>
                <w:bCs/>
              </w:rPr>
            </w:pPr>
            <w:r w:rsidRPr="002500B8">
              <w:rPr>
                <w:b/>
                <w:bCs/>
              </w:rPr>
              <w:t>Barème</w:t>
            </w:r>
          </w:p>
        </w:tc>
        <w:tc>
          <w:tcPr>
            <w:tcW w:w="987" w:type="dxa"/>
          </w:tcPr>
          <w:p w14:paraId="3AC65662" w14:textId="0A26F35E" w:rsidR="002500B8" w:rsidRPr="002500B8" w:rsidRDefault="002500B8" w:rsidP="002500B8">
            <w:pPr>
              <w:jc w:val="center"/>
              <w:rPr>
                <w:b/>
                <w:bCs/>
              </w:rPr>
            </w:pPr>
            <w:r w:rsidRPr="002500B8">
              <w:rPr>
                <w:b/>
                <w:bCs/>
              </w:rPr>
              <w:t>Points</w:t>
            </w:r>
          </w:p>
        </w:tc>
      </w:tr>
      <w:tr w:rsidR="002500B8" w14:paraId="564327C7" w14:textId="77777777" w:rsidTr="002500B8">
        <w:tc>
          <w:tcPr>
            <w:tcW w:w="7083" w:type="dxa"/>
          </w:tcPr>
          <w:p w14:paraId="4966B7CE" w14:textId="2E5B12F2" w:rsidR="002500B8" w:rsidRDefault="002500B8" w:rsidP="002500B8">
            <w:r>
              <w:t>Programme Python3 (3pts) + algo du niveau 1 (1pts) : Le sapin à 3 étages</w:t>
            </w:r>
          </w:p>
        </w:tc>
        <w:tc>
          <w:tcPr>
            <w:tcW w:w="992" w:type="dxa"/>
          </w:tcPr>
          <w:p w14:paraId="04A644C3" w14:textId="4203F9AB" w:rsidR="002500B8" w:rsidRDefault="002500B8" w:rsidP="002500B8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79A8A808" w14:textId="77777777" w:rsidR="002500B8" w:rsidRDefault="002500B8" w:rsidP="002500B8">
            <w:pPr>
              <w:jc w:val="center"/>
            </w:pPr>
          </w:p>
        </w:tc>
      </w:tr>
      <w:tr w:rsidR="002500B8" w14:paraId="00B31790" w14:textId="77777777" w:rsidTr="002500B8">
        <w:tc>
          <w:tcPr>
            <w:tcW w:w="7083" w:type="dxa"/>
          </w:tcPr>
          <w:p w14:paraId="6959D448" w14:textId="68603130" w:rsidR="002500B8" w:rsidRDefault="002500B8" w:rsidP="002500B8">
            <w:r>
              <w:t>Programme Python3 (4pts) + algo du niveau 2 (1pts) : Tronc</w:t>
            </w:r>
          </w:p>
        </w:tc>
        <w:tc>
          <w:tcPr>
            <w:tcW w:w="992" w:type="dxa"/>
          </w:tcPr>
          <w:p w14:paraId="3631C9F0" w14:textId="755110F2" w:rsidR="002500B8" w:rsidRDefault="002500B8" w:rsidP="002500B8">
            <w:pPr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2F1CD8BA" w14:textId="77777777" w:rsidR="002500B8" w:rsidRDefault="002500B8" w:rsidP="002500B8">
            <w:pPr>
              <w:jc w:val="center"/>
            </w:pPr>
          </w:p>
        </w:tc>
      </w:tr>
      <w:tr w:rsidR="002500B8" w14:paraId="18195247" w14:textId="77777777" w:rsidTr="002500B8">
        <w:tc>
          <w:tcPr>
            <w:tcW w:w="7083" w:type="dxa"/>
          </w:tcPr>
          <w:p w14:paraId="719BA76E" w14:textId="07B95E29" w:rsidR="002500B8" w:rsidRDefault="002500B8" w:rsidP="002500B8">
            <w:r>
              <w:t>Programme Python3 (4pts) + algo du niveau 3 (1pts) : Guirlandes</w:t>
            </w:r>
          </w:p>
        </w:tc>
        <w:tc>
          <w:tcPr>
            <w:tcW w:w="992" w:type="dxa"/>
          </w:tcPr>
          <w:p w14:paraId="7B732909" w14:textId="467E4605" w:rsidR="002500B8" w:rsidRDefault="002500B8" w:rsidP="002500B8">
            <w:pPr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0BFA303D" w14:textId="77777777" w:rsidR="002500B8" w:rsidRDefault="002500B8" w:rsidP="002500B8">
            <w:pPr>
              <w:jc w:val="center"/>
            </w:pPr>
          </w:p>
        </w:tc>
      </w:tr>
      <w:tr w:rsidR="002500B8" w14:paraId="33E1D62C" w14:textId="77777777" w:rsidTr="002500B8">
        <w:tc>
          <w:tcPr>
            <w:tcW w:w="7083" w:type="dxa"/>
          </w:tcPr>
          <w:p w14:paraId="1E763786" w14:textId="58BF1464" w:rsidR="002500B8" w:rsidRDefault="002500B8" w:rsidP="002500B8">
            <w:r>
              <w:t>Programme Python3 (4pts) + algo du niveau 4 (1pts) : Boules de noël</w:t>
            </w:r>
          </w:p>
        </w:tc>
        <w:tc>
          <w:tcPr>
            <w:tcW w:w="992" w:type="dxa"/>
          </w:tcPr>
          <w:p w14:paraId="383CDF54" w14:textId="7D8A8787" w:rsidR="002500B8" w:rsidRDefault="002500B8" w:rsidP="002500B8">
            <w:pPr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12507694" w14:textId="77777777" w:rsidR="002500B8" w:rsidRDefault="002500B8" w:rsidP="002500B8">
            <w:pPr>
              <w:jc w:val="center"/>
            </w:pPr>
          </w:p>
        </w:tc>
      </w:tr>
      <w:tr w:rsidR="002500B8" w14:paraId="1297B12D" w14:textId="77777777" w:rsidTr="002500B8">
        <w:tc>
          <w:tcPr>
            <w:tcW w:w="7083" w:type="dxa"/>
          </w:tcPr>
          <w:p w14:paraId="79E2179E" w14:textId="445134EB" w:rsidR="002500B8" w:rsidRDefault="002500B8" w:rsidP="002500B8">
            <w:r>
              <w:t>Programme Python3 (4pts) + algo du niveau 5 (1pts) : L’étoile de la mort</w:t>
            </w:r>
          </w:p>
        </w:tc>
        <w:tc>
          <w:tcPr>
            <w:tcW w:w="992" w:type="dxa"/>
          </w:tcPr>
          <w:p w14:paraId="71B10D18" w14:textId="5C27CA58" w:rsidR="002500B8" w:rsidRDefault="002500B8" w:rsidP="002500B8">
            <w:pPr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305045EF" w14:textId="77777777" w:rsidR="002500B8" w:rsidRDefault="002500B8" w:rsidP="002500B8">
            <w:pPr>
              <w:jc w:val="center"/>
            </w:pPr>
          </w:p>
        </w:tc>
      </w:tr>
      <w:tr w:rsidR="002500B8" w14:paraId="750022D3" w14:textId="77777777" w:rsidTr="002500B8">
        <w:tc>
          <w:tcPr>
            <w:tcW w:w="7083" w:type="dxa"/>
          </w:tcPr>
          <w:p w14:paraId="6074CC89" w14:textId="58D809F8" w:rsidR="002500B8" w:rsidRDefault="002500B8" w:rsidP="002500B8">
            <w:r>
              <w:t>Documentation de l’installation d’un Git sur un VM locale (Windows et/ou Linux) protégée par un routeur PFSENSE</w:t>
            </w:r>
          </w:p>
        </w:tc>
        <w:tc>
          <w:tcPr>
            <w:tcW w:w="992" w:type="dxa"/>
          </w:tcPr>
          <w:p w14:paraId="7BD77EA7" w14:textId="6D1866AC" w:rsidR="002500B8" w:rsidRDefault="002500B8" w:rsidP="002500B8">
            <w:pPr>
              <w:jc w:val="center"/>
            </w:pPr>
            <w:r>
              <w:t>10</w:t>
            </w:r>
          </w:p>
        </w:tc>
        <w:tc>
          <w:tcPr>
            <w:tcW w:w="987" w:type="dxa"/>
          </w:tcPr>
          <w:p w14:paraId="1522D989" w14:textId="77777777" w:rsidR="002500B8" w:rsidRDefault="002500B8" w:rsidP="002500B8">
            <w:pPr>
              <w:jc w:val="center"/>
            </w:pPr>
          </w:p>
        </w:tc>
      </w:tr>
      <w:tr w:rsidR="002500B8" w14:paraId="03A86294" w14:textId="77777777" w:rsidTr="002500B8">
        <w:tc>
          <w:tcPr>
            <w:tcW w:w="7083" w:type="dxa"/>
          </w:tcPr>
          <w:p w14:paraId="2144F27D" w14:textId="16FD4157" w:rsidR="002500B8" w:rsidRDefault="002500B8" w:rsidP="002500B8">
            <w:r>
              <w:t>Proof of concept de fonctionnement de votre infrastructure</w:t>
            </w:r>
          </w:p>
        </w:tc>
        <w:tc>
          <w:tcPr>
            <w:tcW w:w="992" w:type="dxa"/>
          </w:tcPr>
          <w:p w14:paraId="6D17665F" w14:textId="244952BF" w:rsidR="002500B8" w:rsidRDefault="002500B8" w:rsidP="002500B8">
            <w:pPr>
              <w:jc w:val="center"/>
            </w:pPr>
            <w:r>
              <w:t>7</w:t>
            </w:r>
          </w:p>
        </w:tc>
        <w:tc>
          <w:tcPr>
            <w:tcW w:w="987" w:type="dxa"/>
          </w:tcPr>
          <w:p w14:paraId="35BF36DC" w14:textId="77777777" w:rsidR="002500B8" w:rsidRDefault="002500B8" w:rsidP="002500B8">
            <w:pPr>
              <w:jc w:val="center"/>
            </w:pPr>
          </w:p>
        </w:tc>
      </w:tr>
      <w:tr w:rsidR="002500B8" w14:paraId="751DD0E6" w14:textId="77777777" w:rsidTr="002500B8">
        <w:tc>
          <w:tcPr>
            <w:tcW w:w="7083" w:type="dxa"/>
          </w:tcPr>
          <w:p w14:paraId="6DDA7445" w14:textId="36E8216F" w:rsidR="002500B8" w:rsidRDefault="002500B8" w:rsidP="002500B8">
            <w:r>
              <w:t>Proof of concept de mise en ligne de votre code</w:t>
            </w:r>
          </w:p>
        </w:tc>
        <w:tc>
          <w:tcPr>
            <w:tcW w:w="992" w:type="dxa"/>
          </w:tcPr>
          <w:p w14:paraId="70AB7738" w14:textId="43A1766F" w:rsidR="002500B8" w:rsidRDefault="002500B8" w:rsidP="002500B8">
            <w:pPr>
              <w:jc w:val="center"/>
            </w:pPr>
            <w:r>
              <w:t>3</w:t>
            </w:r>
          </w:p>
        </w:tc>
        <w:tc>
          <w:tcPr>
            <w:tcW w:w="987" w:type="dxa"/>
          </w:tcPr>
          <w:p w14:paraId="7D099ECB" w14:textId="77777777" w:rsidR="002500B8" w:rsidRDefault="002500B8" w:rsidP="002500B8">
            <w:pPr>
              <w:jc w:val="center"/>
            </w:pPr>
          </w:p>
        </w:tc>
      </w:tr>
      <w:tr w:rsidR="002500B8" w14:paraId="51CC6E03" w14:textId="77777777" w:rsidTr="002500B8">
        <w:tc>
          <w:tcPr>
            <w:tcW w:w="7083" w:type="dxa"/>
          </w:tcPr>
          <w:p w14:paraId="13E3EAD6" w14:textId="66FC9F46" w:rsidR="002500B8" w:rsidRPr="002500B8" w:rsidRDefault="002500B8" w:rsidP="002500B8">
            <w:pPr>
              <w:rPr>
                <w:b/>
                <w:bCs/>
              </w:rPr>
            </w:pPr>
            <w:r w:rsidRPr="002500B8">
              <w:rPr>
                <w:b/>
                <w:bCs/>
              </w:rPr>
              <w:t>TOTAL</w:t>
            </w:r>
          </w:p>
        </w:tc>
        <w:tc>
          <w:tcPr>
            <w:tcW w:w="992" w:type="dxa"/>
          </w:tcPr>
          <w:p w14:paraId="29B4E125" w14:textId="6AA47ECD" w:rsidR="002500B8" w:rsidRPr="002500B8" w:rsidRDefault="002500B8" w:rsidP="002500B8">
            <w:pPr>
              <w:jc w:val="center"/>
              <w:rPr>
                <w:b/>
                <w:bCs/>
              </w:rPr>
            </w:pPr>
            <w:r w:rsidRPr="002500B8">
              <w:rPr>
                <w:b/>
                <w:bCs/>
              </w:rPr>
              <w:t>44</w:t>
            </w:r>
          </w:p>
        </w:tc>
        <w:tc>
          <w:tcPr>
            <w:tcW w:w="987" w:type="dxa"/>
          </w:tcPr>
          <w:p w14:paraId="1B2E1445" w14:textId="77777777" w:rsidR="002500B8" w:rsidRPr="002500B8" w:rsidRDefault="002500B8" w:rsidP="002500B8">
            <w:pPr>
              <w:jc w:val="center"/>
              <w:rPr>
                <w:b/>
                <w:bCs/>
              </w:rPr>
            </w:pPr>
          </w:p>
        </w:tc>
      </w:tr>
    </w:tbl>
    <w:p w14:paraId="5EA349D5" w14:textId="143CF032" w:rsidR="002500B8" w:rsidRDefault="002500B8" w:rsidP="002500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2500B8" w14:paraId="2BE49951" w14:textId="77777777" w:rsidTr="00460CC1">
        <w:tc>
          <w:tcPr>
            <w:tcW w:w="7083" w:type="dxa"/>
          </w:tcPr>
          <w:p w14:paraId="439A3894" w14:textId="7EED4F3C" w:rsidR="002500B8" w:rsidRPr="00460CC1" w:rsidRDefault="002500B8" w:rsidP="002500B8">
            <w:pPr>
              <w:rPr>
                <w:b/>
                <w:bCs/>
              </w:rPr>
            </w:pPr>
            <w:r w:rsidRPr="00460CC1">
              <w:rPr>
                <w:b/>
                <w:bCs/>
              </w:rPr>
              <w:t>Compétences techniques :</w:t>
            </w:r>
          </w:p>
        </w:tc>
        <w:tc>
          <w:tcPr>
            <w:tcW w:w="992" w:type="dxa"/>
          </w:tcPr>
          <w:p w14:paraId="0E7970EB" w14:textId="70D86393" w:rsidR="002500B8" w:rsidRPr="00460CC1" w:rsidRDefault="002500B8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Barème</w:t>
            </w:r>
          </w:p>
        </w:tc>
        <w:tc>
          <w:tcPr>
            <w:tcW w:w="987" w:type="dxa"/>
          </w:tcPr>
          <w:p w14:paraId="63ED911B" w14:textId="0CD8BF34" w:rsidR="002500B8" w:rsidRPr="00460CC1" w:rsidRDefault="002500B8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Points</w:t>
            </w:r>
          </w:p>
        </w:tc>
      </w:tr>
      <w:tr w:rsidR="002500B8" w14:paraId="72A171CD" w14:textId="77777777" w:rsidTr="00460CC1">
        <w:tc>
          <w:tcPr>
            <w:tcW w:w="7083" w:type="dxa"/>
          </w:tcPr>
          <w:p w14:paraId="7BDA9077" w14:textId="57981464" w:rsidR="002500B8" w:rsidRDefault="002500B8" w:rsidP="002500B8">
            <w:r>
              <w:t>Le code est propre</w:t>
            </w:r>
          </w:p>
        </w:tc>
        <w:tc>
          <w:tcPr>
            <w:tcW w:w="992" w:type="dxa"/>
          </w:tcPr>
          <w:p w14:paraId="0AE50F7B" w14:textId="00531CCB" w:rsidR="002500B8" w:rsidRDefault="002500B8" w:rsidP="00460CC1">
            <w:pPr>
              <w:jc w:val="center"/>
            </w:pPr>
            <w:r>
              <w:t>2</w:t>
            </w:r>
          </w:p>
        </w:tc>
        <w:tc>
          <w:tcPr>
            <w:tcW w:w="987" w:type="dxa"/>
          </w:tcPr>
          <w:p w14:paraId="108FAB0B" w14:textId="77777777" w:rsidR="002500B8" w:rsidRDefault="002500B8" w:rsidP="00460CC1">
            <w:pPr>
              <w:jc w:val="center"/>
            </w:pPr>
          </w:p>
        </w:tc>
      </w:tr>
      <w:tr w:rsidR="002500B8" w14:paraId="719BE288" w14:textId="77777777" w:rsidTr="00460CC1">
        <w:tc>
          <w:tcPr>
            <w:tcW w:w="7083" w:type="dxa"/>
          </w:tcPr>
          <w:p w14:paraId="3697B724" w14:textId="2F2664DE" w:rsidR="002500B8" w:rsidRDefault="002500B8" w:rsidP="002500B8">
            <w:r>
              <w:t>Le programme Python3 est fonctionnel</w:t>
            </w:r>
          </w:p>
        </w:tc>
        <w:tc>
          <w:tcPr>
            <w:tcW w:w="992" w:type="dxa"/>
          </w:tcPr>
          <w:p w14:paraId="7559A8AE" w14:textId="6EF853C4" w:rsidR="002500B8" w:rsidRDefault="002500B8" w:rsidP="00460CC1">
            <w:pPr>
              <w:jc w:val="center"/>
            </w:pPr>
            <w:r>
              <w:t>1</w:t>
            </w:r>
          </w:p>
        </w:tc>
        <w:tc>
          <w:tcPr>
            <w:tcW w:w="987" w:type="dxa"/>
          </w:tcPr>
          <w:p w14:paraId="0BA91BCB" w14:textId="77777777" w:rsidR="002500B8" w:rsidRDefault="002500B8" w:rsidP="00460CC1">
            <w:pPr>
              <w:jc w:val="center"/>
            </w:pPr>
          </w:p>
        </w:tc>
      </w:tr>
      <w:tr w:rsidR="002500B8" w14:paraId="2BA45074" w14:textId="77777777" w:rsidTr="00460CC1">
        <w:tc>
          <w:tcPr>
            <w:tcW w:w="7083" w:type="dxa"/>
          </w:tcPr>
          <w:p w14:paraId="044E668F" w14:textId="5D1C830C" w:rsidR="002500B8" w:rsidRDefault="002500B8" w:rsidP="002500B8">
            <w:r>
              <w:t>Chaque niveau comporte programme python3 + algorithme</w:t>
            </w:r>
          </w:p>
        </w:tc>
        <w:tc>
          <w:tcPr>
            <w:tcW w:w="992" w:type="dxa"/>
          </w:tcPr>
          <w:p w14:paraId="4EC125D5" w14:textId="29DC564D" w:rsidR="002500B8" w:rsidRDefault="002500B8" w:rsidP="00460CC1">
            <w:pPr>
              <w:jc w:val="center"/>
            </w:pPr>
            <w:r>
              <w:t>3</w:t>
            </w:r>
          </w:p>
        </w:tc>
        <w:tc>
          <w:tcPr>
            <w:tcW w:w="987" w:type="dxa"/>
          </w:tcPr>
          <w:p w14:paraId="62D54AD2" w14:textId="77777777" w:rsidR="002500B8" w:rsidRDefault="002500B8" w:rsidP="00460CC1">
            <w:pPr>
              <w:jc w:val="center"/>
            </w:pPr>
          </w:p>
        </w:tc>
      </w:tr>
      <w:tr w:rsidR="002500B8" w14:paraId="487A261F" w14:textId="77777777" w:rsidTr="00460CC1">
        <w:tc>
          <w:tcPr>
            <w:tcW w:w="7083" w:type="dxa"/>
          </w:tcPr>
          <w:p w14:paraId="59AF36C6" w14:textId="1B3C812F" w:rsidR="002500B8" w:rsidRDefault="002500B8" w:rsidP="002500B8">
            <w:r>
              <w:t>Le code respecte les bonnes pratiques de développement</w:t>
            </w:r>
          </w:p>
        </w:tc>
        <w:tc>
          <w:tcPr>
            <w:tcW w:w="992" w:type="dxa"/>
          </w:tcPr>
          <w:p w14:paraId="31D53275" w14:textId="7B34B060" w:rsidR="002500B8" w:rsidRDefault="002500B8" w:rsidP="00460CC1">
            <w:pPr>
              <w:jc w:val="center"/>
            </w:pPr>
            <w:r>
              <w:t>2</w:t>
            </w:r>
          </w:p>
        </w:tc>
        <w:tc>
          <w:tcPr>
            <w:tcW w:w="987" w:type="dxa"/>
          </w:tcPr>
          <w:p w14:paraId="5AFD74E4" w14:textId="77777777" w:rsidR="002500B8" w:rsidRDefault="002500B8" w:rsidP="00460CC1">
            <w:pPr>
              <w:jc w:val="center"/>
            </w:pPr>
          </w:p>
        </w:tc>
      </w:tr>
      <w:tr w:rsidR="002500B8" w14:paraId="03EFB4E9" w14:textId="77777777" w:rsidTr="00460CC1">
        <w:tc>
          <w:tcPr>
            <w:tcW w:w="7083" w:type="dxa"/>
          </w:tcPr>
          <w:p w14:paraId="11153E31" w14:textId="058E692D" w:rsidR="002500B8" w:rsidRDefault="002500B8" w:rsidP="002500B8">
            <w:r>
              <w:t>Des commits réguliers avec des messages courts et appropriés</w:t>
            </w:r>
          </w:p>
        </w:tc>
        <w:tc>
          <w:tcPr>
            <w:tcW w:w="992" w:type="dxa"/>
          </w:tcPr>
          <w:p w14:paraId="76FFA9DA" w14:textId="436595C6" w:rsidR="002500B8" w:rsidRDefault="002500B8" w:rsidP="00460CC1">
            <w:pPr>
              <w:jc w:val="center"/>
            </w:pPr>
            <w:r>
              <w:t>3</w:t>
            </w:r>
          </w:p>
        </w:tc>
        <w:tc>
          <w:tcPr>
            <w:tcW w:w="987" w:type="dxa"/>
          </w:tcPr>
          <w:p w14:paraId="4923F80C" w14:textId="77777777" w:rsidR="002500B8" w:rsidRDefault="002500B8" w:rsidP="00460CC1">
            <w:pPr>
              <w:jc w:val="center"/>
            </w:pPr>
          </w:p>
        </w:tc>
      </w:tr>
      <w:tr w:rsidR="002500B8" w14:paraId="3E8CC994" w14:textId="77777777" w:rsidTr="00460CC1">
        <w:tc>
          <w:tcPr>
            <w:tcW w:w="7083" w:type="dxa"/>
          </w:tcPr>
          <w:p w14:paraId="1DFC0C3D" w14:textId="19279F31" w:rsidR="002500B8" w:rsidRDefault="002500B8" w:rsidP="002500B8">
            <w:r>
              <w:t>Un fichier README.md propre et formaté markdown pour chaque niveau</w:t>
            </w:r>
          </w:p>
        </w:tc>
        <w:tc>
          <w:tcPr>
            <w:tcW w:w="992" w:type="dxa"/>
          </w:tcPr>
          <w:p w14:paraId="696E3F79" w14:textId="2012D998" w:rsidR="002500B8" w:rsidRDefault="002500B8" w:rsidP="00460CC1">
            <w:pPr>
              <w:jc w:val="center"/>
            </w:pPr>
            <w:r>
              <w:t>2</w:t>
            </w:r>
          </w:p>
        </w:tc>
        <w:tc>
          <w:tcPr>
            <w:tcW w:w="987" w:type="dxa"/>
          </w:tcPr>
          <w:p w14:paraId="4585F174" w14:textId="77777777" w:rsidR="002500B8" w:rsidRDefault="002500B8" w:rsidP="00460CC1">
            <w:pPr>
              <w:jc w:val="center"/>
            </w:pPr>
          </w:p>
        </w:tc>
      </w:tr>
      <w:tr w:rsidR="002500B8" w14:paraId="30081B92" w14:textId="77777777" w:rsidTr="00460CC1">
        <w:tc>
          <w:tcPr>
            <w:tcW w:w="7083" w:type="dxa"/>
          </w:tcPr>
          <w:p w14:paraId="3A1E15D2" w14:textId="6E6ED566" w:rsidR="002500B8" w:rsidRPr="00460CC1" w:rsidRDefault="002500B8" w:rsidP="002500B8">
            <w:pPr>
              <w:rPr>
                <w:b/>
                <w:bCs/>
              </w:rPr>
            </w:pPr>
            <w:r w:rsidRPr="00460CC1">
              <w:rPr>
                <w:b/>
                <w:bCs/>
              </w:rPr>
              <w:t>TOTAL</w:t>
            </w:r>
          </w:p>
        </w:tc>
        <w:tc>
          <w:tcPr>
            <w:tcW w:w="992" w:type="dxa"/>
          </w:tcPr>
          <w:p w14:paraId="2F37F813" w14:textId="16FE5FD1" w:rsidR="002500B8" w:rsidRPr="00460CC1" w:rsidRDefault="002500B8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13</w:t>
            </w:r>
          </w:p>
        </w:tc>
        <w:tc>
          <w:tcPr>
            <w:tcW w:w="987" w:type="dxa"/>
          </w:tcPr>
          <w:p w14:paraId="1134C221" w14:textId="77777777" w:rsidR="002500B8" w:rsidRPr="00460CC1" w:rsidRDefault="002500B8" w:rsidP="00460CC1">
            <w:pPr>
              <w:jc w:val="center"/>
              <w:rPr>
                <w:b/>
                <w:bCs/>
              </w:rPr>
            </w:pPr>
          </w:p>
        </w:tc>
      </w:tr>
    </w:tbl>
    <w:p w14:paraId="00D770C8" w14:textId="7A9BD26D" w:rsidR="002500B8" w:rsidRDefault="002500B8" w:rsidP="002500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460CC1" w14:paraId="6CA7E64D" w14:textId="77777777" w:rsidTr="00460CC1">
        <w:tc>
          <w:tcPr>
            <w:tcW w:w="7083" w:type="dxa"/>
          </w:tcPr>
          <w:p w14:paraId="46D52B8B" w14:textId="15D5532A" w:rsidR="00460CC1" w:rsidRPr="00460CC1" w:rsidRDefault="00460CC1" w:rsidP="002500B8">
            <w:pPr>
              <w:rPr>
                <w:b/>
                <w:bCs/>
              </w:rPr>
            </w:pPr>
            <w:r w:rsidRPr="00460CC1">
              <w:rPr>
                <w:b/>
                <w:bCs/>
              </w:rPr>
              <w:t>Compétences transverses :</w:t>
            </w:r>
          </w:p>
        </w:tc>
        <w:tc>
          <w:tcPr>
            <w:tcW w:w="992" w:type="dxa"/>
          </w:tcPr>
          <w:p w14:paraId="7AF44E15" w14:textId="53B49343" w:rsidR="00460CC1" w:rsidRPr="00460CC1" w:rsidRDefault="00460CC1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Barème</w:t>
            </w:r>
          </w:p>
        </w:tc>
        <w:tc>
          <w:tcPr>
            <w:tcW w:w="987" w:type="dxa"/>
          </w:tcPr>
          <w:p w14:paraId="09646CA0" w14:textId="0DAB12C1" w:rsidR="00460CC1" w:rsidRPr="00460CC1" w:rsidRDefault="00460CC1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Points</w:t>
            </w:r>
          </w:p>
        </w:tc>
      </w:tr>
      <w:tr w:rsidR="00460CC1" w14:paraId="0D8ED95C" w14:textId="77777777" w:rsidTr="00460CC1">
        <w:tc>
          <w:tcPr>
            <w:tcW w:w="7083" w:type="dxa"/>
          </w:tcPr>
          <w:p w14:paraId="003B1050" w14:textId="102EDF7C" w:rsidR="00460CC1" w:rsidRDefault="00460CC1" w:rsidP="002500B8">
            <w:r>
              <w:t>Implication dans le rendu et la collaboration pour mener à bien le challenge</w:t>
            </w:r>
          </w:p>
        </w:tc>
        <w:tc>
          <w:tcPr>
            <w:tcW w:w="992" w:type="dxa"/>
          </w:tcPr>
          <w:p w14:paraId="74ED75BF" w14:textId="65127A32" w:rsidR="00460CC1" w:rsidRDefault="00460CC1" w:rsidP="00460CC1">
            <w:pPr>
              <w:jc w:val="center"/>
            </w:pPr>
            <w:r>
              <w:t>3</w:t>
            </w:r>
          </w:p>
        </w:tc>
        <w:tc>
          <w:tcPr>
            <w:tcW w:w="987" w:type="dxa"/>
          </w:tcPr>
          <w:p w14:paraId="54CB126E" w14:textId="77777777" w:rsidR="00460CC1" w:rsidRDefault="00460CC1" w:rsidP="00460CC1">
            <w:pPr>
              <w:jc w:val="center"/>
            </w:pPr>
          </w:p>
        </w:tc>
      </w:tr>
    </w:tbl>
    <w:p w14:paraId="46E4A9FD" w14:textId="6DCAD877" w:rsidR="00460CC1" w:rsidRDefault="00460CC1" w:rsidP="002500B8"/>
    <w:p w14:paraId="19DF2D71" w14:textId="33DE06C3" w:rsidR="00460CC1" w:rsidRDefault="00460CC1" w:rsidP="002500B8">
      <w:pPr>
        <w:rPr>
          <w:b/>
          <w:bCs/>
        </w:rPr>
      </w:pPr>
      <w:r w:rsidRPr="00460CC1">
        <w:rPr>
          <w:b/>
          <w:bCs/>
        </w:rPr>
        <w:t>Total :  / 6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992"/>
        <w:gridCol w:w="845"/>
      </w:tblGrid>
      <w:tr w:rsidR="00460CC1" w14:paraId="34DDF78E" w14:textId="77777777" w:rsidTr="00460CC1">
        <w:tc>
          <w:tcPr>
            <w:tcW w:w="7225" w:type="dxa"/>
          </w:tcPr>
          <w:p w14:paraId="2845C267" w14:textId="53E9C0FE" w:rsidR="00460CC1" w:rsidRPr="00460CC1" w:rsidRDefault="00460CC1" w:rsidP="002500B8">
            <w:pPr>
              <w:rPr>
                <w:b/>
                <w:bCs/>
              </w:rPr>
            </w:pPr>
            <w:r w:rsidRPr="00460CC1">
              <w:rPr>
                <w:b/>
                <w:bCs/>
              </w:rPr>
              <w:t>Bonus :</w:t>
            </w:r>
          </w:p>
        </w:tc>
        <w:tc>
          <w:tcPr>
            <w:tcW w:w="992" w:type="dxa"/>
          </w:tcPr>
          <w:p w14:paraId="173FA118" w14:textId="15EC0962" w:rsidR="00460CC1" w:rsidRPr="00460CC1" w:rsidRDefault="00460CC1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Barème</w:t>
            </w:r>
          </w:p>
        </w:tc>
        <w:tc>
          <w:tcPr>
            <w:tcW w:w="845" w:type="dxa"/>
          </w:tcPr>
          <w:p w14:paraId="7F13C79E" w14:textId="0B86EDE1" w:rsidR="00460CC1" w:rsidRPr="00460CC1" w:rsidRDefault="00460CC1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Points</w:t>
            </w:r>
          </w:p>
        </w:tc>
      </w:tr>
      <w:tr w:rsidR="00460CC1" w14:paraId="0F52C377" w14:textId="77777777" w:rsidTr="00460CC1">
        <w:tc>
          <w:tcPr>
            <w:tcW w:w="7225" w:type="dxa"/>
          </w:tcPr>
          <w:p w14:paraId="426EBF81" w14:textId="18F1CAD9" w:rsidR="00460CC1" w:rsidRDefault="00460CC1" w:rsidP="002500B8">
            <w:r>
              <w:t>Programme Python3 : Un sapin plus grand !</w:t>
            </w:r>
          </w:p>
        </w:tc>
        <w:tc>
          <w:tcPr>
            <w:tcW w:w="992" w:type="dxa"/>
          </w:tcPr>
          <w:p w14:paraId="2DB58531" w14:textId="7370B66A" w:rsidR="00460CC1" w:rsidRDefault="00460CC1" w:rsidP="00460CC1">
            <w:pPr>
              <w:jc w:val="center"/>
            </w:pPr>
            <w:r>
              <w:t>4</w:t>
            </w:r>
          </w:p>
        </w:tc>
        <w:tc>
          <w:tcPr>
            <w:tcW w:w="845" w:type="dxa"/>
          </w:tcPr>
          <w:p w14:paraId="27C36DA9" w14:textId="77777777" w:rsidR="00460CC1" w:rsidRDefault="00460CC1" w:rsidP="00460CC1">
            <w:pPr>
              <w:jc w:val="center"/>
            </w:pPr>
          </w:p>
        </w:tc>
      </w:tr>
      <w:tr w:rsidR="00460CC1" w14:paraId="00EB2909" w14:textId="77777777" w:rsidTr="00460CC1">
        <w:tc>
          <w:tcPr>
            <w:tcW w:w="7225" w:type="dxa"/>
          </w:tcPr>
          <w:p w14:paraId="75216240" w14:textId="1E7601CB" w:rsidR="00460CC1" w:rsidRDefault="00460CC1" w:rsidP="002500B8">
            <w:r>
              <w:t>Programme Python3 : Beaucoup de sapins !</w:t>
            </w:r>
          </w:p>
        </w:tc>
        <w:tc>
          <w:tcPr>
            <w:tcW w:w="992" w:type="dxa"/>
          </w:tcPr>
          <w:p w14:paraId="1CC33008" w14:textId="302F9A6B" w:rsidR="00460CC1" w:rsidRDefault="00460CC1" w:rsidP="00460CC1">
            <w:pPr>
              <w:jc w:val="center"/>
            </w:pPr>
            <w:r>
              <w:t>4</w:t>
            </w:r>
          </w:p>
        </w:tc>
        <w:tc>
          <w:tcPr>
            <w:tcW w:w="845" w:type="dxa"/>
          </w:tcPr>
          <w:p w14:paraId="07166346" w14:textId="77777777" w:rsidR="00460CC1" w:rsidRDefault="00460CC1" w:rsidP="00460CC1">
            <w:pPr>
              <w:jc w:val="center"/>
            </w:pPr>
          </w:p>
        </w:tc>
      </w:tr>
      <w:tr w:rsidR="00460CC1" w14:paraId="1382A5DB" w14:textId="77777777" w:rsidTr="00460CC1">
        <w:tc>
          <w:tcPr>
            <w:tcW w:w="7225" w:type="dxa"/>
          </w:tcPr>
          <w:p w14:paraId="5891DF03" w14:textId="2270E661" w:rsidR="00460CC1" w:rsidRDefault="00460CC1" w:rsidP="002500B8">
            <w:r>
              <w:t>Mise en place du git dans une VM en Cloud Azure</w:t>
            </w:r>
          </w:p>
        </w:tc>
        <w:tc>
          <w:tcPr>
            <w:tcW w:w="992" w:type="dxa"/>
          </w:tcPr>
          <w:p w14:paraId="6F255E63" w14:textId="6042D594" w:rsidR="00460CC1" w:rsidRDefault="00460CC1" w:rsidP="00460CC1">
            <w:pPr>
              <w:jc w:val="center"/>
            </w:pPr>
            <w:r>
              <w:t>5</w:t>
            </w:r>
          </w:p>
        </w:tc>
        <w:tc>
          <w:tcPr>
            <w:tcW w:w="845" w:type="dxa"/>
          </w:tcPr>
          <w:p w14:paraId="07A301A4" w14:textId="77777777" w:rsidR="00460CC1" w:rsidRDefault="00460CC1" w:rsidP="00460CC1">
            <w:pPr>
              <w:jc w:val="center"/>
            </w:pPr>
          </w:p>
        </w:tc>
      </w:tr>
      <w:tr w:rsidR="00460CC1" w14:paraId="15D210FC" w14:textId="77777777" w:rsidTr="00460CC1">
        <w:tc>
          <w:tcPr>
            <w:tcW w:w="7225" w:type="dxa"/>
          </w:tcPr>
          <w:p w14:paraId="16217BA8" w14:textId="631F1FF5" w:rsidR="00460CC1" w:rsidRDefault="00460CC1" w:rsidP="002500B8">
            <w:r>
              <w:t>Accès d’un git du membre de son équipe à travers sa box</w:t>
            </w:r>
          </w:p>
        </w:tc>
        <w:tc>
          <w:tcPr>
            <w:tcW w:w="992" w:type="dxa"/>
          </w:tcPr>
          <w:p w14:paraId="1D919F3F" w14:textId="3C19F749" w:rsidR="00460CC1" w:rsidRDefault="00460CC1" w:rsidP="00460CC1">
            <w:pPr>
              <w:jc w:val="center"/>
            </w:pPr>
            <w:r>
              <w:t>5</w:t>
            </w:r>
          </w:p>
        </w:tc>
        <w:tc>
          <w:tcPr>
            <w:tcW w:w="845" w:type="dxa"/>
          </w:tcPr>
          <w:p w14:paraId="7696E4BD" w14:textId="77777777" w:rsidR="00460CC1" w:rsidRDefault="00460CC1" w:rsidP="00460CC1">
            <w:pPr>
              <w:jc w:val="center"/>
            </w:pPr>
          </w:p>
        </w:tc>
      </w:tr>
    </w:tbl>
    <w:p w14:paraId="67B636B6" w14:textId="70D41B3F" w:rsidR="00460CC1" w:rsidRDefault="00460CC1" w:rsidP="002500B8"/>
    <w:p w14:paraId="7CB21BDB" w14:textId="1E4CE31E" w:rsidR="00460CC1" w:rsidRPr="00315D59" w:rsidRDefault="00460CC1" w:rsidP="002500B8">
      <w:pPr>
        <w:rPr>
          <w:b/>
          <w:bCs/>
        </w:rPr>
      </w:pPr>
      <w:r w:rsidRPr="00460CC1">
        <w:rPr>
          <w:b/>
          <w:bCs/>
        </w:rPr>
        <w:t>Total</w:t>
      </w:r>
      <w:r>
        <w:rPr>
          <w:b/>
          <w:bCs/>
        </w:rPr>
        <w:t xml:space="preserve"> avec bonus</w:t>
      </w:r>
      <w:r w:rsidRPr="00460CC1">
        <w:rPr>
          <w:b/>
          <w:bCs/>
        </w:rPr>
        <w:t> :  / 60</w:t>
      </w:r>
    </w:p>
    <w:p w14:paraId="4BDF2779" w14:textId="2DA67E4D" w:rsidR="00460CC1" w:rsidRDefault="00460CC1" w:rsidP="00460CC1">
      <w:pPr>
        <w:pStyle w:val="Sansinterligne"/>
      </w:pPr>
      <w:r w:rsidRPr="00460CC1">
        <w:rPr>
          <w:b/>
          <w:bCs/>
        </w:rPr>
        <w:t>Note :</w:t>
      </w:r>
      <w:r>
        <w:t xml:space="preserve"> Cette grille d’évaluation est liée au travail de groupe ou binôme, mais elle n’oblige pas l’évaluateur à renseigner la même note à tous les membres du groupe. Par conséquent, il est possible de trouver des différences de note d’un apprenant à l’autre.</w:t>
      </w:r>
    </w:p>
    <w:p w14:paraId="67481966" w14:textId="77777777" w:rsidR="00460CC1" w:rsidRDefault="00460CC1" w:rsidP="00460CC1">
      <w:pPr>
        <w:pStyle w:val="Sansinterligne"/>
      </w:pPr>
    </w:p>
    <w:p w14:paraId="3DCADCCA" w14:textId="06B1B5E4" w:rsidR="00460CC1" w:rsidRDefault="00460CC1" w:rsidP="00460CC1">
      <w:pPr>
        <w:pStyle w:val="Sansinterligne"/>
      </w:pPr>
      <w:r>
        <w:t>* Les documents doivent être accessibles par le correcteur.</w:t>
      </w:r>
    </w:p>
    <w:p w14:paraId="6A9BA3F2" w14:textId="77777777" w:rsidR="00315D59" w:rsidRDefault="00315D59" w:rsidP="00460CC1">
      <w:pPr>
        <w:pStyle w:val="Sansinterligne"/>
      </w:pPr>
    </w:p>
    <w:p w14:paraId="7A478AEC" w14:textId="0ACAED8E" w:rsidR="00460CC1" w:rsidRDefault="00315D59" w:rsidP="00460CC1">
      <w:pPr>
        <w:pStyle w:val="Titre1"/>
        <w:numPr>
          <w:ilvl w:val="0"/>
          <w:numId w:val="13"/>
        </w:numPr>
      </w:pPr>
      <w:bookmarkStart w:id="24" w:name="_Toc59198313"/>
      <w:r>
        <w:lastRenderedPageBreak/>
        <w:t>Appendix : List of emails</w:t>
      </w:r>
      <w:bookmarkEnd w:id="24"/>
    </w:p>
    <w:p w14:paraId="77D05EAE" w14:textId="0FCD3A9E" w:rsidR="00460CC1" w:rsidRDefault="00460CC1" w:rsidP="00460CC1"/>
    <w:p w14:paraId="57BA8364" w14:textId="77777777" w:rsidR="00315D59" w:rsidRPr="00315D59" w:rsidRDefault="00315D59" w:rsidP="00315D59">
      <w:pPr>
        <w:pStyle w:val="Sansinterligne"/>
        <w:rPr>
          <w:lang w:val="en-US"/>
        </w:rPr>
      </w:pPr>
      <w:r w:rsidRPr="00315D59">
        <w:rPr>
          <w:lang w:val="en-US"/>
        </w:rPr>
        <w:t xml:space="preserve">The following list of emails should be added to your GIT folders on GitHub. </w:t>
      </w:r>
    </w:p>
    <w:p w14:paraId="21B4BC3F" w14:textId="6B3ACCD4" w:rsidR="00460CC1" w:rsidRDefault="00315D59" w:rsidP="00315D59">
      <w:pPr>
        <w:pStyle w:val="Sansinterligne"/>
        <w:rPr>
          <w:lang w:val="en-US"/>
        </w:rPr>
      </w:pPr>
      <w:r w:rsidRPr="00315D59">
        <w:rPr>
          <w:lang w:val="en-US"/>
        </w:rPr>
        <w:t>This list corresponds to your potential correctors and for that, an access is mandatory!</w:t>
      </w:r>
    </w:p>
    <w:p w14:paraId="49D0D082" w14:textId="77777777" w:rsidR="00315D59" w:rsidRPr="00315D59" w:rsidRDefault="00315D59" w:rsidP="00315D59">
      <w:pPr>
        <w:pStyle w:val="Sansinterligne"/>
        <w:rPr>
          <w:lang w:val="en-US"/>
        </w:rPr>
      </w:pPr>
    </w:p>
    <w:p w14:paraId="4F4E672F" w14:textId="33FA3AF6" w:rsidR="00460CC1" w:rsidRPr="00460CC1" w:rsidRDefault="00460CC1" w:rsidP="00460CC1">
      <w:pPr>
        <w:pStyle w:val="Sansinterligne"/>
      </w:pPr>
      <w:r>
        <w:t>k.niel.pro@gmail.com</w:t>
      </w:r>
    </w:p>
    <w:sectPr w:rsidR="00460CC1" w:rsidRPr="0046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126E9" w14:textId="77777777" w:rsidR="00330573" w:rsidRDefault="00330573" w:rsidP="004F3933">
      <w:pPr>
        <w:spacing w:after="0" w:line="240" w:lineRule="auto"/>
      </w:pPr>
      <w:r>
        <w:separator/>
      </w:r>
    </w:p>
  </w:endnote>
  <w:endnote w:type="continuationSeparator" w:id="0">
    <w:p w14:paraId="09FA348C" w14:textId="77777777" w:rsidR="00330573" w:rsidRDefault="00330573" w:rsidP="004F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3167" w14:textId="77777777" w:rsidR="00330573" w:rsidRDefault="00330573" w:rsidP="004F3933">
      <w:pPr>
        <w:spacing w:after="0" w:line="240" w:lineRule="auto"/>
      </w:pPr>
      <w:r>
        <w:separator/>
      </w:r>
    </w:p>
  </w:footnote>
  <w:footnote w:type="continuationSeparator" w:id="0">
    <w:p w14:paraId="7FF3BEF8" w14:textId="77777777" w:rsidR="00330573" w:rsidRDefault="00330573" w:rsidP="004F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DCB"/>
    <w:multiLevelType w:val="hybridMultilevel"/>
    <w:tmpl w:val="BB5EA53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2981"/>
    <w:multiLevelType w:val="multilevel"/>
    <w:tmpl w:val="0850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E31263"/>
    <w:multiLevelType w:val="multilevel"/>
    <w:tmpl w:val="D8FE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501E44"/>
    <w:multiLevelType w:val="multilevel"/>
    <w:tmpl w:val="CBB8DF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53585E"/>
    <w:multiLevelType w:val="multilevel"/>
    <w:tmpl w:val="0850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A47083"/>
    <w:multiLevelType w:val="multilevel"/>
    <w:tmpl w:val="5C7EB3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0E0227"/>
    <w:multiLevelType w:val="multilevel"/>
    <w:tmpl w:val="778CA53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2AA683E"/>
    <w:multiLevelType w:val="multilevel"/>
    <w:tmpl w:val="0850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984335F"/>
    <w:multiLevelType w:val="multilevel"/>
    <w:tmpl w:val="1FB26E6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E47CAB"/>
    <w:multiLevelType w:val="multilevel"/>
    <w:tmpl w:val="D8FE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0530309"/>
    <w:multiLevelType w:val="multilevel"/>
    <w:tmpl w:val="CBB8DF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A549CE"/>
    <w:multiLevelType w:val="hybridMultilevel"/>
    <w:tmpl w:val="910858A6"/>
    <w:lvl w:ilvl="0" w:tplc="E69CAFA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106E1"/>
    <w:multiLevelType w:val="hybridMultilevel"/>
    <w:tmpl w:val="DF705E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40BF"/>
    <w:multiLevelType w:val="multilevel"/>
    <w:tmpl w:val="D8FE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6A57E82"/>
    <w:multiLevelType w:val="hybridMultilevel"/>
    <w:tmpl w:val="B9F6B774"/>
    <w:lvl w:ilvl="0" w:tplc="2D429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032B4"/>
    <w:multiLevelType w:val="multilevel"/>
    <w:tmpl w:val="A29018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8651F3"/>
    <w:multiLevelType w:val="multilevel"/>
    <w:tmpl w:val="1F2AF1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030C28"/>
    <w:multiLevelType w:val="multilevel"/>
    <w:tmpl w:val="D8FE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95D1F70"/>
    <w:multiLevelType w:val="multilevel"/>
    <w:tmpl w:val="A712C8B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E22471"/>
    <w:multiLevelType w:val="multilevel"/>
    <w:tmpl w:val="CBB8DF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8C05D6C"/>
    <w:multiLevelType w:val="multilevel"/>
    <w:tmpl w:val="D8FE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80081C"/>
    <w:multiLevelType w:val="multilevel"/>
    <w:tmpl w:val="AC5CCA2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B445C7D"/>
    <w:multiLevelType w:val="multilevel"/>
    <w:tmpl w:val="DE9C81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E5A387C"/>
    <w:multiLevelType w:val="hybridMultilevel"/>
    <w:tmpl w:val="649E9F1E"/>
    <w:lvl w:ilvl="0" w:tplc="580674C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35A92"/>
    <w:multiLevelType w:val="hybridMultilevel"/>
    <w:tmpl w:val="8500DCD2"/>
    <w:lvl w:ilvl="0" w:tplc="ACF830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7E2E"/>
    <w:multiLevelType w:val="multilevel"/>
    <w:tmpl w:val="D8FE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1A3F6C"/>
    <w:multiLevelType w:val="hybridMultilevel"/>
    <w:tmpl w:val="4704B5A8"/>
    <w:lvl w:ilvl="0" w:tplc="88E4241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21"/>
  </w:num>
  <w:num w:numId="7">
    <w:abstractNumId w:val="14"/>
  </w:num>
  <w:num w:numId="8">
    <w:abstractNumId w:val="16"/>
  </w:num>
  <w:num w:numId="9">
    <w:abstractNumId w:val="18"/>
  </w:num>
  <w:num w:numId="10">
    <w:abstractNumId w:val="5"/>
  </w:num>
  <w:num w:numId="11">
    <w:abstractNumId w:val="20"/>
  </w:num>
  <w:num w:numId="12">
    <w:abstractNumId w:val="0"/>
  </w:num>
  <w:num w:numId="13">
    <w:abstractNumId w:val="10"/>
  </w:num>
  <w:num w:numId="14">
    <w:abstractNumId w:val="15"/>
  </w:num>
  <w:num w:numId="15">
    <w:abstractNumId w:val="6"/>
  </w:num>
  <w:num w:numId="16">
    <w:abstractNumId w:val="8"/>
  </w:num>
  <w:num w:numId="17">
    <w:abstractNumId w:val="19"/>
  </w:num>
  <w:num w:numId="18">
    <w:abstractNumId w:val="25"/>
  </w:num>
  <w:num w:numId="19">
    <w:abstractNumId w:val="11"/>
  </w:num>
  <w:num w:numId="20">
    <w:abstractNumId w:val="23"/>
  </w:num>
  <w:num w:numId="21">
    <w:abstractNumId w:val="13"/>
  </w:num>
  <w:num w:numId="22">
    <w:abstractNumId w:val="9"/>
  </w:num>
  <w:num w:numId="23">
    <w:abstractNumId w:val="17"/>
  </w:num>
  <w:num w:numId="24">
    <w:abstractNumId w:val="3"/>
  </w:num>
  <w:num w:numId="25">
    <w:abstractNumId w:val="2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33"/>
    <w:rsid w:val="000077ED"/>
    <w:rsid w:val="0006756A"/>
    <w:rsid w:val="00112883"/>
    <w:rsid w:val="00220CA0"/>
    <w:rsid w:val="00240579"/>
    <w:rsid w:val="002500B8"/>
    <w:rsid w:val="00266121"/>
    <w:rsid w:val="002775A1"/>
    <w:rsid w:val="002F5AC4"/>
    <w:rsid w:val="003130FE"/>
    <w:rsid w:val="00315D59"/>
    <w:rsid w:val="003173B8"/>
    <w:rsid w:val="00330573"/>
    <w:rsid w:val="00334986"/>
    <w:rsid w:val="003524AB"/>
    <w:rsid w:val="003854FE"/>
    <w:rsid w:val="0038764B"/>
    <w:rsid w:val="003B6B0B"/>
    <w:rsid w:val="003D337D"/>
    <w:rsid w:val="003D7611"/>
    <w:rsid w:val="00460CC1"/>
    <w:rsid w:val="00463275"/>
    <w:rsid w:val="004D7849"/>
    <w:rsid w:val="004E45D9"/>
    <w:rsid w:val="004F3933"/>
    <w:rsid w:val="00540C38"/>
    <w:rsid w:val="00584497"/>
    <w:rsid w:val="005F6F1D"/>
    <w:rsid w:val="0063743F"/>
    <w:rsid w:val="00677A11"/>
    <w:rsid w:val="00707065"/>
    <w:rsid w:val="007232F6"/>
    <w:rsid w:val="00790974"/>
    <w:rsid w:val="007B2ED9"/>
    <w:rsid w:val="007E1694"/>
    <w:rsid w:val="00862D9A"/>
    <w:rsid w:val="0088131D"/>
    <w:rsid w:val="008E107C"/>
    <w:rsid w:val="008F3292"/>
    <w:rsid w:val="009800A8"/>
    <w:rsid w:val="00A11927"/>
    <w:rsid w:val="00AA24E1"/>
    <w:rsid w:val="00AC3658"/>
    <w:rsid w:val="00AF35EE"/>
    <w:rsid w:val="00B0174A"/>
    <w:rsid w:val="00BA058E"/>
    <w:rsid w:val="00BA5B7A"/>
    <w:rsid w:val="00BF13E0"/>
    <w:rsid w:val="00C02DFE"/>
    <w:rsid w:val="00C52663"/>
    <w:rsid w:val="00CB509C"/>
    <w:rsid w:val="00D1538D"/>
    <w:rsid w:val="00D327E6"/>
    <w:rsid w:val="00D40626"/>
    <w:rsid w:val="00D56EE9"/>
    <w:rsid w:val="00D8006A"/>
    <w:rsid w:val="00DB66CD"/>
    <w:rsid w:val="00E365E6"/>
    <w:rsid w:val="00E66A2B"/>
    <w:rsid w:val="00E712EC"/>
    <w:rsid w:val="00F64E8F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B8E3"/>
  <w15:chartTrackingRefBased/>
  <w15:docId w15:val="{1860FE25-7E7F-4D17-A84F-6E6DB17D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3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6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3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4F3933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4F3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3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3933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933"/>
  </w:style>
  <w:style w:type="paragraph" w:styleId="Pieddepage">
    <w:name w:val="footer"/>
    <w:basedOn w:val="Normal"/>
    <w:link w:val="PieddepageCar"/>
    <w:uiPriority w:val="99"/>
    <w:unhideWhenUsed/>
    <w:rsid w:val="004F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933"/>
  </w:style>
  <w:style w:type="paragraph" w:styleId="Paragraphedeliste">
    <w:name w:val="List Paragraph"/>
    <w:basedOn w:val="Normal"/>
    <w:uiPriority w:val="34"/>
    <w:qFormat/>
    <w:rsid w:val="004F3933"/>
    <w:pPr>
      <w:ind w:left="720"/>
      <w:contextualSpacing/>
    </w:pPr>
  </w:style>
  <w:style w:type="paragraph" w:styleId="Sansinterligne">
    <w:name w:val="No Spacing"/>
    <w:uiPriority w:val="1"/>
    <w:qFormat/>
    <w:rsid w:val="00E365E6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3876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B66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4062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4062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4062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D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netgate.com/pfsense/en/latest/solutions/azure-appliance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8A47-ED62-45AE-89C0-08F84E2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8</Pages>
  <Words>2157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ÉGALEN</dc:creator>
  <cp:keywords/>
  <dc:description/>
  <cp:lastModifiedBy>Thomas SÉGALEN</cp:lastModifiedBy>
  <cp:revision>36</cp:revision>
  <dcterms:created xsi:type="dcterms:W3CDTF">2020-12-17T08:17:00Z</dcterms:created>
  <dcterms:modified xsi:type="dcterms:W3CDTF">2020-12-18T14:37:00Z</dcterms:modified>
</cp:coreProperties>
</file>